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EEC9" w14:textId="77777777" w:rsidR="000237EE" w:rsidRDefault="000237EE" w:rsidP="00D4201E">
      <w:pPr>
        <w:jc w:val="center"/>
        <w:rPr>
          <w:rFonts w:ascii="Arial" w:hAnsi="Arial" w:cs="Arial"/>
          <w:b/>
        </w:rPr>
      </w:pPr>
    </w:p>
    <w:p w14:paraId="2273298E" w14:textId="77213179" w:rsidR="00D4201E" w:rsidRDefault="00D4201E" w:rsidP="00D420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rwell </w:t>
      </w:r>
      <w:r w:rsidR="002B662C">
        <w:rPr>
          <w:rFonts w:ascii="Arial" w:hAnsi="Arial" w:cs="Arial"/>
          <w:b/>
        </w:rPr>
        <w:t xml:space="preserve">Select </w:t>
      </w:r>
      <w:r>
        <w:rPr>
          <w:rFonts w:ascii="Arial" w:hAnsi="Arial" w:cs="Arial"/>
          <w:b/>
        </w:rPr>
        <w:t xml:space="preserve">Board </w:t>
      </w:r>
    </w:p>
    <w:p w14:paraId="2E6B989B" w14:textId="576C7714" w:rsidR="00EB57ED" w:rsidRDefault="002A5217" w:rsidP="00D420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-8-</w:t>
      </w:r>
      <w:r w:rsidR="00D4201E">
        <w:rPr>
          <w:rFonts w:ascii="Arial" w:hAnsi="Arial" w:cs="Arial"/>
          <w:b/>
        </w:rPr>
        <w:t>21</w:t>
      </w:r>
    </w:p>
    <w:p w14:paraId="70CA3AD6" w14:textId="77777777" w:rsidR="00EB57ED" w:rsidRDefault="003551EB" w:rsidP="00D420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en session minutes</w:t>
      </w:r>
    </w:p>
    <w:p w14:paraId="19401D5A" w14:textId="77777777" w:rsidR="00EB57ED" w:rsidRDefault="00EB57ED" w:rsidP="00D4201E">
      <w:pPr>
        <w:jc w:val="center"/>
        <w:rPr>
          <w:rFonts w:ascii="Arial" w:hAnsi="Arial" w:cs="Arial"/>
          <w:b/>
        </w:rPr>
      </w:pPr>
    </w:p>
    <w:p w14:paraId="4BB2D80B" w14:textId="77777777" w:rsidR="00EB57ED" w:rsidRDefault="00EB57ED" w:rsidP="00D4201E">
      <w:pPr>
        <w:jc w:val="center"/>
        <w:rPr>
          <w:rFonts w:ascii="Arial" w:hAnsi="Arial" w:cs="Arial"/>
          <w:b/>
        </w:rPr>
      </w:pPr>
    </w:p>
    <w:p w14:paraId="2716E960" w14:textId="47A3E99D" w:rsidR="00E019A3" w:rsidRDefault="00347FF7" w:rsidP="00F47393">
      <w:pPr>
        <w:rPr>
          <w:rFonts w:ascii="Arial" w:hAnsi="Arial" w:cs="Arial"/>
          <w:sz w:val="22"/>
          <w:szCs w:val="22"/>
        </w:rPr>
      </w:pPr>
      <w:r w:rsidRPr="00892D95">
        <w:rPr>
          <w:rFonts w:ascii="Arial" w:hAnsi="Arial" w:cs="Arial"/>
          <w:sz w:val="22"/>
          <w:szCs w:val="22"/>
        </w:rPr>
        <w:t xml:space="preserve">The meeting was </w:t>
      </w:r>
      <w:r w:rsidR="00EB2BF8">
        <w:rPr>
          <w:rFonts w:ascii="Arial" w:hAnsi="Arial" w:cs="Arial"/>
          <w:sz w:val="22"/>
          <w:szCs w:val="22"/>
        </w:rPr>
        <w:t>called to order</w:t>
      </w:r>
      <w:r w:rsidRPr="00892D95">
        <w:rPr>
          <w:rFonts w:ascii="Arial" w:hAnsi="Arial" w:cs="Arial"/>
          <w:sz w:val="22"/>
          <w:szCs w:val="22"/>
        </w:rPr>
        <w:t xml:space="preserve"> by Chair </w:t>
      </w:r>
      <w:r w:rsidR="00904495">
        <w:rPr>
          <w:rFonts w:ascii="Arial" w:hAnsi="Arial" w:cs="Arial"/>
          <w:sz w:val="22"/>
          <w:szCs w:val="22"/>
        </w:rPr>
        <w:t>Bruce Graham</w:t>
      </w:r>
      <w:r w:rsidRPr="00892D95">
        <w:rPr>
          <w:rFonts w:ascii="Arial" w:hAnsi="Arial" w:cs="Arial"/>
          <w:sz w:val="22"/>
          <w:szCs w:val="22"/>
        </w:rPr>
        <w:t xml:space="preserve"> </w:t>
      </w:r>
      <w:r w:rsidR="00726731" w:rsidRPr="00892D95">
        <w:rPr>
          <w:rFonts w:ascii="Arial" w:hAnsi="Arial" w:cs="Arial"/>
          <w:sz w:val="22"/>
          <w:szCs w:val="22"/>
        </w:rPr>
        <w:t xml:space="preserve">at </w:t>
      </w:r>
      <w:r w:rsidR="00336132">
        <w:rPr>
          <w:rFonts w:ascii="Arial" w:hAnsi="Arial" w:cs="Arial"/>
          <w:sz w:val="22"/>
          <w:szCs w:val="22"/>
        </w:rPr>
        <w:t>7</w:t>
      </w:r>
      <w:r w:rsidR="00726731" w:rsidRPr="00892D95">
        <w:rPr>
          <w:rFonts w:ascii="Arial" w:hAnsi="Arial" w:cs="Arial"/>
          <w:sz w:val="22"/>
          <w:szCs w:val="22"/>
        </w:rPr>
        <w:t>:</w:t>
      </w:r>
      <w:r w:rsidR="00384ADF">
        <w:rPr>
          <w:rFonts w:ascii="Arial" w:hAnsi="Arial" w:cs="Arial"/>
          <w:sz w:val="22"/>
          <w:szCs w:val="22"/>
        </w:rPr>
        <w:t>00</w:t>
      </w:r>
      <w:r w:rsidR="00570BD8">
        <w:rPr>
          <w:rFonts w:ascii="Arial" w:hAnsi="Arial" w:cs="Arial"/>
          <w:sz w:val="22"/>
          <w:szCs w:val="22"/>
        </w:rPr>
        <w:t>pm</w:t>
      </w:r>
      <w:r w:rsidR="00726731" w:rsidRPr="00892D95">
        <w:rPr>
          <w:rFonts w:ascii="Arial" w:hAnsi="Arial" w:cs="Arial"/>
          <w:sz w:val="22"/>
          <w:szCs w:val="22"/>
        </w:rPr>
        <w:t xml:space="preserve">. </w:t>
      </w:r>
      <w:r w:rsidR="000237EE">
        <w:rPr>
          <w:rFonts w:ascii="Arial" w:hAnsi="Arial" w:cs="Arial"/>
          <w:sz w:val="22"/>
          <w:szCs w:val="22"/>
        </w:rPr>
        <w:t>Peter Smellie was absent due to illness.</w:t>
      </w:r>
    </w:p>
    <w:p w14:paraId="3503D760" w14:textId="77777777" w:rsidR="00384ADF" w:rsidRDefault="00384ADF" w:rsidP="00F47393">
      <w:pPr>
        <w:rPr>
          <w:rFonts w:ascii="Arial" w:hAnsi="Arial" w:cs="Arial"/>
          <w:sz w:val="22"/>
          <w:szCs w:val="22"/>
        </w:rPr>
      </w:pPr>
    </w:p>
    <w:p w14:paraId="6F6A4CFF" w14:textId="77777777" w:rsidR="00384ADF" w:rsidRDefault="00384ADF" w:rsidP="00F47393">
      <w:pPr>
        <w:rPr>
          <w:rFonts w:ascii="Arial" w:hAnsi="Arial" w:cs="Arial"/>
          <w:sz w:val="22"/>
          <w:szCs w:val="22"/>
        </w:rPr>
      </w:pPr>
    </w:p>
    <w:p w14:paraId="5C18CBA5" w14:textId="77777777" w:rsidR="00E019A3" w:rsidRDefault="00E019A3" w:rsidP="00F473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Agenda</w:t>
      </w:r>
    </w:p>
    <w:p w14:paraId="3E496045" w14:textId="77777777" w:rsidR="00726731" w:rsidRDefault="00726731" w:rsidP="00F4739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Motion; made by </w:t>
      </w:r>
      <w:r w:rsidR="003551EB">
        <w:rPr>
          <w:rFonts w:ascii="Arial" w:hAnsi="Arial" w:cs="Arial"/>
          <w:i/>
          <w:sz w:val="22"/>
          <w:szCs w:val="22"/>
        </w:rPr>
        <w:t xml:space="preserve">Jason Brown, </w:t>
      </w:r>
      <w:r w:rsidR="006B1504">
        <w:rPr>
          <w:rFonts w:ascii="Arial" w:hAnsi="Arial" w:cs="Arial"/>
          <w:i/>
          <w:sz w:val="22"/>
          <w:szCs w:val="22"/>
        </w:rPr>
        <w:t xml:space="preserve">seconded by </w:t>
      </w:r>
      <w:r w:rsidR="002A5217">
        <w:rPr>
          <w:rFonts w:ascii="Arial" w:hAnsi="Arial" w:cs="Arial"/>
          <w:i/>
          <w:sz w:val="22"/>
          <w:szCs w:val="22"/>
        </w:rPr>
        <w:t>Ellen Allen</w:t>
      </w:r>
      <w:r w:rsidR="00092CFC">
        <w:rPr>
          <w:rFonts w:ascii="Arial" w:hAnsi="Arial" w:cs="Arial"/>
          <w:i/>
          <w:sz w:val="22"/>
          <w:szCs w:val="22"/>
        </w:rPr>
        <w:t>,</w:t>
      </w:r>
      <w:r w:rsidR="00167AA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to </w:t>
      </w:r>
      <w:r w:rsidR="000767BD">
        <w:rPr>
          <w:rFonts w:ascii="Arial" w:hAnsi="Arial" w:cs="Arial"/>
          <w:i/>
          <w:sz w:val="22"/>
          <w:szCs w:val="22"/>
        </w:rPr>
        <w:t>approve the</w:t>
      </w:r>
      <w:r w:rsidR="00500429">
        <w:rPr>
          <w:rFonts w:ascii="Arial" w:hAnsi="Arial" w:cs="Arial"/>
          <w:i/>
          <w:sz w:val="22"/>
          <w:szCs w:val="22"/>
        </w:rPr>
        <w:t xml:space="preserve"> </w:t>
      </w:r>
      <w:r w:rsidR="000767BD">
        <w:rPr>
          <w:rFonts w:ascii="Arial" w:hAnsi="Arial" w:cs="Arial"/>
          <w:i/>
          <w:sz w:val="22"/>
          <w:szCs w:val="22"/>
        </w:rPr>
        <w:t>agenda</w:t>
      </w:r>
      <w:r w:rsidR="00840279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Unanimously voted</w:t>
      </w:r>
    </w:p>
    <w:p w14:paraId="1FFEFD0D" w14:textId="77777777" w:rsidR="00BB2B73" w:rsidRDefault="00BB2B73" w:rsidP="00F47393">
      <w:pPr>
        <w:rPr>
          <w:rFonts w:ascii="Arial" w:hAnsi="Arial" w:cs="Arial"/>
          <w:i/>
          <w:sz w:val="22"/>
          <w:szCs w:val="22"/>
        </w:rPr>
      </w:pPr>
    </w:p>
    <w:p w14:paraId="143EA83A" w14:textId="77777777" w:rsidR="00BB2B73" w:rsidRDefault="00BB2B73" w:rsidP="00BB2B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eeting Minutes</w:t>
      </w:r>
    </w:p>
    <w:p w14:paraId="42C87E01" w14:textId="77777777" w:rsidR="00BB2B73" w:rsidRPr="005A30CB" w:rsidRDefault="00BB2B73" w:rsidP="00BB2B7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Motion; made by </w:t>
      </w:r>
      <w:r w:rsidR="003551EB">
        <w:rPr>
          <w:rFonts w:ascii="Arial" w:hAnsi="Arial" w:cs="Arial"/>
          <w:i/>
          <w:sz w:val="22"/>
          <w:szCs w:val="22"/>
        </w:rPr>
        <w:t>Jason Brown</w:t>
      </w:r>
      <w:r>
        <w:rPr>
          <w:rFonts w:ascii="Arial" w:hAnsi="Arial" w:cs="Arial"/>
          <w:i/>
          <w:sz w:val="22"/>
          <w:szCs w:val="22"/>
        </w:rPr>
        <w:t>, seconded by Pete Smellie, to approve the Open</w:t>
      </w:r>
      <w:r w:rsidR="002234BF">
        <w:rPr>
          <w:rFonts w:ascii="Arial" w:hAnsi="Arial" w:cs="Arial"/>
          <w:i/>
          <w:sz w:val="22"/>
          <w:szCs w:val="22"/>
        </w:rPr>
        <w:t xml:space="preserve"> Session</w:t>
      </w:r>
      <w:r>
        <w:rPr>
          <w:rFonts w:ascii="Arial" w:hAnsi="Arial" w:cs="Arial"/>
          <w:i/>
          <w:sz w:val="22"/>
          <w:szCs w:val="22"/>
        </w:rPr>
        <w:t xml:space="preserve"> Meeting minutes for </w:t>
      </w:r>
      <w:r w:rsidR="002234BF">
        <w:rPr>
          <w:rFonts w:ascii="Arial" w:hAnsi="Arial" w:cs="Arial"/>
          <w:i/>
          <w:sz w:val="22"/>
          <w:szCs w:val="22"/>
        </w:rPr>
        <w:t>8/</w:t>
      </w:r>
      <w:r w:rsidR="00384ADF">
        <w:rPr>
          <w:rFonts w:ascii="Arial" w:hAnsi="Arial" w:cs="Arial"/>
          <w:i/>
          <w:sz w:val="22"/>
          <w:szCs w:val="22"/>
        </w:rPr>
        <w:t>25</w:t>
      </w:r>
      <w:r w:rsidR="002234BF">
        <w:rPr>
          <w:rFonts w:ascii="Arial" w:hAnsi="Arial" w:cs="Arial"/>
          <w:i/>
          <w:sz w:val="22"/>
          <w:szCs w:val="22"/>
        </w:rPr>
        <w:t>/</w:t>
      </w:r>
      <w:r w:rsidR="003551EB">
        <w:rPr>
          <w:rFonts w:ascii="Arial" w:hAnsi="Arial" w:cs="Arial"/>
          <w:i/>
          <w:sz w:val="22"/>
          <w:szCs w:val="22"/>
        </w:rPr>
        <w:t>21. Unanimously voted</w:t>
      </w:r>
    </w:p>
    <w:p w14:paraId="53DF8352" w14:textId="77777777" w:rsidR="00DC054E" w:rsidRDefault="00DC054E" w:rsidP="00F47393">
      <w:pPr>
        <w:rPr>
          <w:rFonts w:ascii="Arial" w:hAnsi="Arial" w:cs="Arial"/>
          <w:sz w:val="22"/>
          <w:szCs w:val="22"/>
        </w:rPr>
      </w:pPr>
    </w:p>
    <w:p w14:paraId="40BDB994" w14:textId="77777777" w:rsidR="00DC054E" w:rsidRDefault="00500429" w:rsidP="00F473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025DD9">
        <w:rPr>
          <w:rFonts w:ascii="Arial" w:hAnsi="Arial" w:cs="Arial"/>
          <w:b/>
          <w:sz w:val="22"/>
          <w:szCs w:val="22"/>
        </w:rPr>
        <w:t>OS Reports and A</w:t>
      </w:r>
      <w:r w:rsidR="00DC054E" w:rsidRPr="00025DD9">
        <w:rPr>
          <w:rFonts w:ascii="Arial" w:hAnsi="Arial" w:cs="Arial"/>
          <w:b/>
          <w:sz w:val="22"/>
          <w:szCs w:val="22"/>
        </w:rPr>
        <w:t>nnouncements</w:t>
      </w:r>
    </w:p>
    <w:p w14:paraId="18DA27D1" w14:textId="2A581DE7" w:rsidR="009D562E" w:rsidRPr="009D562E" w:rsidRDefault="000237EE" w:rsidP="00F473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oard noted the </w:t>
      </w:r>
      <w:r w:rsidR="009D562E">
        <w:rPr>
          <w:rFonts w:ascii="Arial" w:hAnsi="Arial" w:cs="Arial"/>
          <w:sz w:val="22"/>
          <w:szCs w:val="22"/>
        </w:rPr>
        <w:t>20th anniversary of 9/11</w:t>
      </w:r>
      <w:r>
        <w:rPr>
          <w:rFonts w:ascii="Arial" w:hAnsi="Arial" w:cs="Arial"/>
          <w:sz w:val="22"/>
          <w:szCs w:val="22"/>
        </w:rPr>
        <w:t>/01</w:t>
      </w:r>
      <w:r w:rsidR="003F2B7B">
        <w:rPr>
          <w:rFonts w:ascii="Arial" w:hAnsi="Arial" w:cs="Arial"/>
          <w:sz w:val="22"/>
          <w:szCs w:val="22"/>
        </w:rPr>
        <w:t>, remembering those who lost their lives in the tragic even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43645E9" w14:textId="77777777" w:rsidR="00CA217F" w:rsidRDefault="00CA217F" w:rsidP="00F47393">
      <w:pPr>
        <w:rPr>
          <w:rFonts w:ascii="Arial" w:hAnsi="Arial" w:cs="Arial"/>
          <w:b/>
          <w:sz w:val="22"/>
          <w:szCs w:val="22"/>
        </w:rPr>
      </w:pPr>
    </w:p>
    <w:p w14:paraId="3124ABF9" w14:textId="77777777" w:rsidR="00DC054E" w:rsidRDefault="00DC054E" w:rsidP="00F47393">
      <w:pPr>
        <w:rPr>
          <w:rFonts w:ascii="Arial" w:hAnsi="Arial" w:cs="Arial"/>
          <w:b/>
          <w:sz w:val="22"/>
          <w:szCs w:val="22"/>
        </w:rPr>
      </w:pPr>
      <w:r w:rsidRPr="00025DD9">
        <w:rPr>
          <w:rFonts w:ascii="Arial" w:hAnsi="Arial" w:cs="Arial"/>
          <w:b/>
          <w:sz w:val="22"/>
          <w:szCs w:val="22"/>
        </w:rPr>
        <w:t>Town Administrator</w:t>
      </w:r>
    </w:p>
    <w:p w14:paraId="2C7F8FCF" w14:textId="4C8270B2" w:rsidR="00CA217F" w:rsidRDefault="000237EE" w:rsidP="00F473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vacant seat on the Planning Board will be </w:t>
      </w:r>
      <w:r w:rsidR="009D562E">
        <w:rPr>
          <w:rFonts w:ascii="Arial" w:hAnsi="Arial" w:cs="Arial"/>
          <w:sz w:val="22"/>
          <w:szCs w:val="22"/>
        </w:rPr>
        <w:t xml:space="preserve">discussed at the next </w:t>
      </w:r>
      <w:r>
        <w:rPr>
          <w:rFonts w:ascii="Arial" w:hAnsi="Arial" w:cs="Arial"/>
          <w:sz w:val="22"/>
          <w:szCs w:val="22"/>
        </w:rPr>
        <w:t xml:space="preserve">Select Board </w:t>
      </w:r>
      <w:r w:rsidR="009D562E">
        <w:rPr>
          <w:rFonts w:ascii="Arial" w:hAnsi="Arial" w:cs="Arial"/>
          <w:sz w:val="22"/>
          <w:szCs w:val="22"/>
        </w:rPr>
        <w:t>meeting</w:t>
      </w:r>
      <w:r>
        <w:rPr>
          <w:rFonts w:ascii="Arial" w:hAnsi="Arial" w:cs="Arial"/>
          <w:sz w:val="22"/>
          <w:szCs w:val="22"/>
        </w:rPr>
        <w:t xml:space="preserve">. The Planning Board will be present. A notice will be posted on the </w:t>
      </w:r>
      <w:proofErr w:type="gramStart"/>
      <w:r>
        <w:rPr>
          <w:rFonts w:ascii="Arial" w:hAnsi="Arial" w:cs="Arial"/>
          <w:sz w:val="22"/>
          <w:szCs w:val="22"/>
        </w:rPr>
        <w:t>Home</w:t>
      </w:r>
      <w:proofErr w:type="gramEnd"/>
      <w:r>
        <w:rPr>
          <w:rFonts w:ascii="Arial" w:hAnsi="Arial" w:cs="Arial"/>
          <w:sz w:val="22"/>
          <w:szCs w:val="22"/>
        </w:rPr>
        <w:t xml:space="preserve"> page of the Town website inviting residents to apply for this temporary </w:t>
      </w:r>
      <w:r w:rsidR="003F2B7B">
        <w:rPr>
          <w:rFonts w:ascii="Arial" w:hAnsi="Arial" w:cs="Arial"/>
          <w:sz w:val="22"/>
          <w:szCs w:val="22"/>
        </w:rPr>
        <w:t>seat</w:t>
      </w:r>
      <w:r>
        <w:rPr>
          <w:rFonts w:ascii="Arial" w:hAnsi="Arial" w:cs="Arial"/>
          <w:sz w:val="22"/>
          <w:szCs w:val="22"/>
        </w:rPr>
        <w:t xml:space="preserve">. A permanent board member will be elected </w:t>
      </w:r>
      <w:r w:rsidR="003F2B7B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ay,</w:t>
      </w:r>
      <w:proofErr w:type="gramEnd"/>
      <w:r>
        <w:rPr>
          <w:rFonts w:ascii="Arial" w:hAnsi="Arial" w:cs="Arial"/>
          <w:sz w:val="22"/>
          <w:szCs w:val="22"/>
        </w:rPr>
        <w:t xml:space="preserve"> 2022.</w:t>
      </w:r>
    </w:p>
    <w:p w14:paraId="34BCB6B1" w14:textId="77777777" w:rsidR="00CA217F" w:rsidRDefault="00CA217F" w:rsidP="00F47393">
      <w:pPr>
        <w:rPr>
          <w:rFonts w:ascii="Arial" w:hAnsi="Arial" w:cs="Arial"/>
          <w:sz w:val="22"/>
          <w:szCs w:val="22"/>
        </w:rPr>
      </w:pPr>
    </w:p>
    <w:p w14:paraId="46B96A82" w14:textId="77777777" w:rsidR="00B27E55" w:rsidRDefault="00FB10FF" w:rsidP="00F47393">
      <w:pPr>
        <w:rPr>
          <w:rFonts w:ascii="Arial" w:hAnsi="Arial" w:cs="Arial"/>
          <w:b/>
          <w:sz w:val="22"/>
          <w:szCs w:val="22"/>
        </w:rPr>
      </w:pPr>
      <w:r w:rsidRPr="00336132">
        <w:rPr>
          <w:rFonts w:ascii="Arial" w:hAnsi="Arial" w:cs="Arial"/>
          <w:b/>
          <w:sz w:val="22"/>
          <w:szCs w:val="22"/>
        </w:rPr>
        <w:t>Citizen Comments</w:t>
      </w:r>
      <w:r w:rsidR="003551EB">
        <w:rPr>
          <w:rFonts w:ascii="Arial" w:hAnsi="Arial" w:cs="Arial"/>
          <w:b/>
          <w:sz w:val="22"/>
          <w:szCs w:val="22"/>
        </w:rPr>
        <w:t xml:space="preserve"> - None</w:t>
      </w:r>
    </w:p>
    <w:p w14:paraId="5237DEA2" w14:textId="77777777" w:rsidR="000F2304" w:rsidRDefault="000F2304" w:rsidP="00F47393">
      <w:pPr>
        <w:rPr>
          <w:rFonts w:ascii="Arial" w:hAnsi="Arial" w:cs="Arial"/>
          <w:b/>
          <w:sz w:val="22"/>
          <w:szCs w:val="22"/>
        </w:rPr>
      </w:pPr>
    </w:p>
    <w:p w14:paraId="602D2BE1" w14:textId="46616C30" w:rsidR="00EC7FFE" w:rsidRDefault="009D562E" w:rsidP="000F2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uncil on Aging</w:t>
      </w:r>
      <w:r w:rsidR="00EC7FFE">
        <w:rPr>
          <w:rFonts w:ascii="Arial" w:hAnsi="Arial" w:cs="Arial"/>
          <w:b/>
          <w:sz w:val="22"/>
          <w:szCs w:val="22"/>
        </w:rPr>
        <w:t xml:space="preserve"> (COA)</w:t>
      </w:r>
      <w:r w:rsidR="000237EE">
        <w:rPr>
          <w:rFonts w:ascii="Arial" w:hAnsi="Arial" w:cs="Arial"/>
          <w:b/>
          <w:sz w:val="22"/>
          <w:szCs w:val="22"/>
        </w:rPr>
        <w:t xml:space="preserve"> – Update</w:t>
      </w:r>
      <w:r w:rsidR="000237EE">
        <w:rPr>
          <w:rFonts w:ascii="Arial" w:hAnsi="Arial" w:cs="Arial"/>
          <w:sz w:val="22"/>
          <w:szCs w:val="22"/>
        </w:rPr>
        <w:br/>
        <w:t xml:space="preserve">COA Director </w:t>
      </w:r>
      <w:r>
        <w:rPr>
          <w:rFonts w:ascii="Arial" w:hAnsi="Arial" w:cs="Arial"/>
          <w:sz w:val="22"/>
          <w:szCs w:val="22"/>
        </w:rPr>
        <w:t>Susan Curtin present</w:t>
      </w:r>
      <w:r w:rsidR="00000036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</w:t>
      </w:r>
      <w:r w:rsidR="00EC7FFE">
        <w:rPr>
          <w:rFonts w:ascii="Arial" w:hAnsi="Arial" w:cs="Arial"/>
          <w:sz w:val="22"/>
          <w:szCs w:val="22"/>
        </w:rPr>
        <w:t xml:space="preserve">her annual </w:t>
      </w:r>
      <w:r>
        <w:rPr>
          <w:rFonts w:ascii="Arial" w:hAnsi="Arial" w:cs="Arial"/>
          <w:sz w:val="22"/>
          <w:szCs w:val="22"/>
        </w:rPr>
        <w:t>update</w:t>
      </w:r>
      <w:r w:rsidR="00EC7FFE">
        <w:rPr>
          <w:rFonts w:ascii="Arial" w:hAnsi="Arial" w:cs="Arial"/>
          <w:sz w:val="22"/>
          <w:szCs w:val="22"/>
        </w:rPr>
        <w:t>. This year marks the 40</w:t>
      </w:r>
      <w:r w:rsidR="00EC7FFE" w:rsidRPr="00EC7FFE">
        <w:rPr>
          <w:rFonts w:ascii="Arial" w:hAnsi="Arial" w:cs="Arial"/>
          <w:sz w:val="22"/>
          <w:szCs w:val="22"/>
          <w:vertAlign w:val="superscript"/>
        </w:rPr>
        <w:t>th</w:t>
      </w:r>
      <w:r w:rsidR="00EC7FFE">
        <w:rPr>
          <w:rFonts w:ascii="Arial" w:hAnsi="Arial" w:cs="Arial"/>
          <w:sz w:val="22"/>
          <w:szCs w:val="22"/>
        </w:rPr>
        <w:t xml:space="preserve"> anniversary of the COA! September is national senior center month. The council will host an open house to celebrate the event on 9/22/21. See the COA website for details. </w:t>
      </w:r>
    </w:p>
    <w:p w14:paraId="5787B2D8" w14:textId="601B409F" w:rsidR="009D562E" w:rsidRDefault="00EC7FFE" w:rsidP="000F2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COA member </w:t>
      </w:r>
      <w:r w:rsidR="009D562E">
        <w:rPr>
          <w:rFonts w:ascii="Arial" w:hAnsi="Arial" w:cs="Arial"/>
          <w:sz w:val="22"/>
          <w:szCs w:val="22"/>
        </w:rPr>
        <w:t xml:space="preserve">Ralph </w:t>
      </w:r>
      <w:proofErr w:type="spellStart"/>
      <w:r>
        <w:rPr>
          <w:rFonts w:ascii="Arial" w:hAnsi="Arial" w:cs="Arial"/>
          <w:sz w:val="22"/>
          <w:szCs w:val="22"/>
        </w:rPr>
        <w:t>R</w:t>
      </w:r>
      <w:r w:rsidR="009D562E">
        <w:rPr>
          <w:rFonts w:ascii="Arial" w:hAnsi="Arial" w:cs="Arial"/>
          <w:sz w:val="22"/>
          <w:szCs w:val="22"/>
        </w:rPr>
        <w:t>ivkind</w:t>
      </w:r>
      <w:proofErr w:type="spellEnd"/>
      <w:r>
        <w:rPr>
          <w:rFonts w:ascii="Arial" w:hAnsi="Arial" w:cs="Arial"/>
          <w:sz w:val="22"/>
          <w:szCs w:val="22"/>
        </w:rPr>
        <w:t xml:space="preserve"> has been actively involved with the board to begin work</w:t>
      </w:r>
      <w:r w:rsidR="00443876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on their goals. </w:t>
      </w:r>
    </w:p>
    <w:p w14:paraId="0BE4F14C" w14:textId="5DB748DD" w:rsidR="009D562E" w:rsidRDefault="00EC7FFE" w:rsidP="000F2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w COA program is called “</w:t>
      </w:r>
      <w:r w:rsidR="009D562E">
        <w:rPr>
          <w:rFonts w:ascii="Arial" w:hAnsi="Arial" w:cs="Arial"/>
          <w:sz w:val="22"/>
          <w:szCs w:val="22"/>
        </w:rPr>
        <w:t xml:space="preserve">Live </w:t>
      </w:r>
      <w:r>
        <w:rPr>
          <w:rFonts w:ascii="Arial" w:hAnsi="Arial" w:cs="Arial"/>
          <w:sz w:val="22"/>
          <w:szCs w:val="22"/>
        </w:rPr>
        <w:t>W</w:t>
      </w:r>
      <w:r w:rsidR="009D562E">
        <w:rPr>
          <w:rFonts w:ascii="Arial" w:hAnsi="Arial" w:cs="Arial"/>
          <w:sz w:val="22"/>
          <w:szCs w:val="22"/>
        </w:rPr>
        <w:t>ell</w:t>
      </w:r>
      <w:r>
        <w:rPr>
          <w:rFonts w:ascii="Arial" w:hAnsi="Arial" w:cs="Arial"/>
          <w:sz w:val="22"/>
          <w:szCs w:val="22"/>
        </w:rPr>
        <w:t xml:space="preserve"> A</w:t>
      </w:r>
      <w:r w:rsidR="009D562E">
        <w:rPr>
          <w:rFonts w:ascii="Arial" w:hAnsi="Arial" w:cs="Arial"/>
          <w:sz w:val="22"/>
          <w:szCs w:val="22"/>
        </w:rPr>
        <w:t xml:space="preserve">ge </w:t>
      </w:r>
      <w:r>
        <w:rPr>
          <w:rFonts w:ascii="Arial" w:hAnsi="Arial" w:cs="Arial"/>
          <w:sz w:val="22"/>
          <w:szCs w:val="22"/>
        </w:rPr>
        <w:t>W</w:t>
      </w:r>
      <w:r w:rsidR="009D562E">
        <w:rPr>
          <w:rFonts w:ascii="Arial" w:hAnsi="Arial" w:cs="Arial"/>
          <w:sz w:val="22"/>
          <w:szCs w:val="22"/>
        </w:rPr>
        <w:t>ell Norwell</w:t>
      </w:r>
      <w:r>
        <w:rPr>
          <w:rFonts w:ascii="Arial" w:hAnsi="Arial" w:cs="Arial"/>
          <w:sz w:val="22"/>
          <w:szCs w:val="22"/>
        </w:rPr>
        <w:t>” with a target on senior education and retirement/financial planning. The l</w:t>
      </w:r>
      <w:r w:rsidR="009D562E">
        <w:rPr>
          <w:rFonts w:ascii="Arial" w:hAnsi="Arial" w:cs="Arial"/>
          <w:sz w:val="22"/>
          <w:szCs w:val="22"/>
        </w:rPr>
        <w:t xml:space="preserve">ocal churches </w:t>
      </w:r>
      <w:r>
        <w:rPr>
          <w:rFonts w:ascii="Arial" w:hAnsi="Arial" w:cs="Arial"/>
          <w:sz w:val="22"/>
          <w:szCs w:val="22"/>
        </w:rPr>
        <w:t xml:space="preserve">are </w:t>
      </w:r>
      <w:r w:rsidR="009D562E">
        <w:rPr>
          <w:rFonts w:ascii="Arial" w:hAnsi="Arial" w:cs="Arial"/>
          <w:sz w:val="22"/>
          <w:szCs w:val="22"/>
        </w:rPr>
        <w:t xml:space="preserve">partnering </w:t>
      </w:r>
      <w:r>
        <w:rPr>
          <w:rFonts w:ascii="Arial" w:hAnsi="Arial" w:cs="Arial"/>
          <w:sz w:val="22"/>
          <w:szCs w:val="22"/>
        </w:rPr>
        <w:t xml:space="preserve">with the </w:t>
      </w:r>
      <w:r w:rsidR="009D562E">
        <w:rPr>
          <w:rFonts w:ascii="Arial" w:hAnsi="Arial" w:cs="Arial"/>
          <w:sz w:val="22"/>
          <w:szCs w:val="22"/>
        </w:rPr>
        <w:t xml:space="preserve">COA to present a </w:t>
      </w:r>
      <w:proofErr w:type="gramStart"/>
      <w:r w:rsidR="009D562E">
        <w:rPr>
          <w:rFonts w:ascii="Arial" w:hAnsi="Arial" w:cs="Arial"/>
          <w:sz w:val="22"/>
          <w:szCs w:val="22"/>
        </w:rPr>
        <w:t>5 part</w:t>
      </w:r>
      <w:proofErr w:type="gramEnd"/>
      <w:r w:rsidR="009D562E">
        <w:rPr>
          <w:rFonts w:ascii="Arial" w:hAnsi="Arial" w:cs="Arial"/>
          <w:sz w:val="22"/>
          <w:szCs w:val="22"/>
        </w:rPr>
        <w:t xml:space="preserve"> series </w:t>
      </w:r>
      <w:r w:rsidR="00A203ED">
        <w:rPr>
          <w:rFonts w:ascii="Arial" w:hAnsi="Arial" w:cs="Arial"/>
          <w:sz w:val="22"/>
          <w:szCs w:val="22"/>
        </w:rPr>
        <w:t xml:space="preserve">through </w:t>
      </w:r>
      <w:r w:rsidR="009D562E">
        <w:rPr>
          <w:rFonts w:ascii="Arial" w:hAnsi="Arial" w:cs="Arial"/>
          <w:sz w:val="22"/>
          <w:szCs w:val="22"/>
        </w:rPr>
        <w:t>11/16</w:t>
      </w:r>
      <w:r w:rsidR="00A203ED">
        <w:rPr>
          <w:rFonts w:ascii="Arial" w:hAnsi="Arial" w:cs="Arial"/>
          <w:sz w:val="22"/>
          <w:szCs w:val="22"/>
        </w:rPr>
        <w:t>/21</w:t>
      </w:r>
      <w:r w:rsidR="009D562E">
        <w:rPr>
          <w:rFonts w:ascii="Arial" w:hAnsi="Arial" w:cs="Arial"/>
          <w:sz w:val="22"/>
          <w:szCs w:val="22"/>
        </w:rPr>
        <w:t xml:space="preserve">. </w:t>
      </w:r>
      <w:r w:rsidR="00793DD1">
        <w:rPr>
          <w:rFonts w:ascii="Arial" w:hAnsi="Arial" w:cs="Arial"/>
          <w:sz w:val="22"/>
          <w:szCs w:val="22"/>
        </w:rPr>
        <w:t xml:space="preserve">Programs will </w:t>
      </w:r>
      <w:r w:rsidR="009D562E">
        <w:rPr>
          <w:rFonts w:ascii="Arial" w:hAnsi="Arial" w:cs="Arial"/>
          <w:sz w:val="22"/>
          <w:szCs w:val="22"/>
        </w:rPr>
        <w:t>be</w:t>
      </w:r>
      <w:r w:rsidR="00793DD1">
        <w:rPr>
          <w:rFonts w:ascii="Arial" w:hAnsi="Arial" w:cs="Arial"/>
          <w:sz w:val="22"/>
          <w:szCs w:val="22"/>
        </w:rPr>
        <w:t xml:space="preserve"> held</w:t>
      </w:r>
      <w:r w:rsidR="009D562E">
        <w:rPr>
          <w:rFonts w:ascii="Arial" w:hAnsi="Arial" w:cs="Arial"/>
          <w:sz w:val="22"/>
          <w:szCs w:val="22"/>
        </w:rPr>
        <w:t xml:space="preserve"> at the new library and </w:t>
      </w:r>
      <w:r w:rsidR="00793DD1">
        <w:rPr>
          <w:rFonts w:ascii="Arial" w:hAnsi="Arial" w:cs="Arial"/>
          <w:sz w:val="22"/>
          <w:szCs w:val="22"/>
        </w:rPr>
        <w:t>S</w:t>
      </w:r>
      <w:r w:rsidR="009D562E">
        <w:rPr>
          <w:rFonts w:ascii="Arial" w:hAnsi="Arial" w:cs="Arial"/>
          <w:sz w:val="22"/>
          <w:szCs w:val="22"/>
        </w:rPr>
        <w:t>potlight TV will record</w:t>
      </w:r>
      <w:r w:rsidR="00793DD1">
        <w:rPr>
          <w:rFonts w:ascii="Arial" w:hAnsi="Arial" w:cs="Arial"/>
          <w:sz w:val="22"/>
          <w:szCs w:val="22"/>
        </w:rPr>
        <w:t xml:space="preserve"> them</w:t>
      </w:r>
      <w:r w:rsidR="009D562E">
        <w:rPr>
          <w:rFonts w:ascii="Arial" w:hAnsi="Arial" w:cs="Arial"/>
          <w:sz w:val="22"/>
          <w:szCs w:val="22"/>
        </w:rPr>
        <w:t xml:space="preserve"> for online viewing. </w:t>
      </w:r>
      <w:r w:rsidR="00AE34E5">
        <w:rPr>
          <w:rFonts w:ascii="Arial" w:hAnsi="Arial" w:cs="Arial"/>
          <w:sz w:val="22"/>
          <w:szCs w:val="22"/>
        </w:rPr>
        <w:t xml:space="preserve">Spotlight TV segments on topics such as Medicare will be forthcoming. The COA has asked the community for feedback on relevant topics. </w:t>
      </w:r>
      <w:r w:rsidR="004A4F0C">
        <w:rPr>
          <w:rFonts w:ascii="Arial" w:hAnsi="Arial" w:cs="Arial"/>
          <w:sz w:val="22"/>
          <w:szCs w:val="22"/>
        </w:rPr>
        <w:t xml:space="preserve"> </w:t>
      </w:r>
    </w:p>
    <w:p w14:paraId="32924A09" w14:textId="21444ECA" w:rsidR="005C264A" w:rsidRDefault="00AE34E5" w:rsidP="000F2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s</w:t>
      </w:r>
      <w:r w:rsidR="005C264A">
        <w:rPr>
          <w:rFonts w:ascii="Arial" w:hAnsi="Arial" w:cs="Arial"/>
          <w:sz w:val="22"/>
          <w:szCs w:val="22"/>
        </w:rPr>
        <w:t xml:space="preserve">trong relationship with </w:t>
      </w:r>
      <w:r>
        <w:rPr>
          <w:rFonts w:ascii="Arial" w:hAnsi="Arial" w:cs="Arial"/>
          <w:sz w:val="22"/>
          <w:szCs w:val="22"/>
        </w:rPr>
        <w:t xml:space="preserve">the </w:t>
      </w:r>
      <w:r w:rsidR="005C264A">
        <w:rPr>
          <w:rFonts w:ascii="Arial" w:hAnsi="Arial" w:cs="Arial"/>
          <w:sz w:val="22"/>
          <w:szCs w:val="22"/>
        </w:rPr>
        <w:t>Fire and Police</w:t>
      </w:r>
      <w:r>
        <w:rPr>
          <w:rFonts w:ascii="Arial" w:hAnsi="Arial" w:cs="Arial"/>
          <w:sz w:val="22"/>
          <w:szCs w:val="22"/>
        </w:rPr>
        <w:t xml:space="preserve"> departments</w:t>
      </w:r>
      <w:r w:rsidR="005C26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dditional training in both departments for areas</w:t>
      </w:r>
      <w:r w:rsidR="00443876">
        <w:rPr>
          <w:rFonts w:ascii="Arial" w:hAnsi="Arial" w:cs="Arial"/>
          <w:sz w:val="22"/>
          <w:szCs w:val="22"/>
        </w:rPr>
        <w:t xml:space="preserve"> such as</w:t>
      </w:r>
      <w:r>
        <w:rPr>
          <w:rFonts w:ascii="Arial" w:hAnsi="Arial" w:cs="Arial"/>
          <w:sz w:val="22"/>
          <w:szCs w:val="22"/>
        </w:rPr>
        <w:t xml:space="preserve"> protective services (to address senior abuse) has been included in the curriculum. </w:t>
      </w:r>
      <w:r w:rsidR="005C264A">
        <w:rPr>
          <w:rFonts w:ascii="Arial" w:hAnsi="Arial" w:cs="Arial"/>
          <w:sz w:val="22"/>
          <w:szCs w:val="22"/>
        </w:rPr>
        <w:t xml:space="preserve"> </w:t>
      </w:r>
    </w:p>
    <w:p w14:paraId="312F07B3" w14:textId="521E5798" w:rsidR="005C264A" w:rsidRDefault="005C264A" w:rsidP="000F2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864AD7">
        <w:rPr>
          <w:rFonts w:ascii="Arial" w:hAnsi="Arial" w:cs="Arial"/>
          <w:sz w:val="22"/>
          <w:szCs w:val="22"/>
        </w:rPr>
        <w:t xml:space="preserve">discussed next steps to implement necessary changes to </w:t>
      </w:r>
      <w:r w:rsidR="00A203ED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accessory dwelling bylaw</w:t>
      </w:r>
      <w:r w:rsidR="00864AD7">
        <w:rPr>
          <w:rFonts w:ascii="Arial" w:hAnsi="Arial" w:cs="Arial"/>
          <w:sz w:val="22"/>
          <w:szCs w:val="22"/>
        </w:rPr>
        <w:t xml:space="preserve">. </w:t>
      </w:r>
      <w:r w:rsidR="00AE34E5">
        <w:rPr>
          <w:rFonts w:ascii="Arial" w:hAnsi="Arial" w:cs="Arial"/>
          <w:sz w:val="22"/>
          <w:szCs w:val="22"/>
        </w:rPr>
        <w:t>The MAPC is also holding meetings on this topic. All discussed co-housing as a possible option for seniors who want to stay in their homes. These future topics w</w:t>
      </w:r>
      <w:r w:rsidR="00A203ED">
        <w:rPr>
          <w:rFonts w:ascii="Arial" w:hAnsi="Arial" w:cs="Arial"/>
          <w:sz w:val="22"/>
          <w:szCs w:val="22"/>
        </w:rPr>
        <w:t>ill</w:t>
      </w:r>
      <w:r w:rsidR="00AE34E5">
        <w:rPr>
          <w:rFonts w:ascii="Arial" w:hAnsi="Arial" w:cs="Arial"/>
          <w:sz w:val="22"/>
          <w:szCs w:val="22"/>
        </w:rPr>
        <w:t xml:space="preserve"> also need </w:t>
      </w:r>
      <w:r w:rsidR="00A203ED">
        <w:rPr>
          <w:rFonts w:ascii="Arial" w:hAnsi="Arial" w:cs="Arial"/>
          <w:sz w:val="22"/>
          <w:szCs w:val="22"/>
        </w:rPr>
        <w:t xml:space="preserve">to involve the Planning Board </w:t>
      </w:r>
      <w:r w:rsidR="00AE34E5">
        <w:rPr>
          <w:rFonts w:ascii="Arial" w:hAnsi="Arial" w:cs="Arial"/>
          <w:sz w:val="22"/>
          <w:szCs w:val="22"/>
        </w:rPr>
        <w:t>to address zoning changes</w:t>
      </w:r>
      <w:r w:rsidR="00A203ED">
        <w:rPr>
          <w:rFonts w:ascii="Arial" w:hAnsi="Arial" w:cs="Arial"/>
          <w:sz w:val="22"/>
          <w:szCs w:val="22"/>
        </w:rPr>
        <w:t>.</w:t>
      </w:r>
      <w:r w:rsidR="00AE34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582364" w14:textId="6A55A9D4" w:rsidR="00AE34E5" w:rsidRDefault="00AE34E5" w:rsidP="000F2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Reardon will attend the </w:t>
      </w:r>
      <w:r w:rsidR="005C264A">
        <w:rPr>
          <w:rFonts w:ascii="Arial" w:hAnsi="Arial" w:cs="Arial"/>
          <w:sz w:val="22"/>
          <w:szCs w:val="22"/>
        </w:rPr>
        <w:t>COA meeting next week</w:t>
      </w:r>
      <w:r>
        <w:rPr>
          <w:rFonts w:ascii="Arial" w:hAnsi="Arial" w:cs="Arial"/>
          <w:sz w:val="22"/>
          <w:szCs w:val="22"/>
        </w:rPr>
        <w:t>. Ms. Allen asked if anyone on the COA would be interested in serving on the CHT as there is one vacan</w:t>
      </w:r>
      <w:r w:rsidR="00A203ED">
        <w:rPr>
          <w:rFonts w:ascii="Arial" w:hAnsi="Arial" w:cs="Arial"/>
          <w:sz w:val="22"/>
          <w:szCs w:val="22"/>
        </w:rPr>
        <w:t>t sea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39119A2" w14:textId="77777777" w:rsidR="00A87088" w:rsidRDefault="00A87088" w:rsidP="000F2304">
      <w:pPr>
        <w:rPr>
          <w:rFonts w:ascii="Arial" w:hAnsi="Arial" w:cs="Arial"/>
          <w:sz w:val="22"/>
          <w:szCs w:val="22"/>
        </w:rPr>
      </w:pPr>
    </w:p>
    <w:p w14:paraId="7A766395" w14:textId="77777777" w:rsidR="00A203ED" w:rsidRDefault="00A203ED" w:rsidP="000F2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news:</w:t>
      </w:r>
    </w:p>
    <w:p w14:paraId="1C9D99CE" w14:textId="77777777" w:rsidR="00A203ED" w:rsidRDefault="00AE34E5" w:rsidP="000F2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B76729">
        <w:rPr>
          <w:rFonts w:ascii="Arial" w:hAnsi="Arial" w:cs="Arial"/>
          <w:sz w:val="22"/>
          <w:szCs w:val="22"/>
        </w:rPr>
        <w:t xml:space="preserve">atio project </w:t>
      </w:r>
      <w:r>
        <w:rPr>
          <w:rFonts w:ascii="Arial" w:hAnsi="Arial" w:cs="Arial"/>
          <w:sz w:val="22"/>
          <w:szCs w:val="22"/>
        </w:rPr>
        <w:t xml:space="preserve">is out for bid. </w:t>
      </w:r>
    </w:p>
    <w:p w14:paraId="2F85DA85" w14:textId="2AD731C8" w:rsidR="00AE34E5" w:rsidRDefault="00AE34E5" w:rsidP="000F2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COA received a $10K grant for the meals program, which will help to offset the cost of food. They are hoping for additional grant money to hire a parttime chef.</w:t>
      </w:r>
    </w:p>
    <w:p w14:paraId="6709C16D" w14:textId="72C2A020" w:rsidR="00B76729" w:rsidRDefault="00B76729" w:rsidP="000F2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C4E7100" w14:textId="32423BE4" w:rsidR="00B76729" w:rsidRDefault="00B76729" w:rsidP="000F2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ryone thanked </w:t>
      </w:r>
      <w:r w:rsidR="00E717E9">
        <w:rPr>
          <w:rFonts w:ascii="Arial" w:hAnsi="Arial" w:cs="Arial"/>
          <w:sz w:val="22"/>
          <w:szCs w:val="22"/>
        </w:rPr>
        <w:t>Ms. Curtin and her team f</w:t>
      </w:r>
      <w:r>
        <w:rPr>
          <w:rFonts w:ascii="Arial" w:hAnsi="Arial" w:cs="Arial"/>
          <w:sz w:val="22"/>
          <w:szCs w:val="22"/>
        </w:rPr>
        <w:t>or a</w:t>
      </w:r>
      <w:r w:rsidR="00E717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b </w:t>
      </w:r>
      <w:r w:rsidR="00E717E9">
        <w:rPr>
          <w:rFonts w:ascii="Arial" w:hAnsi="Arial" w:cs="Arial"/>
          <w:sz w:val="22"/>
          <w:szCs w:val="22"/>
        </w:rPr>
        <w:t>well done!</w:t>
      </w:r>
    </w:p>
    <w:p w14:paraId="622925FC" w14:textId="728C5061" w:rsidR="00CA217F" w:rsidRPr="00E717E9" w:rsidRDefault="009D562E" w:rsidP="00034E9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proofErr w:type="spellStart"/>
      <w:r w:rsidRPr="00E717E9">
        <w:rPr>
          <w:rFonts w:ascii="Arial" w:hAnsi="Arial" w:cs="Arial"/>
          <w:sz w:val="22"/>
          <w:szCs w:val="22"/>
        </w:rPr>
        <w:t>Rivkind</w:t>
      </w:r>
      <w:proofErr w:type="spellEnd"/>
      <w:r w:rsidRPr="00E717E9">
        <w:rPr>
          <w:rFonts w:ascii="Arial" w:hAnsi="Arial" w:cs="Arial"/>
          <w:sz w:val="22"/>
          <w:szCs w:val="22"/>
        </w:rPr>
        <w:t xml:space="preserve"> joined the board, who will present their goals at the next COA </w:t>
      </w:r>
      <w:proofErr w:type="spellStart"/>
      <w:proofErr w:type="gramStart"/>
      <w:r w:rsidRPr="00E717E9">
        <w:rPr>
          <w:rFonts w:ascii="Arial" w:hAnsi="Arial" w:cs="Arial"/>
          <w:sz w:val="22"/>
          <w:szCs w:val="22"/>
        </w:rPr>
        <w:t>meeting.r</w:t>
      </w:r>
      <w:proofErr w:type="spellEnd"/>
      <w:proofErr w:type="gramEnd"/>
    </w:p>
    <w:p w14:paraId="1096592C" w14:textId="46928E8B" w:rsidR="00820E27" w:rsidRDefault="00820E27" w:rsidP="000F23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rwell Housing Authority – </w:t>
      </w:r>
      <w:r w:rsidR="00132D8E">
        <w:rPr>
          <w:rFonts w:ascii="Arial" w:hAnsi="Arial" w:cs="Arial"/>
          <w:b/>
          <w:sz w:val="22"/>
          <w:szCs w:val="22"/>
        </w:rPr>
        <w:t>Amend</w:t>
      </w:r>
      <w:r w:rsidR="00A02638">
        <w:rPr>
          <w:rFonts w:ascii="Arial" w:hAnsi="Arial" w:cs="Arial"/>
          <w:b/>
          <w:sz w:val="22"/>
          <w:szCs w:val="22"/>
        </w:rPr>
        <w:t xml:space="preserve"> </w:t>
      </w:r>
      <w:r w:rsidR="00132D8E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enant committee seat</w:t>
      </w:r>
      <w:r w:rsidR="00CA217F">
        <w:rPr>
          <w:rFonts w:ascii="Arial" w:hAnsi="Arial" w:cs="Arial"/>
          <w:b/>
          <w:sz w:val="22"/>
          <w:szCs w:val="22"/>
        </w:rPr>
        <w:t xml:space="preserve"> term</w:t>
      </w:r>
    </w:p>
    <w:p w14:paraId="2B69B7F6" w14:textId="77777777" w:rsidR="00A02638" w:rsidRDefault="00CA217F" w:rsidP="000F2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Morin reported that the correct term limit for this appointment is </w:t>
      </w:r>
      <w:r w:rsidR="00B7672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years. The board re-voted the </w:t>
      </w:r>
      <w:r w:rsidR="00A02638">
        <w:rPr>
          <w:rFonts w:ascii="Arial" w:hAnsi="Arial" w:cs="Arial"/>
          <w:sz w:val="22"/>
          <w:szCs w:val="22"/>
        </w:rPr>
        <w:t>appointment</w:t>
      </w:r>
      <w:r>
        <w:rPr>
          <w:rFonts w:ascii="Arial" w:hAnsi="Arial" w:cs="Arial"/>
          <w:sz w:val="22"/>
          <w:szCs w:val="22"/>
        </w:rPr>
        <w:t xml:space="preserve"> with a term ending 6/30/26. </w:t>
      </w:r>
    </w:p>
    <w:p w14:paraId="72E794C5" w14:textId="2F9C78A0" w:rsidR="00B63377" w:rsidRDefault="00B63377" w:rsidP="000F2304">
      <w:pPr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Motion;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made by Jason Brown</w:t>
      </w:r>
      <w:r w:rsidR="00B76729">
        <w:rPr>
          <w:rFonts w:ascii="Arial" w:hAnsi="Arial" w:cs="Arial"/>
          <w:i/>
          <w:sz w:val="22"/>
          <w:szCs w:val="22"/>
        </w:rPr>
        <w:t xml:space="preserve">, </w:t>
      </w:r>
      <w:r w:rsidR="00A02638">
        <w:rPr>
          <w:rFonts w:ascii="Arial" w:hAnsi="Arial" w:cs="Arial"/>
          <w:i/>
          <w:sz w:val="22"/>
          <w:szCs w:val="22"/>
        </w:rPr>
        <w:t xml:space="preserve">seconded by Ellen Allen, </w:t>
      </w:r>
      <w:r>
        <w:rPr>
          <w:rFonts w:ascii="Arial" w:hAnsi="Arial" w:cs="Arial"/>
          <w:i/>
          <w:sz w:val="22"/>
          <w:szCs w:val="22"/>
        </w:rPr>
        <w:t>to appoint Linda A. Doyle</w:t>
      </w:r>
      <w:r w:rsidR="00A02638">
        <w:rPr>
          <w:rFonts w:ascii="Arial" w:hAnsi="Arial" w:cs="Arial"/>
          <w:i/>
          <w:sz w:val="22"/>
          <w:szCs w:val="22"/>
        </w:rPr>
        <w:t xml:space="preserve"> to the Norwell Housing Authority for a term </w:t>
      </w:r>
      <w:r>
        <w:rPr>
          <w:rFonts w:ascii="Arial" w:hAnsi="Arial" w:cs="Arial"/>
          <w:i/>
          <w:sz w:val="22"/>
          <w:szCs w:val="22"/>
        </w:rPr>
        <w:t>ending 6/30/2</w:t>
      </w:r>
      <w:r w:rsidR="00CA217F">
        <w:rPr>
          <w:rFonts w:ascii="Arial" w:hAnsi="Arial" w:cs="Arial"/>
          <w:i/>
          <w:sz w:val="22"/>
          <w:szCs w:val="22"/>
        </w:rPr>
        <w:t>6</w:t>
      </w:r>
      <w:r>
        <w:rPr>
          <w:rFonts w:ascii="Arial" w:hAnsi="Arial" w:cs="Arial"/>
          <w:i/>
          <w:sz w:val="22"/>
          <w:szCs w:val="22"/>
        </w:rPr>
        <w:t>. Unan</w:t>
      </w:r>
      <w:r w:rsidR="00A02638">
        <w:rPr>
          <w:rFonts w:ascii="Arial" w:hAnsi="Arial" w:cs="Arial"/>
          <w:i/>
          <w:sz w:val="22"/>
          <w:szCs w:val="22"/>
        </w:rPr>
        <w:t>imously voted</w:t>
      </w:r>
    </w:p>
    <w:p w14:paraId="394334B7" w14:textId="77777777" w:rsidR="00B76729" w:rsidRDefault="00B76729" w:rsidP="000F2304">
      <w:pPr>
        <w:rPr>
          <w:rFonts w:ascii="Arial" w:hAnsi="Arial" w:cs="Arial"/>
          <w:i/>
          <w:sz w:val="22"/>
          <w:szCs w:val="22"/>
        </w:rPr>
      </w:pPr>
    </w:p>
    <w:p w14:paraId="624A20BA" w14:textId="77777777" w:rsidR="00B76729" w:rsidRDefault="00B76729" w:rsidP="000F23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VID Vaccine and Mask Mandate update</w:t>
      </w:r>
    </w:p>
    <w:p w14:paraId="50D66E04" w14:textId="7294431B" w:rsidR="00B76729" w:rsidRDefault="00425725" w:rsidP="000F2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raham re</w:t>
      </w:r>
      <w:r w:rsidR="00132D8E">
        <w:rPr>
          <w:rFonts w:ascii="Arial" w:hAnsi="Arial" w:cs="Arial"/>
          <w:sz w:val="22"/>
          <w:szCs w:val="22"/>
        </w:rPr>
        <w:t>view</w:t>
      </w:r>
      <w:r>
        <w:rPr>
          <w:rFonts w:ascii="Arial" w:hAnsi="Arial" w:cs="Arial"/>
          <w:sz w:val="22"/>
          <w:szCs w:val="22"/>
        </w:rPr>
        <w:t xml:space="preserve">ed the status of mask requirements </w:t>
      </w:r>
      <w:proofErr w:type="gramStart"/>
      <w:r>
        <w:rPr>
          <w:rFonts w:ascii="Arial" w:hAnsi="Arial" w:cs="Arial"/>
          <w:sz w:val="22"/>
          <w:szCs w:val="22"/>
        </w:rPr>
        <w:t>with regard to</w:t>
      </w:r>
      <w:proofErr w:type="gramEnd"/>
      <w:r>
        <w:rPr>
          <w:rFonts w:ascii="Arial" w:hAnsi="Arial" w:cs="Arial"/>
          <w:sz w:val="22"/>
          <w:szCs w:val="22"/>
        </w:rPr>
        <w:t xml:space="preserve"> vaccination status for Town Hall. He would like to continue</w:t>
      </w:r>
      <w:r w:rsidR="00132D8E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</w:t>
      </w:r>
      <w:r w:rsidR="00B76729">
        <w:rPr>
          <w:rFonts w:ascii="Arial" w:hAnsi="Arial" w:cs="Arial"/>
          <w:sz w:val="22"/>
          <w:szCs w:val="22"/>
        </w:rPr>
        <w:t>current</w:t>
      </w:r>
      <w:r>
        <w:rPr>
          <w:rFonts w:ascii="Arial" w:hAnsi="Arial" w:cs="Arial"/>
          <w:sz w:val="22"/>
          <w:szCs w:val="22"/>
        </w:rPr>
        <w:t xml:space="preserve"> protocol: </w:t>
      </w:r>
      <w:r w:rsidR="00E007CF">
        <w:rPr>
          <w:rFonts w:ascii="Arial" w:hAnsi="Arial" w:cs="Arial"/>
          <w:sz w:val="22"/>
          <w:szCs w:val="22"/>
        </w:rPr>
        <w:t>“</w:t>
      </w:r>
      <w:r w:rsidR="00B76729">
        <w:rPr>
          <w:rFonts w:ascii="Arial" w:hAnsi="Arial" w:cs="Arial"/>
          <w:sz w:val="22"/>
          <w:szCs w:val="22"/>
        </w:rPr>
        <w:t>vaccinated</w:t>
      </w:r>
      <w:r>
        <w:rPr>
          <w:rFonts w:ascii="Arial" w:hAnsi="Arial" w:cs="Arial"/>
          <w:sz w:val="22"/>
          <w:szCs w:val="22"/>
        </w:rPr>
        <w:t>/</w:t>
      </w:r>
      <w:r w:rsidR="00B76729">
        <w:rPr>
          <w:rFonts w:ascii="Arial" w:hAnsi="Arial" w:cs="Arial"/>
          <w:sz w:val="22"/>
          <w:szCs w:val="22"/>
        </w:rPr>
        <w:t>no mask</w:t>
      </w:r>
      <w:r>
        <w:rPr>
          <w:rFonts w:ascii="Arial" w:hAnsi="Arial" w:cs="Arial"/>
          <w:sz w:val="22"/>
          <w:szCs w:val="22"/>
        </w:rPr>
        <w:t xml:space="preserve"> </w:t>
      </w:r>
      <w:r w:rsidR="00E007CF">
        <w:rPr>
          <w:rFonts w:ascii="Arial" w:hAnsi="Arial" w:cs="Arial"/>
          <w:sz w:val="22"/>
          <w:szCs w:val="22"/>
        </w:rPr>
        <w:t>required”</w:t>
      </w:r>
      <w:r w:rsidR="00132D8E">
        <w:rPr>
          <w:rFonts w:ascii="Arial" w:hAnsi="Arial" w:cs="Arial"/>
          <w:sz w:val="22"/>
          <w:szCs w:val="22"/>
        </w:rPr>
        <w:t>.</w:t>
      </w:r>
      <w:r w:rsidR="00B76729">
        <w:rPr>
          <w:rFonts w:ascii="Arial" w:hAnsi="Arial" w:cs="Arial"/>
          <w:sz w:val="22"/>
          <w:szCs w:val="22"/>
        </w:rPr>
        <w:t xml:space="preserve"> Per </w:t>
      </w:r>
      <w:r>
        <w:rPr>
          <w:rFonts w:ascii="Arial" w:hAnsi="Arial" w:cs="Arial"/>
          <w:sz w:val="22"/>
          <w:szCs w:val="22"/>
        </w:rPr>
        <w:t xml:space="preserve">Mr. Morin, there is no state mandate yet for town halls. He added that there has been </w:t>
      </w:r>
      <w:r w:rsidR="00B76729">
        <w:rPr>
          <w:rFonts w:ascii="Arial" w:hAnsi="Arial" w:cs="Arial"/>
          <w:sz w:val="22"/>
          <w:szCs w:val="22"/>
        </w:rPr>
        <w:t xml:space="preserve">exceptional compliance with </w:t>
      </w:r>
      <w:r>
        <w:rPr>
          <w:rFonts w:ascii="Arial" w:hAnsi="Arial" w:cs="Arial"/>
          <w:sz w:val="22"/>
          <w:szCs w:val="22"/>
        </w:rPr>
        <w:t xml:space="preserve">protocols </w:t>
      </w:r>
      <w:r w:rsidR="00B76729">
        <w:rPr>
          <w:rFonts w:ascii="Arial" w:hAnsi="Arial" w:cs="Arial"/>
          <w:sz w:val="22"/>
          <w:szCs w:val="22"/>
        </w:rPr>
        <w:t>by Town employees</w:t>
      </w:r>
      <w:r>
        <w:rPr>
          <w:rFonts w:ascii="Arial" w:hAnsi="Arial" w:cs="Arial"/>
          <w:sz w:val="22"/>
          <w:szCs w:val="22"/>
        </w:rPr>
        <w:t xml:space="preserve"> and </w:t>
      </w:r>
      <w:r w:rsidR="00B76729">
        <w:rPr>
          <w:rFonts w:ascii="Arial" w:hAnsi="Arial" w:cs="Arial"/>
          <w:sz w:val="22"/>
          <w:szCs w:val="22"/>
        </w:rPr>
        <w:t>gave examples of all precautions</w:t>
      </w:r>
      <w:r>
        <w:rPr>
          <w:rFonts w:ascii="Arial" w:hAnsi="Arial" w:cs="Arial"/>
          <w:sz w:val="22"/>
          <w:szCs w:val="22"/>
        </w:rPr>
        <w:t xml:space="preserve"> currently in place</w:t>
      </w:r>
      <w:r w:rsidR="00B7672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Masks are not required at </w:t>
      </w:r>
      <w:r w:rsidR="00B76729">
        <w:rPr>
          <w:rFonts w:ascii="Arial" w:hAnsi="Arial" w:cs="Arial"/>
          <w:sz w:val="22"/>
          <w:szCs w:val="22"/>
        </w:rPr>
        <w:t xml:space="preserve">personal </w:t>
      </w:r>
      <w:proofErr w:type="gramStart"/>
      <w:r w:rsidR="00B76729">
        <w:rPr>
          <w:rFonts w:ascii="Arial" w:hAnsi="Arial" w:cs="Arial"/>
          <w:sz w:val="22"/>
          <w:szCs w:val="22"/>
        </w:rPr>
        <w:t>work space</w:t>
      </w:r>
      <w:r>
        <w:rPr>
          <w:rFonts w:ascii="Arial" w:hAnsi="Arial" w:cs="Arial"/>
          <w:sz w:val="22"/>
          <w:szCs w:val="22"/>
        </w:rPr>
        <w:t>s</w:t>
      </w:r>
      <w:proofErr w:type="gramEnd"/>
      <w:r w:rsidR="00B76729">
        <w:rPr>
          <w:rFonts w:ascii="Arial" w:hAnsi="Arial" w:cs="Arial"/>
          <w:sz w:val="22"/>
          <w:szCs w:val="22"/>
        </w:rPr>
        <w:t xml:space="preserve">. When </w:t>
      </w:r>
      <w:r>
        <w:rPr>
          <w:rFonts w:ascii="Arial" w:hAnsi="Arial" w:cs="Arial"/>
          <w:sz w:val="22"/>
          <w:szCs w:val="22"/>
        </w:rPr>
        <w:t>employees are</w:t>
      </w:r>
      <w:r w:rsidR="00B76729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il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B76729">
        <w:rPr>
          <w:rFonts w:ascii="Arial" w:hAnsi="Arial" w:cs="Arial"/>
          <w:sz w:val="22"/>
          <w:szCs w:val="22"/>
        </w:rPr>
        <w:t xml:space="preserve">they </w:t>
      </w:r>
      <w:r w:rsidR="00E007CF">
        <w:rPr>
          <w:rFonts w:ascii="Arial" w:hAnsi="Arial" w:cs="Arial"/>
          <w:sz w:val="22"/>
          <w:szCs w:val="22"/>
        </w:rPr>
        <w:t>stay home</w:t>
      </w:r>
      <w:r>
        <w:rPr>
          <w:rFonts w:ascii="Arial" w:hAnsi="Arial" w:cs="Arial"/>
          <w:sz w:val="22"/>
          <w:szCs w:val="22"/>
        </w:rPr>
        <w:t>;</w:t>
      </w:r>
      <w:r w:rsidR="00B76729">
        <w:rPr>
          <w:rFonts w:ascii="Arial" w:hAnsi="Arial" w:cs="Arial"/>
          <w:sz w:val="22"/>
          <w:szCs w:val="22"/>
        </w:rPr>
        <w:t xml:space="preserve"> when exposed </w:t>
      </w:r>
      <w:r>
        <w:rPr>
          <w:rFonts w:ascii="Arial" w:hAnsi="Arial" w:cs="Arial"/>
          <w:sz w:val="22"/>
          <w:szCs w:val="22"/>
        </w:rPr>
        <w:t xml:space="preserve">they are tested and </w:t>
      </w:r>
      <w:r w:rsidR="00A2632A">
        <w:rPr>
          <w:rFonts w:ascii="Arial" w:hAnsi="Arial" w:cs="Arial"/>
          <w:sz w:val="22"/>
          <w:szCs w:val="22"/>
        </w:rPr>
        <w:t xml:space="preserve">do not </w:t>
      </w:r>
      <w:r>
        <w:rPr>
          <w:rFonts w:ascii="Arial" w:hAnsi="Arial" w:cs="Arial"/>
          <w:sz w:val="22"/>
          <w:szCs w:val="22"/>
        </w:rPr>
        <w:t>return to work until test results are negative. T</w:t>
      </w:r>
      <w:r w:rsidR="00B76729">
        <w:rPr>
          <w:rFonts w:ascii="Arial" w:hAnsi="Arial" w:cs="Arial"/>
          <w:sz w:val="22"/>
          <w:szCs w:val="22"/>
        </w:rPr>
        <w:t>o date, not one work related exposure</w:t>
      </w:r>
      <w:r>
        <w:rPr>
          <w:rFonts w:ascii="Arial" w:hAnsi="Arial" w:cs="Arial"/>
          <w:sz w:val="22"/>
          <w:szCs w:val="22"/>
        </w:rPr>
        <w:t xml:space="preserve">/illness has occurred </w:t>
      </w:r>
      <w:r w:rsidR="00B76729">
        <w:rPr>
          <w:rFonts w:ascii="Arial" w:hAnsi="Arial" w:cs="Arial"/>
          <w:sz w:val="22"/>
          <w:szCs w:val="22"/>
        </w:rPr>
        <w:t xml:space="preserve">since </w:t>
      </w:r>
      <w:r>
        <w:rPr>
          <w:rFonts w:ascii="Arial" w:hAnsi="Arial" w:cs="Arial"/>
          <w:sz w:val="22"/>
          <w:szCs w:val="22"/>
        </w:rPr>
        <w:t xml:space="preserve">the </w:t>
      </w:r>
      <w:r w:rsidR="00B76729">
        <w:rPr>
          <w:rFonts w:ascii="Arial" w:hAnsi="Arial" w:cs="Arial"/>
          <w:sz w:val="22"/>
          <w:szCs w:val="22"/>
        </w:rPr>
        <w:t xml:space="preserve">beginning of </w:t>
      </w:r>
      <w:r w:rsidR="00A2632A">
        <w:rPr>
          <w:rFonts w:ascii="Arial" w:hAnsi="Arial" w:cs="Arial"/>
          <w:sz w:val="22"/>
          <w:szCs w:val="22"/>
        </w:rPr>
        <w:t xml:space="preserve">the </w:t>
      </w:r>
      <w:r w:rsidR="00B76729">
        <w:rPr>
          <w:rFonts w:ascii="Arial" w:hAnsi="Arial" w:cs="Arial"/>
          <w:sz w:val="22"/>
          <w:szCs w:val="22"/>
        </w:rPr>
        <w:t xml:space="preserve">pandemic. Were a mandate to come down from the state, </w:t>
      </w:r>
      <w:r>
        <w:rPr>
          <w:rFonts w:ascii="Arial" w:hAnsi="Arial" w:cs="Arial"/>
          <w:sz w:val="22"/>
          <w:szCs w:val="22"/>
        </w:rPr>
        <w:t xml:space="preserve">the Town </w:t>
      </w:r>
      <w:r w:rsidR="00B76729">
        <w:rPr>
          <w:rFonts w:ascii="Arial" w:hAnsi="Arial" w:cs="Arial"/>
          <w:sz w:val="22"/>
          <w:szCs w:val="22"/>
        </w:rPr>
        <w:t xml:space="preserve">would probably want to </w:t>
      </w:r>
      <w:proofErr w:type="gramStart"/>
      <w:r w:rsidR="00A2632A">
        <w:rPr>
          <w:rFonts w:ascii="Arial" w:hAnsi="Arial" w:cs="Arial"/>
          <w:sz w:val="22"/>
          <w:szCs w:val="22"/>
        </w:rPr>
        <w:t>comply</w:t>
      </w:r>
      <w:proofErr w:type="gramEnd"/>
      <w:r w:rsidR="00A2632A">
        <w:rPr>
          <w:rFonts w:ascii="Arial" w:hAnsi="Arial" w:cs="Arial"/>
          <w:sz w:val="22"/>
          <w:szCs w:val="22"/>
        </w:rPr>
        <w:t xml:space="preserve"> but one</w:t>
      </w:r>
      <w:r w:rsidR="00B76729">
        <w:rPr>
          <w:rFonts w:ascii="Arial" w:hAnsi="Arial" w:cs="Arial"/>
          <w:sz w:val="22"/>
          <w:szCs w:val="22"/>
        </w:rPr>
        <w:t xml:space="preserve"> </w:t>
      </w:r>
      <w:r w:rsidR="00A2632A">
        <w:rPr>
          <w:rFonts w:ascii="Arial" w:hAnsi="Arial" w:cs="Arial"/>
          <w:sz w:val="22"/>
          <w:szCs w:val="22"/>
        </w:rPr>
        <w:t>is not</w:t>
      </w:r>
      <w:r w:rsidR="00B76729">
        <w:rPr>
          <w:rFonts w:ascii="Arial" w:hAnsi="Arial" w:cs="Arial"/>
          <w:sz w:val="22"/>
          <w:szCs w:val="22"/>
        </w:rPr>
        <w:t xml:space="preserve"> necessar</w:t>
      </w:r>
      <w:r>
        <w:rPr>
          <w:rFonts w:ascii="Arial" w:hAnsi="Arial" w:cs="Arial"/>
          <w:sz w:val="22"/>
          <w:szCs w:val="22"/>
        </w:rPr>
        <w:t>y</w:t>
      </w:r>
      <w:r w:rsidR="00A2632A">
        <w:rPr>
          <w:rFonts w:ascii="Arial" w:hAnsi="Arial" w:cs="Arial"/>
          <w:sz w:val="22"/>
          <w:szCs w:val="22"/>
        </w:rPr>
        <w:t xml:space="preserve"> at this time</w:t>
      </w:r>
      <w:r w:rsidR="00B76729">
        <w:rPr>
          <w:rFonts w:ascii="Arial" w:hAnsi="Arial" w:cs="Arial"/>
          <w:sz w:val="22"/>
          <w:szCs w:val="22"/>
        </w:rPr>
        <w:t xml:space="preserve"> for Town Hall. </w:t>
      </w:r>
      <w:r w:rsidR="00A2632A">
        <w:rPr>
          <w:rFonts w:ascii="Arial" w:hAnsi="Arial" w:cs="Arial"/>
          <w:sz w:val="22"/>
          <w:szCs w:val="22"/>
        </w:rPr>
        <w:t>M</w:t>
      </w:r>
      <w:r w:rsidR="00B76729">
        <w:rPr>
          <w:rFonts w:ascii="Arial" w:hAnsi="Arial" w:cs="Arial"/>
          <w:sz w:val="22"/>
          <w:szCs w:val="22"/>
        </w:rPr>
        <w:t>andates</w:t>
      </w:r>
      <w:r w:rsidR="00A2632A">
        <w:rPr>
          <w:rFonts w:ascii="Arial" w:hAnsi="Arial" w:cs="Arial"/>
          <w:sz w:val="22"/>
          <w:szCs w:val="22"/>
        </w:rPr>
        <w:t xml:space="preserve"> could be put in place for other buildings as necessary. Boa</w:t>
      </w:r>
      <w:r w:rsidR="00B76729">
        <w:rPr>
          <w:rFonts w:ascii="Arial" w:hAnsi="Arial" w:cs="Arial"/>
          <w:sz w:val="22"/>
          <w:szCs w:val="22"/>
        </w:rPr>
        <w:t xml:space="preserve">rd members supported this. </w:t>
      </w:r>
      <w:r>
        <w:rPr>
          <w:rFonts w:ascii="Arial" w:hAnsi="Arial" w:cs="Arial"/>
          <w:sz w:val="22"/>
          <w:szCs w:val="22"/>
        </w:rPr>
        <w:t xml:space="preserve">Mr. Morin added </w:t>
      </w:r>
      <w:r w:rsidR="00A2632A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the </w:t>
      </w:r>
      <w:r w:rsidR="00BB02DF">
        <w:rPr>
          <w:rFonts w:ascii="Arial" w:hAnsi="Arial" w:cs="Arial"/>
          <w:sz w:val="22"/>
          <w:szCs w:val="22"/>
        </w:rPr>
        <w:t xml:space="preserve">vaccination rate at </w:t>
      </w:r>
      <w:r>
        <w:rPr>
          <w:rFonts w:ascii="Arial" w:hAnsi="Arial" w:cs="Arial"/>
          <w:sz w:val="22"/>
          <w:szCs w:val="22"/>
        </w:rPr>
        <w:t>T</w:t>
      </w:r>
      <w:r w:rsidR="00BB02DF">
        <w:rPr>
          <w:rFonts w:ascii="Arial" w:hAnsi="Arial" w:cs="Arial"/>
          <w:sz w:val="22"/>
          <w:szCs w:val="22"/>
        </w:rPr>
        <w:t xml:space="preserve">own </w:t>
      </w:r>
      <w:r>
        <w:rPr>
          <w:rFonts w:ascii="Arial" w:hAnsi="Arial" w:cs="Arial"/>
          <w:sz w:val="22"/>
          <w:szCs w:val="22"/>
        </w:rPr>
        <w:t>H</w:t>
      </w:r>
      <w:r w:rsidR="00BB02DF">
        <w:rPr>
          <w:rFonts w:ascii="Arial" w:hAnsi="Arial" w:cs="Arial"/>
          <w:sz w:val="22"/>
          <w:szCs w:val="22"/>
        </w:rPr>
        <w:t>all is very high.</w:t>
      </w:r>
      <w:r>
        <w:rPr>
          <w:rFonts w:ascii="Arial" w:hAnsi="Arial" w:cs="Arial"/>
          <w:sz w:val="22"/>
          <w:szCs w:val="22"/>
        </w:rPr>
        <w:t xml:space="preserve"> There </w:t>
      </w:r>
      <w:r w:rsidR="00A2632A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a</w:t>
      </w:r>
      <w:r w:rsidR="00BB02DF">
        <w:rPr>
          <w:rFonts w:ascii="Arial" w:hAnsi="Arial" w:cs="Arial"/>
          <w:sz w:val="22"/>
          <w:szCs w:val="22"/>
        </w:rPr>
        <w:t>lso testing protocol</w:t>
      </w:r>
      <w:r>
        <w:rPr>
          <w:rFonts w:ascii="Arial" w:hAnsi="Arial" w:cs="Arial"/>
          <w:sz w:val="22"/>
          <w:szCs w:val="22"/>
        </w:rPr>
        <w:t>s in place</w:t>
      </w:r>
      <w:r w:rsidR="00A2632A">
        <w:rPr>
          <w:rFonts w:ascii="Arial" w:hAnsi="Arial" w:cs="Arial"/>
          <w:sz w:val="22"/>
          <w:szCs w:val="22"/>
        </w:rPr>
        <w:t xml:space="preserve"> (rapid testing at the Fire Department) </w:t>
      </w:r>
      <w:r w:rsidR="00BB02DF">
        <w:rPr>
          <w:rFonts w:ascii="Arial" w:hAnsi="Arial" w:cs="Arial"/>
          <w:sz w:val="22"/>
          <w:szCs w:val="22"/>
        </w:rPr>
        <w:t xml:space="preserve">for any employee who has been exposed. </w:t>
      </w:r>
      <w:r>
        <w:rPr>
          <w:rFonts w:ascii="Arial" w:hAnsi="Arial" w:cs="Arial"/>
          <w:sz w:val="22"/>
          <w:szCs w:val="22"/>
        </w:rPr>
        <w:t>Mr. Morin r</w:t>
      </w:r>
      <w:r w:rsidR="00BB02DF">
        <w:rPr>
          <w:rFonts w:ascii="Arial" w:hAnsi="Arial" w:cs="Arial"/>
          <w:sz w:val="22"/>
          <w:szCs w:val="22"/>
        </w:rPr>
        <w:t>e</w:t>
      </w:r>
      <w:r w:rsidR="00F12285">
        <w:rPr>
          <w:rFonts w:ascii="Arial" w:hAnsi="Arial" w:cs="Arial"/>
          <w:sz w:val="22"/>
          <w:szCs w:val="22"/>
        </w:rPr>
        <w:t>view</w:t>
      </w:r>
      <w:r w:rsidR="00BB02DF">
        <w:rPr>
          <w:rFonts w:ascii="Arial" w:hAnsi="Arial" w:cs="Arial"/>
          <w:sz w:val="22"/>
          <w:szCs w:val="22"/>
        </w:rPr>
        <w:t>ed protection options for all employees</w:t>
      </w:r>
      <w:r w:rsidR="00F12285">
        <w:rPr>
          <w:rFonts w:ascii="Arial" w:hAnsi="Arial" w:cs="Arial"/>
          <w:sz w:val="22"/>
          <w:szCs w:val="22"/>
        </w:rPr>
        <w:t xml:space="preserve">. He noted </w:t>
      </w:r>
      <w:r w:rsidR="002D3DA8">
        <w:rPr>
          <w:rFonts w:ascii="Arial" w:hAnsi="Arial" w:cs="Arial"/>
          <w:sz w:val="22"/>
          <w:szCs w:val="22"/>
        </w:rPr>
        <w:t>that c</w:t>
      </w:r>
      <w:r w:rsidR="00BB02DF">
        <w:rPr>
          <w:rFonts w:ascii="Arial" w:hAnsi="Arial" w:cs="Arial"/>
          <w:sz w:val="22"/>
          <w:szCs w:val="22"/>
        </w:rPr>
        <w:t xml:space="preserve">ooperation and attentiveness of </w:t>
      </w:r>
      <w:r w:rsidR="002D3DA8">
        <w:rPr>
          <w:rFonts w:ascii="Arial" w:hAnsi="Arial" w:cs="Arial"/>
          <w:sz w:val="22"/>
          <w:szCs w:val="22"/>
        </w:rPr>
        <w:t>the Town Hall</w:t>
      </w:r>
      <w:r w:rsidR="00BB02DF">
        <w:rPr>
          <w:rFonts w:ascii="Arial" w:hAnsi="Arial" w:cs="Arial"/>
          <w:sz w:val="22"/>
          <w:szCs w:val="22"/>
        </w:rPr>
        <w:t xml:space="preserve"> work force has produced good compliance with protective measure</w:t>
      </w:r>
      <w:r w:rsidR="00A2632A">
        <w:rPr>
          <w:rFonts w:ascii="Arial" w:hAnsi="Arial" w:cs="Arial"/>
          <w:sz w:val="22"/>
          <w:szCs w:val="22"/>
        </w:rPr>
        <w:t>s</w:t>
      </w:r>
      <w:r w:rsidR="002D3DA8">
        <w:rPr>
          <w:rFonts w:ascii="Arial" w:hAnsi="Arial" w:cs="Arial"/>
          <w:sz w:val="22"/>
          <w:szCs w:val="22"/>
        </w:rPr>
        <w:t>. Everyone has done a</w:t>
      </w:r>
      <w:r w:rsidR="00BB02DF">
        <w:rPr>
          <w:rFonts w:ascii="Arial" w:hAnsi="Arial" w:cs="Arial"/>
          <w:sz w:val="22"/>
          <w:szCs w:val="22"/>
        </w:rPr>
        <w:t xml:space="preserve"> good job of reducing the risk in the workspace.</w:t>
      </w:r>
    </w:p>
    <w:p w14:paraId="4D475F40" w14:textId="77777777" w:rsidR="00BB02DF" w:rsidRDefault="00BB02DF" w:rsidP="000F2304">
      <w:pPr>
        <w:rPr>
          <w:rFonts w:ascii="Arial" w:hAnsi="Arial" w:cs="Arial"/>
          <w:sz w:val="22"/>
          <w:szCs w:val="22"/>
        </w:rPr>
      </w:pPr>
    </w:p>
    <w:p w14:paraId="461E053F" w14:textId="77777777" w:rsidR="00BB02DF" w:rsidRDefault="00BB02DF" w:rsidP="000F23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rcuit Street OSRD conservation land acceptance and grant of easements</w:t>
      </w:r>
    </w:p>
    <w:p w14:paraId="08BC2A6A" w14:textId="532CE836" w:rsidR="00BB02DF" w:rsidRDefault="00300B7E" w:rsidP="000F2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downer </w:t>
      </w:r>
      <w:r w:rsidR="00BB02DF">
        <w:rPr>
          <w:rFonts w:ascii="Arial" w:hAnsi="Arial" w:cs="Arial"/>
          <w:sz w:val="22"/>
          <w:szCs w:val="22"/>
        </w:rPr>
        <w:t xml:space="preserve">Mark Raimondi is donating </w:t>
      </w:r>
      <w:r w:rsidR="00166AEA">
        <w:rPr>
          <w:rFonts w:ascii="Arial" w:hAnsi="Arial" w:cs="Arial"/>
          <w:sz w:val="22"/>
          <w:szCs w:val="22"/>
        </w:rPr>
        <w:t>2 open space parcels totaling 10.52</w:t>
      </w:r>
      <w:r>
        <w:rPr>
          <w:rFonts w:ascii="Arial" w:hAnsi="Arial" w:cs="Arial"/>
          <w:sz w:val="22"/>
          <w:szCs w:val="22"/>
        </w:rPr>
        <w:t xml:space="preserve"> </w:t>
      </w:r>
      <w:r w:rsidR="00166AEA">
        <w:rPr>
          <w:rFonts w:ascii="Arial" w:hAnsi="Arial" w:cs="Arial"/>
          <w:sz w:val="22"/>
          <w:szCs w:val="22"/>
        </w:rPr>
        <w:t xml:space="preserve">acres off Circuit Street to the care and custody of the Conservation Commission in </w:t>
      </w:r>
      <w:r w:rsidR="00BB02DF">
        <w:rPr>
          <w:rFonts w:ascii="Arial" w:hAnsi="Arial" w:cs="Arial"/>
          <w:sz w:val="22"/>
          <w:szCs w:val="22"/>
        </w:rPr>
        <w:t xml:space="preserve">return for </w:t>
      </w:r>
      <w:r w:rsidR="00166AEA">
        <w:rPr>
          <w:rFonts w:ascii="Arial" w:hAnsi="Arial" w:cs="Arial"/>
          <w:sz w:val="22"/>
          <w:szCs w:val="22"/>
        </w:rPr>
        <w:t xml:space="preserve">two </w:t>
      </w:r>
      <w:r w:rsidR="00BB02DF">
        <w:rPr>
          <w:rFonts w:ascii="Arial" w:hAnsi="Arial" w:cs="Arial"/>
          <w:sz w:val="22"/>
          <w:szCs w:val="22"/>
        </w:rPr>
        <w:t>easements</w:t>
      </w:r>
      <w:r w:rsidR="00166AEA">
        <w:rPr>
          <w:rFonts w:ascii="Arial" w:hAnsi="Arial" w:cs="Arial"/>
          <w:sz w:val="22"/>
          <w:szCs w:val="22"/>
        </w:rPr>
        <w:t xml:space="preserve"> to manage drainage and vegetation for his Hitching Post Lane</w:t>
      </w:r>
      <w:r w:rsidRPr="00300B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velopment.</w:t>
      </w:r>
      <w:r w:rsidR="00166AEA">
        <w:rPr>
          <w:rFonts w:ascii="Arial" w:hAnsi="Arial" w:cs="Arial"/>
          <w:sz w:val="22"/>
          <w:szCs w:val="22"/>
        </w:rPr>
        <w:t xml:space="preserve"> Planning Board Chair Brendan Sullivan was present to give the board an overview of this transaction. </w:t>
      </w:r>
    </w:p>
    <w:p w14:paraId="35B3E6E5" w14:textId="3D1AA1EC" w:rsidR="00BB02DF" w:rsidRDefault="00BB02DF" w:rsidP="000F2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Allen asked </w:t>
      </w:r>
      <w:r w:rsidR="00166AEA">
        <w:rPr>
          <w:rFonts w:ascii="Arial" w:hAnsi="Arial" w:cs="Arial"/>
          <w:sz w:val="22"/>
          <w:szCs w:val="22"/>
        </w:rPr>
        <w:t xml:space="preserve">for a description of the </w:t>
      </w:r>
      <w:r>
        <w:rPr>
          <w:rFonts w:ascii="Arial" w:hAnsi="Arial" w:cs="Arial"/>
          <w:sz w:val="22"/>
          <w:szCs w:val="22"/>
        </w:rPr>
        <w:t>conservation land being transferred. This is a big chunk of land with wetlands</w:t>
      </w:r>
      <w:r w:rsidR="00166AEA">
        <w:rPr>
          <w:rFonts w:ascii="Arial" w:hAnsi="Arial" w:cs="Arial"/>
          <w:sz w:val="22"/>
          <w:szCs w:val="22"/>
        </w:rPr>
        <w:t xml:space="preserve"> and a trail around the perimeter</w:t>
      </w:r>
      <w:r>
        <w:rPr>
          <w:rFonts w:ascii="Arial" w:hAnsi="Arial" w:cs="Arial"/>
          <w:sz w:val="22"/>
          <w:szCs w:val="22"/>
        </w:rPr>
        <w:t xml:space="preserve">. </w:t>
      </w:r>
      <w:r w:rsidR="005167DC">
        <w:rPr>
          <w:rFonts w:ascii="Arial" w:hAnsi="Arial" w:cs="Arial"/>
          <w:sz w:val="22"/>
          <w:szCs w:val="22"/>
        </w:rPr>
        <w:t xml:space="preserve">Discussion ensued about the Town’s maintenance responsibilities for this and other Town owned land and the intent to add a conservation restriction. </w:t>
      </w:r>
    </w:p>
    <w:p w14:paraId="51ADB67B" w14:textId="5CA65E77" w:rsidR="00C228AA" w:rsidRDefault="00C228AA" w:rsidP="000F2304">
      <w:pPr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Motion;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made by </w:t>
      </w:r>
      <w:r w:rsidR="00234371">
        <w:rPr>
          <w:rFonts w:ascii="Arial" w:hAnsi="Arial" w:cs="Arial"/>
          <w:i/>
          <w:sz w:val="22"/>
          <w:szCs w:val="22"/>
        </w:rPr>
        <w:t xml:space="preserve">Jason Brown, seconded by Ellen Allen, that the board approve </w:t>
      </w:r>
      <w:r w:rsidR="00B66FDE">
        <w:rPr>
          <w:rFonts w:ascii="Arial" w:hAnsi="Arial" w:cs="Arial"/>
          <w:i/>
          <w:sz w:val="22"/>
          <w:szCs w:val="22"/>
        </w:rPr>
        <w:t xml:space="preserve">the donation of </w:t>
      </w:r>
      <w:r w:rsidR="00166AEA">
        <w:rPr>
          <w:rFonts w:ascii="Arial" w:hAnsi="Arial" w:cs="Arial"/>
          <w:i/>
          <w:sz w:val="22"/>
          <w:szCs w:val="22"/>
        </w:rPr>
        <w:t xml:space="preserve">two </w:t>
      </w:r>
      <w:r w:rsidR="00B66FDE">
        <w:rPr>
          <w:rFonts w:ascii="Arial" w:hAnsi="Arial" w:cs="Arial"/>
          <w:i/>
          <w:sz w:val="22"/>
          <w:szCs w:val="22"/>
        </w:rPr>
        <w:t>Open Space parcels as described in the Quitclaim deed</w:t>
      </w:r>
      <w:r w:rsidR="00300B7E">
        <w:rPr>
          <w:rFonts w:ascii="Arial" w:hAnsi="Arial" w:cs="Arial"/>
          <w:i/>
          <w:sz w:val="22"/>
          <w:szCs w:val="22"/>
        </w:rPr>
        <w:t>,</w:t>
      </w:r>
      <w:r w:rsidR="00166AEA">
        <w:rPr>
          <w:rFonts w:ascii="Arial" w:hAnsi="Arial" w:cs="Arial"/>
          <w:i/>
          <w:sz w:val="22"/>
          <w:szCs w:val="22"/>
        </w:rPr>
        <w:t xml:space="preserve"> in relation to an approved OSRD Definitive Plan</w:t>
      </w:r>
      <w:r w:rsidR="00300B7E">
        <w:rPr>
          <w:rFonts w:ascii="Arial" w:hAnsi="Arial" w:cs="Arial"/>
          <w:i/>
          <w:sz w:val="22"/>
          <w:szCs w:val="22"/>
        </w:rPr>
        <w:t xml:space="preserve"> </w:t>
      </w:r>
      <w:r w:rsidR="00166AEA">
        <w:rPr>
          <w:rFonts w:ascii="Arial" w:hAnsi="Arial" w:cs="Arial"/>
          <w:i/>
          <w:sz w:val="22"/>
          <w:szCs w:val="22"/>
        </w:rPr>
        <w:t>granted by the Town of Norwell Planning Board</w:t>
      </w:r>
      <w:r w:rsidR="00300B7E">
        <w:rPr>
          <w:rFonts w:ascii="Arial" w:hAnsi="Arial" w:cs="Arial"/>
          <w:i/>
          <w:sz w:val="22"/>
          <w:szCs w:val="22"/>
        </w:rPr>
        <w:t>,</w:t>
      </w:r>
      <w:r w:rsidR="00166AEA">
        <w:rPr>
          <w:rFonts w:ascii="Arial" w:hAnsi="Arial" w:cs="Arial"/>
          <w:i/>
          <w:sz w:val="22"/>
          <w:szCs w:val="22"/>
        </w:rPr>
        <w:t xml:space="preserve"> as presented this evening. Unanimously voted</w:t>
      </w:r>
    </w:p>
    <w:p w14:paraId="103E7DFA" w14:textId="008CF182" w:rsidR="00C228AA" w:rsidRDefault="00C228AA" w:rsidP="000F2304">
      <w:pPr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Motion;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  <w:r w:rsidR="005167DC">
        <w:rPr>
          <w:rFonts w:ascii="Arial" w:hAnsi="Arial" w:cs="Arial"/>
          <w:i/>
          <w:sz w:val="22"/>
          <w:szCs w:val="22"/>
        </w:rPr>
        <w:t>made by Jason Brown, seconded by Ellen Allen, to approve the grant of two easements to address vegetation management and flow</w:t>
      </w:r>
      <w:r w:rsidR="00300B7E">
        <w:rPr>
          <w:rFonts w:ascii="Arial" w:hAnsi="Arial" w:cs="Arial"/>
          <w:i/>
          <w:sz w:val="22"/>
          <w:szCs w:val="22"/>
        </w:rPr>
        <w:t>/</w:t>
      </w:r>
      <w:r w:rsidR="005167DC">
        <w:rPr>
          <w:rFonts w:ascii="Arial" w:hAnsi="Arial" w:cs="Arial"/>
          <w:i/>
          <w:sz w:val="22"/>
          <w:szCs w:val="22"/>
        </w:rPr>
        <w:t>drainage for the development as presented to the board</w:t>
      </w:r>
      <w:r w:rsidR="000D33AE">
        <w:rPr>
          <w:rFonts w:ascii="Arial" w:hAnsi="Arial" w:cs="Arial"/>
          <w:i/>
          <w:sz w:val="22"/>
          <w:szCs w:val="22"/>
        </w:rPr>
        <w:t xml:space="preserve"> this evening</w:t>
      </w:r>
      <w:r w:rsidR="005167DC">
        <w:rPr>
          <w:rFonts w:ascii="Arial" w:hAnsi="Arial" w:cs="Arial"/>
          <w:i/>
          <w:sz w:val="22"/>
          <w:szCs w:val="22"/>
        </w:rPr>
        <w:t>. Unanimously voted</w:t>
      </w:r>
    </w:p>
    <w:p w14:paraId="4873ABDF" w14:textId="77777777" w:rsidR="00C228AA" w:rsidRDefault="00C228AA" w:rsidP="000F2304">
      <w:pPr>
        <w:rPr>
          <w:rFonts w:ascii="Arial" w:hAnsi="Arial" w:cs="Arial"/>
          <w:i/>
          <w:sz w:val="22"/>
          <w:szCs w:val="22"/>
        </w:rPr>
      </w:pPr>
    </w:p>
    <w:p w14:paraId="189571DD" w14:textId="264C26F7" w:rsidR="00C228AA" w:rsidRDefault="00C228AA" w:rsidP="000F23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legate Authority to Town Administrator for </w:t>
      </w:r>
      <w:r w:rsidR="00AC13B1">
        <w:rPr>
          <w:rFonts w:ascii="Arial" w:hAnsi="Arial" w:cs="Arial"/>
          <w:b/>
          <w:sz w:val="22"/>
          <w:szCs w:val="22"/>
        </w:rPr>
        <w:t xml:space="preserve">approval of </w:t>
      </w:r>
      <w:r>
        <w:rPr>
          <w:rFonts w:ascii="Arial" w:hAnsi="Arial" w:cs="Arial"/>
          <w:b/>
          <w:sz w:val="22"/>
          <w:szCs w:val="22"/>
        </w:rPr>
        <w:t>road races</w:t>
      </w:r>
    </w:p>
    <w:p w14:paraId="383DFBAF" w14:textId="0876E10C" w:rsidR="00C228AA" w:rsidRDefault="00AC13B1" w:rsidP="000F2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oard discussed reasons to delegate approval authority to the Town Administrator for upcoming road races. Mr. Morin will follow the exact procedure now in place; approval and </w:t>
      </w:r>
      <w:r w:rsidR="00451C2B">
        <w:rPr>
          <w:rFonts w:ascii="Arial" w:hAnsi="Arial" w:cs="Arial"/>
          <w:sz w:val="22"/>
          <w:szCs w:val="22"/>
        </w:rPr>
        <w:t>race day conditions</w:t>
      </w:r>
      <w:r>
        <w:rPr>
          <w:rFonts w:ascii="Arial" w:hAnsi="Arial" w:cs="Arial"/>
          <w:sz w:val="22"/>
          <w:szCs w:val="22"/>
        </w:rPr>
        <w:t xml:space="preserve"> from the Police, Highway, Fire, Cushing Center, Schools and Recreation departments. </w:t>
      </w:r>
      <w:r w:rsidR="005B500D">
        <w:rPr>
          <w:rFonts w:ascii="Arial" w:hAnsi="Arial" w:cs="Arial"/>
          <w:sz w:val="22"/>
          <w:szCs w:val="22"/>
        </w:rPr>
        <w:t xml:space="preserve">All discussed race fees, noting that many races are charity events. </w:t>
      </w:r>
      <w:r w:rsidR="00C228AA">
        <w:rPr>
          <w:rFonts w:ascii="Arial" w:hAnsi="Arial" w:cs="Arial"/>
          <w:sz w:val="22"/>
          <w:szCs w:val="22"/>
        </w:rPr>
        <w:t xml:space="preserve">Whoever takes over as deputy </w:t>
      </w:r>
      <w:r w:rsidR="005B500D">
        <w:rPr>
          <w:rFonts w:ascii="Arial" w:hAnsi="Arial" w:cs="Arial"/>
          <w:sz w:val="22"/>
          <w:szCs w:val="22"/>
        </w:rPr>
        <w:t xml:space="preserve">police </w:t>
      </w:r>
      <w:r w:rsidR="00C228AA">
        <w:rPr>
          <w:rFonts w:ascii="Arial" w:hAnsi="Arial" w:cs="Arial"/>
          <w:sz w:val="22"/>
          <w:szCs w:val="22"/>
        </w:rPr>
        <w:t xml:space="preserve">chief will be </w:t>
      </w:r>
      <w:r w:rsidR="005B500D">
        <w:rPr>
          <w:rFonts w:ascii="Arial" w:hAnsi="Arial" w:cs="Arial"/>
          <w:sz w:val="22"/>
          <w:szCs w:val="22"/>
        </w:rPr>
        <w:t xml:space="preserve">that department’s </w:t>
      </w:r>
      <w:r w:rsidR="00C228AA">
        <w:rPr>
          <w:rFonts w:ascii="Arial" w:hAnsi="Arial" w:cs="Arial"/>
          <w:sz w:val="22"/>
          <w:szCs w:val="22"/>
        </w:rPr>
        <w:t xml:space="preserve">contact. </w:t>
      </w:r>
      <w:r w:rsidR="005B500D">
        <w:rPr>
          <w:rFonts w:ascii="Arial" w:hAnsi="Arial" w:cs="Arial"/>
          <w:sz w:val="22"/>
          <w:szCs w:val="22"/>
        </w:rPr>
        <w:t>Mr. Brown would like this delegation of approval authority to be a periodic event, perhaps every two years. Discussion ensued with the board debating pros and cons</w:t>
      </w:r>
      <w:r w:rsidR="00A87088">
        <w:rPr>
          <w:rFonts w:ascii="Arial" w:hAnsi="Arial" w:cs="Arial"/>
          <w:sz w:val="22"/>
          <w:szCs w:val="22"/>
        </w:rPr>
        <w:t xml:space="preserve"> of this action</w:t>
      </w:r>
      <w:r w:rsidR="005B500D">
        <w:rPr>
          <w:rFonts w:ascii="Arial" w:hAnsi="Arial" w:cs="Arial"/>
          <w:sz w:val="22"/>
          <w:szCs w:val="22"/>
        </w:rPr>
        <w:t xml:space="preserve">. </w:t>
      </w:r>
    </w:p>
    <w:p w14:paraId="3CED3E98" w14:textId="00B6B36B" w:rsidR="00C228AA" w:rsidRPr="00C228AA" w:rsidRDefault="00C228AA" w:rsidP="000F2304">
      <w:pPr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lastRenderedPageBreak/>
        <w:t>Motion;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made by Jason Brown, seconded by Ellen Allen, </w:t>
      </w:r>
      <w:r w:rsidR="00D80C2D">
        <w:rPr>
          <w:rFonts w:ascii="Arial" w:hAnsi="Arial" w:cs="Arial"/>
          <w:i/>
          <w:sz w:val="22"/>
          <w:szCs w:val="22"/>
        </w:rPr>
        <w:t xml:space="preserve">that the board </w:t>
      </w:r>
      <w:r w:rsidR="00A979F3">
        <w:rPr>
          <w:rFonts w:ascii="Arial" w:hAnsi="Arial" w:cs="Arial"/>
          <w:i/>
          <w:sz w:val="22"/>
          <w:szCs w:val="22"/>
        </w:rPr>
        <w:t xml:space="preserve">delegate the approval authority for road races in the town of </w:t>
      </w:r>
      <w:r w:rsidR="00D80C2D">
        <w:rPr>
          <w:rFonts w:ascii="Arial" w:hAnsi="Arial" w:cs="Arial"/>
          <w:i/>
          <w:sz w:val="22"/>
          <w:szCs w:val="22"/>
        </w:rPr>
        <w:t>Norwell to the Town Administrator</w:t>
      </w:r>
      <w:r w:rsidR="00A979F3">
        <w:rPr>
          <w:rFonts w:ascii="Arial" w:hAnsi="Arial" w:cs="Arial"/>
          <w:i/>
          <w:sz w:val="22"/>
          <w:szCs w:val="22"/>
        </w:rPr>
        <w:t xml:space="preserve">. </w:t>
      </w:r>
      <w:r w:rsidR="00D80C2D">
        <w:rPr>
          <w:rFonts w:ascii="Arial" w:hAnsi="Arial" w:cs="Arial"/>
          <w:i/>
          <w:sz w:val="22"/>
          <w:szCs w:val="22"/>
        </w:rPr>
        <w:t>Unanimously voted</w:t>
      </w:r>
    </w:p>
    <w:p w14:paraId="748714C6" w14:textId="77777777" w:rsidR="00C228AA" w:rsidRPr="00C228AA" w:rsidRDefault="00C228AA" w:rsidP="000F2304">
      <w:pPr>
        <w:rPr>
          <w:rFonts w:ascii="Arial" w:hAnsi="Arial" w:cs="Arial"/>
          <w:sz w:val="22"/>
          <w:szCs w:val="22"/>
        </w:rPr>
      </w:pPr>
    </w:p>
    <w:p w14:paraId="6FDC5D7A" w14:textId="0D9D2C33" w:rsidR="00B77BA4" w:rsidRDefault="00B77BA4" w:rsidP="000F23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Y2</w:t>
      </w:r>
      <w:r w:rsidR="00D80C2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Select Board Focus Areas – Discuss and finalize</w:t>
      </w:r>
    </w:p>
    <w:p w14:paraId="0004A8A4" w14:textId="72282949" w:rsidR="00F22ABB" w:rsidRDefault="00D80C2D" w:rsidP="000F2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oard continued their discussion of focus areas but did not finalize the list as Mr. Smellie was not at the meeting. An updated draft will be presented at a future meeting. </w:t>
      </w:r>
    </w:p>
    <w:p w14:paraId="09C4DAE6" w14:textId="600E4E7E" w:rsidR="00D80C2D" w:rsidRDefault="00D80C2D" w:rsidP="000F2304">
      <w:pPr>
        <w:rPr>
          <w:rFonts w:ascii="Arial" w:hAnsi="Arial" w:cs="Arial"/>
          <w:sz w:val="22"/>
          <w:szCs w:val="22"/>
        </w:rPr>
      </w:pPr>
    </w:p>
    <w:p w14:paraId="1FE626AB" w14:textId="28E4250F" w:rsidR="00D80C2D" w:rsidRDefault="00D80C2D" w:rsidP="000F230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ture Meeting Agendas</w:t>
      </w:r>
    </w:p>
    <w:p w14:paraId="536E6C2B" w14:textId="6D83C038" w:rsidR="00D80C2D" w:rsidRPr="00D80C2D" w:rsidRDefault="00D80C2D" w:rsidP="000F2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oard made edits to the list of topics during the Focus Areas review. An updated agenda schedule will be discussed at the next meeting on 9/22/21.</w:t>
      </w:r>
    </w:p>
    <w:p w14:paraId="4A9D2BBA" w14:textId="40DC5CFD" w:rsidR="008C4FF7" w:rsidRDefault="008C4FF7" w:rsidP="000F2304">
      <w:pPr>
        <w:rPr>
          <w:rFonts w:ascii="Arial" w:hAnsi="Arial" w:cs="Arial"/>
          <w:b/>
          <w:sz w:val="22"/>
          <w:szCs w:val="22"/>
        </w:rPr>
      </w:pPr>
    </w:p>
    <w:p w14:paraId="60E8366B" w14:textId="288E75DB" w:rsidR="00D80C2D" w:rsidRDefault="00D80C2D" w:rsidP="000F23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journment</w:t>
      </w:r>
    </w:p>
    <w:p w14:paraId="7C4C1C0F" w14:textId="17966D8F" w:rsidR="00D80C2D" w:rsidRPr="00D80C2D" w:rsidRDefault="00D80C2D" w:rsidP="000F2304">
      <w:pPr>
        <w:rPr>
          <w:rFonts w:ascii="Arial" w:hAnsi="Arial" w:cs="Arial"/>
          <w:bCs/>
          <w:i/>
          <w:iCs/>
          <w:sz w:val="22"/>
          <w:szCs w:val="22"/>
        </w:rPr>
      </w:pPr>
      <w:proofErr w:type="gramStart"/>
      <w:r>
        <w:rPr>
          <w:rFonts w:ascii="Arial" w:hAnsi="Arial" w:cs="Arial"/>
          <w:bCs/>
          <w:i/>
          <w:iCs/>
          <w:sz w:val="22"/>
          <w:szCs w:val="22"/>
        </w:rPr>
        <w:t>Motion;</w:t>
      </w:r>
      <w:proofErr w:type="gramEnd"/>
      <w:r>
        <w:rPr>
          <w:rFonts w:ascii="Arial" w:hAnsi="Arial" w:cs="Arial"/>
          <w:bCs/>
          <w:i/>
          <w:iCs/>
          <w:sz w:val="22"/>
          <w:szCs w:val="22"/>
        </w:rPr>
        <w:t xml:space="preserve"> made by Jason Brown, seconded by Ellen Allen, to adjourn at 9:31pm. Unanimously voted</w:t>
      </w:r>
    </w:p>
    <w:p w14:paraId="06D1250D" w14:textId="77777777" w:rsidR="008C4FF7" w:rsidRDefault="008C4FF7" w:rsidP="000F2304">
      <w:pPr>
        <w:rPr>
          <w:rFonts w:ascii="Arial" w:hAnsi="Arial" w:cs="Arial"/>
          <w:b/>
          <w:sz w:val="22"/>
          <w:szCs w:val="22"/>
        </w:rPr>
      </w:pPr>
    </w:p>
    <w:p w14:paraId="20872896" w14:textId="77777777" w:rsidR="008C4FF7" w:rsidRDefault="008C4FF7" w:rsidP="000F2304">
      <w:pPr>
        <w:rPr>
          <w:rFonts w:ascii="Arial" w:hAnsi="Arial" w:cs="Arial"/>
          <w:b/>
          <w:sz w:val="22"/>
          <w:szCs w:val="22"/>
        </w:rPr>
      </w:pPr>
    </w:p>
    <w:p w14:paraId="7C2CB331" w14:textId="77777777" w:rsidR="008C4FF7" w:rsidRDefault="008C4FF7" w:rsidP="000F2304">
      <w:pPr>
        <w:rPr>
          <w:rFonts w:ascii="Arial" w:hAnsi="Arial" w:cs="Arial"/>
          <w:b/>
          <w:sz w:val="22"/>
          <w:szCs w:val="22"/>
        </w:rPr>
      </w:pPr>
    </w:p>
    <w:p w14:paraId="59E3618D" w14:textId="77777777" w:rsidR="008C4FF7" w:rsidRDefault="008C4FF7" w:rsidP="000F2304">
      <w:pPr>
        <w:rPr>
          <w:rFonts w:ascii="Arial" w:hAnsi="Arial" w:cs="Arial"/>
          <w:b/>
          <w:sz w:val="22"/>
          <w:szCs w:val="22"/>
        </w:rPr>
      </w:pPr>
    </w:p>
    <w:p w14:paraId="032236B8" w14:textId="77777777" w:rsidR="008C4FF7" w:rsidRDefault="008C4FF7" w:rsidP="000F2304">
      <w:pPr>
        <w:rPr>
          <w:rFonts w:ascii="Arial" w:hAnsi="Arial" w:cs="Arial"/>
          <w:b/>
          <w:sz w:val="22"/>
          <w:szCs w:val="22"/>
        </w:rPr>
      </w:pPr>
    </w:p>
    <w:p w14:paraId="17BED3D9" w14:textId="00F5D63A" w:rsidR="005550D8" w:rsidRDefault="005550D8" w:rsidP="00F473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</w:t>
      </w:r>
    </w:p>
    <w:p w14:paraId="0ED1E156" w14:textId="77777777" w:rsidR="005550D8" w:rsidRPr="005550D8" w:rsidRDefault="005550D8" w:rsidP="00F473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ce Graham, Chair</w:t>
      </w:r>
    </w:p>
    <w:sectPr w:rsidR="005550D8" w:rsidRPr="005550D8" w:rsidSect="00207A0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1F81"/>
    <w:multiLevelType w:val="hybridMultilevel"/>
    <w:tmpl w:val="5CBA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3C8C"/>
    <w:multiLevelType w:val="hybridMultilevel"/>
    <w:tmpl w:val="F828B5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E210C0"/>
    <w:multiLevelType w:val="hybridMultilevel"/>
    <w:tmpl w:val="5168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2090"/>
    <w:multiLevelType w:val="hybridMultilevel"/>
    <w:tmpl w:val="33A8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37F76"/>
    <w:multiLevelType w:val="hybridMultilevel"/>
    <w:tmpl w:val="8BEA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335B7"/>
    <w:multiLevelType w:val="multilevel"/>
    <w:tmpl w:val="F3C0B080"/>
    <w:styleLink w:val="List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6" w15:restartNumberingAfterBreak="0">
    <w:nsid w:val="33337BCC"/>
    <w:multiLevelType w:val="hybridMultilevel"/>
    <w:tmpl w:val="006E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F4C16"/>
    <w:multiLevelType w:val="hybridMultilevel"/>
    <w:tmpl w:val="46A45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03F5C"/>
    <w:multiLevelType w:val="hybridMultilevel"/>
    <w:tmpl w:val="E2EC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B302C"/>
    <w:multiLevelType w:val="hybridMultilevel"/>
    <w:tmpl w:val="01BA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50858"/>
    <w:multiLevelType w:val="hybridMultilevel"/>
    <w:tmpl w:val="80E6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445F6"/>
    <w:multiLevelType w:val="hybridMultilevel"/>
    <w:tmpl w:val="41FA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F0A77"/>
    <w:multiLevelType w:val="hybridMultilevel"/>
    <w:tmpl w:val="522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03432"/>
    <w:multiLevelType w:val="hybridMultilevel"/>
    <w:tmpl w:val="E448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28082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B57B1"/>
    <w:multiLevelType w:val="hybridMultilevel"/>
    <w:tmpl w:val="CD48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A5A6C"/>
    <w:multiLevelType w:val="hybridMultilevel"/>
    <w:tmpl w:val="712C1B1A"/>
    <w:lvl w:ilvl="0" w:tplc="04090001">
      <w:start w:val="1"/>
      <w:numFmt w:val="bullet"/>
      <w:lvlText w:val=""/>
      <w:lvlJc w:val="left"/>
      <w:pPr>
        <w:ind w:left="-31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0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9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8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8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7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26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25982" w:hanging="360"/>
      </w:pPr>
      <w:rPr>
        <w:rFonts w:ascii="Wingdings" w:hAnsi="Wingdings" w:hint="default"/>
      </w:rPr>
    </w:lvl>
  </w:abstractNum>
  <w:abstractNum w:abstractNumId="16" w15:restartNumberingAfterBreak="0">
    <w:nsid w:val="608F262F"/>
    <w:multiLevelType w:val="hybridMultilevel"/>
    <w:tmpl w:val="978A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E41EA"/>
    <w:multiLevelType w:val="hybridMultilevel"/>
    <w:tmpl w:val="EAB827C8"/>
    <w:lvl w:ilvl="0" w:tplc="04090001">
      <w:start w:val="1"/>
      <w:numFmt w:val="bullet"/>
      <w:lvlText w:val=""/>
      <w:lvlJc w:val="left"/>
      <w:pPr>
        <w:ind w:left="27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7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-32102" w:hanging="360"/>
      </w:pPr>
      <w:rPr>
        <w:rFonts w:ascii="Wingdings" w:hAnsi="Wingdings" w:hint="default"/>
      </w:rPr>
    </w:lvl>
  </w:abstractNum>
  <w:abstractNum w:abstractNumId="18" w15:restartNumberingAfterBreak="0">
    <w:nsid w:val="646C4DD7"/>
    <w:multiLevelType w:val="hybridMultilevel"/>
    <w:tmpl w:val="F29A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5002B"/>
    <w:multiLevelType w:val="hybridMultilevel"/>
    <w:tmpl w:val="CAD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E3E4D"/>
    <w:multiLevelType w:val="hybridMultilevel"/>
    <w:tmpl w:val="8A40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3510F"/>
    <w:multiLevelType w:val="hybridMultilevel"/>
    <w:tmpl w:val="AE22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224B5"/>
    <w:multiLevelType w:val="hybridMultilevel"/>
    <w:tmpl w:val="DE0A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52C22"/>
    <w:multiLevelType w:val="hybridMultilevel"/>
    <w:tmpl w:val="87F4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1453D"/>
    <w:multiLevelType w:val="hybridMultilevel"/>
    <w:tmpl w:val="0434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2"/>
  </w:num>
  <w:num w:numId="5">
    <w:abstractNumId w:val="8"/>
  </w:num>
  <w:num w:numId="6">
    <w:abstractNumId w:val="10"/>
  </w:num>
  <w:num w:numId="7">
    <w:abstractNumId w:val="11"/>
  </w:num>
  <w:num w:numId="8">
    <w:abstractNumId w:val="19"/>
  </w:num>
  <w:num w:numId="9">
    <w:abstractNumId w:val="13"/>
  </w:num>
  <w:num w:numId="10">
    <w:abstractNumId w:val="14"/>
  </w:num>
  <w:num w:numId="11">
    <w:abstractNumId w:val="3"/>
  </w:num>
  <w:num w:numId="12">
    <w:abstractNumId w:val="21"/>
  </w:num>
  <w:num w:numId="13">
    <w:abstractNumId w:val="18"/>
  </w:num>
  <w:num w:numId="14">
    <w:abstractNumId w:val="6"/>
  </w:num>
  <w:num w:numId="15">
    <w:abstractNumId w:val="23"/>
  </w:num>
  <w:num w:numId="16">
    <w:abstractNumId w:val="24"/>
  </w:num>
  <w:num w:numId="17">
    <w:abstractNumId w:val="9"/>
  </w:num>
  <w:num w:numId="18">
    <w:abstractNumId w:val="20"/>
  </w:num>
  <w:num w:numId="19">
    <w:abstractNumId w:val="22"/>
  </w:num>
  <w:num w:numId="20">
    <w:abstractNumId w:val="2"/>
  </w:num>
  <w:num w:numId="21">
    <w:abstractNumId w:val="0"/>
  </w:num>
  <w:num w:numId="22">
    <w:abstractNumId w:val="7"/>
  </w:num>
  <w:num w:numId="23">
    <w:abstractNumId w:val="4"/>
  </w:num>
  <w:num w:numId="24">
    <w:abstractNumId w:val="17"/>
  </w:num>
  <w:num w:numId="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3F"/>
    <w:rsid w:val="00000036"/>
    <w:rsid w:val="00001A63"/>
    <w:rsid w:val="00002466"/>
    <w:rsid w:val="0000413C"/>
    <w:rsid w:val="00005964"/>
    <w:rsid w:val="00005DF0"/>
    <w:rsid w:val="0000692C"/>
    <w:rsid w:val="000071D6"/>
    <w:rsid w:val="00010AFC"/>
    <w:rsid w:val="00010FC0"/>
    <w:rsid w:val="0001150A"/>
    <w:rsid w:val="0001227A"/>
    <w:rsid w:val="00012326"/>
    <w:rsid w:val="00013C43"/>
    <w:rsid w:val="00013DB0"/>
    <w:rsid w:val="0001412D"/>
    <w:rsid w:val="00014564"/>
    <w:rsid w:val="00014BF0"/>
    <w:rsid w:val="00014DAA"/>
    <w:rsid w:val="000157A5"/>
    <w:rsid w:val="000159D3"/>
    <w:rsid w:val="00016086"/>
    <w:rsid w:val="00016972"/>
    <w:rsid w:val="00017625"/>
    <w:rsid w:val="00017F45"/>
    <w:rsid w:val="00017FE2"/>
    <w:rsid w:val="00020B43"/>
    <w:rsid w:val="00020C76"/>
    <w:rsid w:val="00021429"/>
    <w:rsid w:val="00021E56"/>
    <w:rsid w:val="0002279E"/>
    <w:rsid w:val="000237EE"/>
    <w:rsid w:val="00023873"/>
    <w:rsid w:val="000240CC"/>
    <w:rsid w:val="0002433B"/>
    <w:rsid w:val="000244F7"/>
    <w:rsid w:val="00024672"/>
    <w:rsid w:val="00024D63"/>
    <w:rsid w:val="00024DF0"/>
    <w:rsid w:val="00025A23"/>
    <w:rsid w:val="00025DD9"/>
    <w:rsid w:val="0002700F"/>
    <w:rsid w:val="00027111"/>
    <w:rsid w:val="00027AEE"/>
    <w:rsid w:val="00027BFF"/>
    <w:rsid w:val="00030897"/>
    <w:rsid w:val="00031047"/>
    <w:rsid w:val="00031784"/>
    <w:rsid w:val="00031F9A"/>
    <w:rsid w:val="00032436"/>
    <w:rsid w:val="00032991"/>
    <w:rsid w:val="0003432A"/>
    <w:rsid w:val="000345AF"/>
    <w:rsid w:val="0003543A"/>
    <w:rsid w:val="00036114"/>
    <w:rsid w:val="00036DD9"/>
    <w:rsid w:val="00037EC9"/>
    <w:rsid w:val="00040044"/>
    <w:rsid w:val="00041071"/>
    <w:rsid w:val="0004120B"/>
    <w:rsid w:val="00041E5D"/>
    <w:rsid w:val="00042232"/>
    <w:rsid w:val="000422C5"/>
    <w:rsid w:val="000422F9"/>
    <w:rsid w:val="00042DB9"/>
    <w:rsid w:val="00043534"/>
    <w:rsid w:val="00043553"/>
    <w:rsid w:val="00044277"/>
    <w:rsid w:val="000443E2"/>
    <w:rsid w:val="0004451D"/>
    <w:rsid w:val="00044609"/>
    <w:rsid w:val="0004577A"/>
    <w:rsid w:val="000464FC"/>
    <w:rsid w:val="00046ACD"/>
    <w:rsid w:val="0004787E"/>
    <w:rsid w:val="00047CD6"/>
    <w:rsid w:val="000501E7"/>
    <w:rsid w:val="000512EA"/>
    <w:rsid w:val="000529AE"/>
    <w:rsid w:val="00053000"/>
    <w:rsid w:val="00053A2C"/>
    <w:rsid w:val="00053EC0"/>
    <w:rsid w:val="00054724"/>
    <w:rsid w:val="0005688C"/>
    <w:rsid w:val="000568DC"/>
    <w:rsid w:val="00057769"/>
    <w:rsid w:val="00057D93"/>
    <w:rsid w:val="00061267"/>
    <w:rsid w:val="00061A55"/>
    <w:rsid w:val="00061F52"/>
    <w:rsid w:val="00062DAA"/>
    <w:rsid w:val="00063C5B"/>
    <w:rsid w:val="00063D59"/>
    <w:rsid w:val="00063EEB"/>
    <w:rsid w:val="00064493"/>
    <w:rsid w:val="00064ECB"/>
    <w:rsid w:val="00065CBB"/>
    <w:rsid w:val="00067A1B"/>
    <w:rsid w:val="00070B3C"/>
    <w:rsid w:val="00070FDE"/>
    <w:rsid w:val="000715EF"/>
    <w:rsid w:val="00072053"/>
    <w:rsid w:val="0007321B"/>
    <w:rsid w:val="00074598"/>
    <w:rsid w:val="00074BFB"/>
    <w:rsid w:val="00075AF0"/>
    <w:rsid w:val="00075D7B"/>
    <w:rsid w:val="000760DC"/>
    <w:rsid w:val="000767BD"/>
    <w:rsid w:val="000769AA"/>
    <w:rsid w:val="000771B1"/>
    <w:rsid w:val="00077DC5"/>
    <w:rsid w:val="000803E1"/>
    <w:rsid w:val="00081E0D"/>
    <w:rsid w:val="00082DEF"/>
    <w:rsid w:val="0008309F"/>
    <w:rsid w:val="00083FA9"/>
    <w:rsid w:val="00084CDA"/>
    <w:rsid w:val="00084D1D"/>
    <w:rsid w:val="000854F3"/>
    <w:rsid w:val="00085822"/>
    <w:rsid w:val="00086224"/>
    <w:rsid w:val="00086363"/>
    <w:rsid w:val="00086440"/>
    <w:rsid w:val="00086773"/>
    <w:rsid w:val="00086782"/>
    <w:rsid w:val="0008690F"/>
    <w:rsid w:val="00087313"/>
    <w:rsid w:val="00087B4A"/>
    <w:rsid w:val="00087DC4"/>
    <w:rsid w:val="00090143"/>
    <w:rsid w:val="00091231"/>
    <w:rsid w:val="00091279"/>
    <w:rsid w:val="000915AA"/>
    <w:rsid w:val="00091B48"/>
    <w:rsid w:val="00092CFC"/>
    <w:rsid w:val="0009381C"/>
    <w:rsid w:val="00094CC2"/>
    <w:rsid w:val="0009655E"/>
    <w:rsid w:val="00097ACD"/>
    <w:rsid w:val="000A0016"/>
    <w:rsid w:val="000A05CE"/>
    <w:rsid w:val="000A0813"/>
    <w:rsid w:val="000A0C99"/>
    <w:rsid w:val="000A1147"/>
    <w:rsid w:val="000A120E"/>
    <w:rsid w:val="000A1C02"/>
    <w:rsid w:val="000A1ECF"/>
    <w:rsid w:val="000A4B3D"/>
    <w:rsid w:val="000A4C2A"/>
    <w:rsid w:val="000A5AC9"/>
    <w:rsid w:val="000A5BA3"/>
    <w:rsid w:val="000A721D"/>
    <w:rsid w:val="000A7BDE"/>
    <w:rsid w:val="000B0865"/>
    <w:rsid w:val="000B0AEC"/>
    <w:rsid w:val="000B1935"/>
    <w:rsid w:val="000B1B79"/>
    <w:rsid w:val="000B2E9D"/>
    <w:rsid w:val="000B35CE"/>
    <w:rsid w:val="000B36BB"/>
    <w:rsid w:val="000B495D"/>
    <w:rsid w:val="000B4FB8"/>
    <w:rsid w:val="000B5254"/>
    <w:rsid w:val="000B5312"/>
    <w:rsid w:val="000B5916"/>
    <w:rsid w:val="000B5A1A"/>
    <w:rsid w:val="000B5B9F"/>
    <w:rsid w:val="000B634D"/>
    <w:rsid w:val="000B64A9"/>
    <w:rsid w:val="000B6DB6"/>
    <w:rsid w:val="000C1DE6"/>
    <w:rsid w:val="000C22D1"/>
    <w:rsid w:val="000C270E"/>
    <w:rsid w:val="000C2CF3"/>
    <w:rsid w:val="000C33BE"/>
    <w:rsid w:val="000C3D22"/>
    <w:rsid w:val="000C5555"/>
    <w:rsid w:val="000C597D"/>
    <w:rsid w:val="000C5ECC"/>
    <w:rsid w:val="000C7FEB"/>
    <w:rsid w:val="000D313F"/>
    <w:rsid w:val="000D33AE"/>
    <w:rsid w:val="000D3B49"/>
    <w:rsid w:val="000D3B6C"/>
    <w:rsid w:val="000D47A7"/>
    <w:rsid w:val="000D4AD3"/>
    <w:rsid w:val="000D4CA9"/>
    <w:rsid w:val="000D66BC"/>
    <w:rsid w:val="000D7BD7"/>
    <w:rsid w:val="000E03D6"/>
    <w:rsid w:val="000E06F0"/>
    <w:rsid w:val="000E0723"/>
    <w:rsid w:val="000E0B1F"/>
    <w:rsid w:val="000E11F4"/>
    <w:rsid w:val="000E25D4"/>
    <w:rsid w:val="000E29DD"/>
    <w:rsid w:val="000E3ACD"/>
    <w:rsid w:val="000E4E91"/>
    <w:rsid w:val="000E522A"/>
    <w:rsid w:val="000E63C8"/>
    <w:rsid w:val="000E7767"/>
    <w:rsid w:val="000F0179"/>
    <w:rsid w:val="000F148B"/>
    <w:rsid w:val="000F1580"/>
    <w:rsid w:val="000F2304"/>
    <w:rsid w:val="000F2FA9"/>
    <w:rsid w:val="000F440D"/>
    <w:rsid w:val="000F4F07"/>
    <w:rsid w:val="000F5FD8"/>
    <w:rsid w:val="000F65CF"/>
    <w:rsid w:val="000F6758"/>
    <w:rsid w:val="000F67C9"/>
    <w:rsid w:val="000F699E"/>
    <w:rsid w:val="000F7385"/>
    <w:rsid w:val="001005B7"/>
    <w:rsid w:val="00100745"/>
    <w:rsid w:val="00101021"/>
    <w:rsid w:val="0010134B"/>
    <w:rsid w:val="00101EBF"/>
    <w:rsid w:val="00102421"/>
    <w:rsid w:val="00102596"/>
    <w:rsid w:val="0010280D"/>
    <w:rsid w:val="00103AB5"/>
    <w:rsid w:val="001053CC"/>
    <w:rsid w:val="00106C1F"/>
    <w:rsid w:val="00106C61"/>
    <w:rsid w:val="0010730A"/>
    <w:rsid w:val="001079AA"/>
    <w:rsid w:val="001110C4"/>
    <w:rsid w:val="0011118A"/>
    <w:rsid w:val="00111649"/>
    <w:rsid w:val="001135BC"/>
    <w:rsid w:val="00113E22"/>
    <w:rsid w:val="00114122"/>
    <w:rsid w:val="001145FA"/>
    <w:rsid w:val="00114727"/>
    <w:rsid w:val="00114E37"/>
    <w:rsid w:val="00115735"/>
    <w:rsid w:val="0011645D"/>
    <w:rsid w:val="00116CEB"/>
    <w:rsid w:val="00116DA9"/>
    <w:rsid w:val="001173C0"/>
    <w:rsid w:val="001173C5"/>
    <w:rsid w:val="00117FDE"/>
    <w:rsid w:val="00120ABC"/>
    <w:rsid w:val="00120BD8"/>
    <w:rsid w:val="00120DE5"/>
    <w:rsid w:val="00121748"/>
    <w:rsid w:val="00121B49"/>
    <w:rsid w:val="001220EF"/>
    <w:rsid w:val="001221F1"/>
    <w:rsid w:val="0012393D"/>
    <w:rsid w:val="00124E61"/>
    <w:rsid w:val="00125A2B"/>
    <w:rsid w:val="00126130"/>
    <w:rsid w:val="00126838"/>
    <w:rsid w:val="00126A23"/>
    <w:rsid w:val="00127A7E"/>
    <w:rsid w:val="0013140B"/>
    <w:rsid w:val="0013146B"/>
    <w:rsid w:val="00131735"/>
    <w:rsid w:val="00132775"/>
    <w:rsid w:val="00132873"/>
    <w:rsid w:val="00132D8E"/>
    <w:rsid w:val="00132E85"/>
    <w:rsid w:val="00133D59"/>
    <w:rsid w:val="00135145"/>
    <w:rsid w:val="00135D9A"/>
    <w:rsid w:val="00136224"/>
    <w:rsid w:val="00140096"/>
    <w:rsid w:val="001405AD"/>
    <w:rsid w:val="00142821"/>
    <w:rsid w:val="00143070"/>
    <w:rsid w:val="001437E2"/>
    <w:rsid w:val="00143C23"/>
    <w:rsid w:val="00143F91"/>
    <w:rsid w:val="00145281"/>
    <w:rsid w:val="001452D7"/>
    <w:rsid w:val="00145AA0"/>
    <w:rsid w:val="0014662A"/>
    <w:rsid w:val="00146AB7"/>
    <w:rsid w:val="00147249"/>
    <w:rsid w:val="0014791E"/>
    <w:rsid w:val="00147D08"/>
    <w:rsid w:val="00151375"/>
    <w:rsid w:val="00151969"/>
    <w:rsid w:val="0015225B"/>
    <w:rsid w:val="001529C9"/>
    <w:rsid w:val="00154677"/>
    <w:rsid w:val="00156174"/>
    <w:rsid w:val="00156353"/>
    <w:rsid w:val="00156CB6"/>
    <w:rsid w:val="001603BA"/>
    <w:rsid w:val="00160DCD"/>
    <w:rsid w:val="001611F4"/>
    <w:rsid w:val="001624FF"/>
    <w:rsid w:val="0016314C"/>
    <w:rsid w:val="0016458B"/>
    <w:rsid w:val="00166AEA"/>
    <w:rsid w:val="00166CB2"/>
    <w:rsid w:val="00166E25"/>
    <w:rsid w:val="0016748A"/>
    <w:rsid w:val="00167AA0"/>
    <w:rsid w:val="00170954"/>
    <w:rsid w:val="0017297D"/>
    <w:rsid w:val="00172E81"/>
    <w:rsid w:val="00173131"/>
    <w:rsid w:val="00173736"/>
    <w:rsid w:val="001740B0"/>
    <w:rsid w:val="00174612"/>
    <w:rsid w:val="00174737"/>
    <w:rsid w:val="00174E0A"/>
    <w:rsid w:val="001750BF"/>
    <w:rsid w:val="001751E8"/>
    <w:rsid w:val="00175BE1"/>
    <w:rsid w:val="001762D2"/>
    <w:rsid w:val="00176955"/>
    <w:rsid w:val="00176BB8"/>
    <w:rsid w:val="00176E0B"/>
    <w:rsid w:val="00177137"/>
    <w:rsid w:val="001773C4"/>
    <w:rsid w:val="0018014F"/>
    <w:rsid w:val="001812F8"/>
    <w:rsid w:val="00181AF1"/>
    <w:rsid w:val="00181FF9"/>
    <w:rsid w:val="0018215E"/>
    <w:rsid w:val="00183FE8"/>
    <w:rsid w:val="00184294"/>
    <w:rsid w:val="00184801"/>
    <w:rsid w:val="00184810"/>
    <w:rsid w:val="001849F6"/>
    <w:rsid w:val="00185A3A"/>
    <w:rsid w:val="00185C13"/>
    <w:rsid w:val="00187082"/>
    <w:rsid w:val="0019028E"/>
    <w:rsid w:val="00190833"/>
    <w:rsid w:val="0019179C"/>
    <w:rsid w:val="00191B8D"/>
    <w:rsid w:val="00191C87"/>
    <w:rsid w:val="00191FDD"/>
    <w:rsid w:val="0019257A"/>
    <w:rsid w:val="001925E0"/>
    <w:rsid w:val="00192E16"/>
    <w:rsid w:val="00192F31"/>
    <w:rsid w:val="00193187"/>
    <w:rsid w:val="001935C3"/>
    <w:rsid w:val="00194898"/>
    <w:rsid w:val="00195373"/>
    <w:rsid w:val="0019564B"/>
    <w:rsid w:val="00196831"/>
    <w:rsid w:val="00196C8D"/>
    <w:rsid w:val="00196E96"/>
    <w:rsid w:val="00197488"/>
    <w:rsid w:val="00197538"/>
    <w:rsid w:val="00197DB6"/>
    <w:rsid w:val="00197EA9"/>
    <w:rsid w:val="001A1C31"/>
    <w:rsid w:val="001A22EE"/>
    <w:rsid w:val="001A23A9"/>
    <w:rsid w:val="001A2878"/>
    <w:rsid w:val="001A2E17"/>
    <w:rsid w:val="001A3A74"/>
    <w:rsid w:val="001A47E0"/>
    <w:rsid w:val="001A486D"/>
    <w:rsid w:val="001A49C8"/>
    <w:rsid w:val="001A6199"/>
    <w:rsid w:val="001A6B9D"/>
    <w:rsid w:val="001A763A"/>
    <w:rsid w:val="001A76C8"/>
    <w:rsid w:val="001B0678"/>
    <w:rsid w:val="001B17E5"/>
    <w:rsid w:val="001B18FF"/>
    <w:rsid w:val="001B1CF3"/>
    <w:rsid w:val="001B1F85"/>
    <w:rsid w:val="001B2434"/>
    <w:rsid w:val="001B29CC"/>
    <w:rsid w:val="001B2B51"/>
    <w:rsid w:val="001B5B9A"/>
    <w:rsid w:val="001B60C7"/>
    <w:rsid w:val="001B6678"/>
    <w:rsid w:val="001C0E3C"/>
    <w:rsid w:val="001C1D7B"/>
    <w:rsid w:val="001C237E"/>
    <w:rsid w:val="001C2C5D"/>
    <w:rsid w:val="001C36D8"/>
    <w:rsid w:val="001C3983"/>
    <w:rsid w:val="001C49F0"/>
    <w:rsid w:val="001C51FB"/>
    <w:rsid w:val="001C540F"/>
    <w:rsid w:val="001C55E0"/>
    <w:rsid w:val="001C7C30"/>
    <w:rsid w:val="001C7DB3"/>
    <w:rsid w:val="001D0980"/>
    <w:rsid w:val="001D131C"/>
    <w:rsid w:val="001D1347"/>
    <w:rsid w:val="001D1379"/>
    <w:rsid w:val="001D15BB"/>
    <w:rsid w:val="001D3A3E"/>
    <w:rsid w:val="001D3E49"/>
    <w:rsid w:val="001D3F39"/>
    <w:rsid w:val="001D4850"/>
    <w:rsid w:val="001D6070"/>
    <w:rsid w:val="001D6A92"/>
    <w:rsid w:val="001D6CD3"/>
    <w:rsid w:val="001D7784"/>
    <w:rsid w:val="001E0F82"/>
    <w:rsid w:val="001E1601"/>
    <w:rsid w:val="001E1724"/>
    <w:rsid w:val="001E244E"/>
    <w:rsid w:val="001E2CA4"/>
    <w:rsid w:val="001E2D3E"/>
    <w:rsid w:val="001E3F3C"/>
    <w:rsid w:val="001E4079"/>
    <w:rsid w:val="001E43DF"/>
    <w:rsid w:val="001E50B3"/>
    <w:rsid w:val="001E5A00"/>
    <w:rsid w:val="001E6B42"/>
    <w:rsid w:val="001E6D3A"/>
    <w:rsid w:val="001E7CA1"/>
    <w:rsid w:val="001E7FD9"/>
    <w:rsid w:val="001F03CC"/>
    <w:rsid w:val="001F0CFA"/>
    <w:rsid w:val="001F0D75"/>
    <w:rsid w:val="001F1452"/>
    <w:rsid w:val="001F17EB"/>
    <w:rsid w:val="001F1CEA"/>
    <w:rsid w:val="001F20F4"/>
    <w:rsid w:val="001F3409"/>
    <w:rsid w:val="001F3737"/>
    <w:rsid w:val="001F39B1"/>
    <w:rsid w:val="001F3A1B"/>
    <w:rsid w:val="001F4094"/>
    <w:rsid w:val="001F43D5"/>
    <w:rsid w:val="001F4D97"/>
    <w:rsid w:val="001F6B5D"/>
    <w:rsid w:val="001F6F60"/>
    <w:rsid w:val="001F7421"/>
    <w:rsid w:val="001F75B6"/>
    <w:rsid w:val="001F799C"/>
    <w:rsid w:val="001F7B3F"/>
    <w:rsid w:val="00201108"/>
    <w:rsid w:val="002013D0"/>
    <w:rsid w:val="00201D2C"/>
    <w:rsid w:val="002030D4"/>
    <w:rsid w:val="00203D87"/>
    <w:rsid w:val="00203EA5"/>
    <w:rsid w:val="00205B7E"/>
    <w:rsid w:val="00206397"/>
    <w:rsid w:val="002064CB"/>
    <w:rsid w:val="00206C29"/>
    <w:rsid w:val="002078AF"/>
    <w:rsid w:val="00207A0F"/>
    <w:rsid w:val="00207FCC"/>
    <w:rsid w:val="00210197"/>
    <w:rsid w:val="00210A00"/>
    <w:rsid w:val="00210FBB"/>
    <w:rsid w:val="00211259"/>
    <w:rsid w:val="00213772"/>
    <w:rsid w:val="002153C1"/>
    <w:rsid w:val="00216149"/>
    <w:rsid w:val="002167B9"/>
    <w:rsid w:val="00216E51"/>
    <w:rsid w:val="0021728A"/>
    <w:rsid w:val="0021778C"/>
    <w:rsid w:val="002179D9"/>
    <w:rsid w:val="00220602"/>
    <w:rsid w:val="002207CB"/>
    <w:rsid w:val="00220A82"/>
    <w:rsid w:val="00220D54"/>
    <w:rsid w:val="00221E2D"/>
    <w:rsid w:val="002222F6"/>
    <w:rsid w:val="002234BF"/>
    <w:rsid w:val="002234C0"/>
    <w:rsid w:val="00224C67"/>
    <w:rsid w:val="00225F4C"/>
    <w:rsid w:val="00226305"/>
    <w:rsid w:val="002263E2"/>
    <w:rsid w:val="002270FC"/>
    <w:rsid w:val="002278BD"/>
    <w:rsid w:val="00230EDD"/>
    <w:rsid w:val="002316F3"/>
    <w:rsid w:val="00231DC4"/>
    <w:rsid w:val="00231FA1"/>
    <w:rsid w:val="00233706"/>
    <w:rsid w:val="00234371"/>
    <w:rsid w:val="00234470"/>
    <w:rsid w:val="00234C96"/>
    <w:rsid w:val="00234DB2"/>
    <w:rsid w:val="0023528D"/>
    <w:rsid w:val="00235B80"/>
    <w:rsid w:val="002376CC"/>
    <w:rsid w:val="00237BEA"/>
    <w:rsid w:val="00240586"/>
    <w:rsid w:val="00241650"/>
    <w:rsid w:val="00241B89"/>
    <w:rsid w:val="00243469"/>
    <w:rsid w:val="00245172"/>
    <w:rsid w:val="0024529F"/>
    <w:rsid w:val="00245B0C"/>
    <w:rsid w:val="00250E22"/>
    <w:rsid w:val="00251492"/>
    <w:rsid w:val="00251F68"/>
    <w:rsid w:val="0025240E"/>
    <w:rsid w:val="00252702"/>
    <w:rsid w:val="00252CE6"/>
    <w:rsid w:val="00252F6C"/>
    <w:rsid w:val="00253F3D"/>
    <w:rsid w:val="002543CF"/>
    <w:rsid w:val="00255313"/>
    <w:rsid w:val="002567A5"/>
    <w:rsid w:val="002567E5"/>
    <w:rsid w:val="00257873"/>
    <w:rsid w:val="0025787B"/>
    <w:rsid w:val="00260186"/>
    <w:rsid w:val="0026306C"/>
    <w:rsid w:val="00263F45"/>
    <w:rsid w:val="00265612"/>
    <w:rsid w:val="0026588F"/>
    <w:rsid w:val="00265967"/>
    <w:rsid w:val="00266086"/>
    <w:rsid w:val="00266352"/>
    <w:rsid w:val="0026655E"/>
    <w:rsid w:val="00267E80"/>
    <w:rsid w:val="002723AF"/>
    <w:rsid w:val="00272AF4"/>
    <w:rsid w:val="00273597"/>
    <w:rsid w:val="00273838"/>
    <w:rsid w:val="00273A33"/>
    <w:rsid w:val="00273B65"/>
    <w:rsid w:val="00273C1A"/>
    <w:rsid w:val="00273E9F"/>
    <w:rsid w:val="0027404B"/>
    <w:rsid w:val="002748CD"/>
    <w:rsid w:val="00275A85"/>
    <w:rsid w:val="00276888"/>
    <w:rsid w:val="00276BB9"/>
    <w:rsid w:val="00280297"/>
    <w:rsid w:val="00280668"/>
    <w:rsid w:val="0028104B"/>
    <w:rsid w:val="00281367"/>
    <w:rsid w:val="002820EA"/>
    <w:rsid w:val="002825C0"/>
    <w:rsid w:val="00282A5F"/>
    <w:rsid w:val="00282EF2"/>
    <w:rsid w:val="0028495A"/>
    <w:rsid w:val="00286876"/>
    <w:rsid w:val="002905E6"/>
    <w:rsid w:val="00290EA6"/>
    <w:rsid w:val="002914A4"/>
    <w:rsid w:val="00291813"/>
    <w:rsid w:val="00291A22"/>
    <w:rsid w:val="00293375"/>
    <w:rsid w:val="002944F9"/>
    <w:rsid w:val="00295406"/>
    <w:rsid w:val="002966E8"/>
    <w:rsid w:val="00297101"/>
    <w:rsid w:val="002979CB"/>
    <w:rsid w:val="00297BC0"/>
    <w:rsid w:val="002A01D3"/>
    <w:rsid w:val="002A072D"/>
    <w:rsid w:val="002A0DBE"/>
    <w:rsid w:val="002A13C8"/>
    <w:rsid w:val="002A1753"/>
    <w:rsid w:val="002A366B"/>
    <w:rsid w:val="002A39AB"/>
    <w:rsid w:val="002A42A8"/>
    <w:rsid w:val="002A5217"/>
    <w:rsid w:val="002A544E"/>
    <w:rsid w:val="002A5B3B"/>
    <w:rsid w:val="002A6495"/>
    <w:rsid w:val="002A64FD"/>
    <w:rsid w:val="002A653F"/>
    <w:rsid w:val="002A6D13"/>
    <w:rsid w:val="002A7283"/>
    <w:rsid w:val="002A7E4D"/>
    <w:rsid w:val="002B0CD5"/>
    <w:rsid w:val="002B1927"/>
    <w:rsid w:val="002B2731"/>
    <w:rsid w:val="002B3D94"/>
    <w:rsid w:val="002B44CF"/>
    <w:rsid w:val="002B4583"/>
    <w:rsid w:val="002B4CE1"/>
    <w:rsid w:val="002B4D9F"/>
    <w:rsid w:val="002B4F66"/>
    <w:rsid w:val="002B53ED"/>
    <w:rsid w:val="002B580E"/>
    <w:rsid w:val="002B5D94"/>
    <w:rsid w:val="002B662C"/>
    <w:rsid w:val="002B68AC"/>
    <w:rsid w:val="002B7441"/>
    <w:rsid w:val="002B74DD"/>
    <w:rsid w:val="002B7E6B"/>
    <w:rsid w:val="002C0034"/>
    <w:rsid w:val="002C060C"/>
    <w:rsid w:val="002C081B"/>
    <w:rsid w:val="002C0980"/>
    <w:rsid w:val="002C283F"/>
    <w:rsid w:val="002C43C8"/>
    <w:rsid w:val="002C6D1A"/>
    <w:rsid w:val="002C77FE"/>
    <w:rsid w:val="002D0B20"/>
    <w:rsid w:val="002D11AE"/>
    <w:rsid w:val="002D178D"/>
    <w:rsid w:val="002D22B5"/>
    <w:rsid w:val="002D3298"/>
    <w:rsid w:val="002D345D"/>
    <w:rsid w:val="002D35D1"/>
    <w:rsid w:val="002D3DA8"/>
    <w:rsid w:val="002D3DEE"/>
    <w:rsid w:val="002D402F"/>
    <w:rsid w:val="002D4A68"/>
    <w:rsid w:val="002D6670"/>
    <w:rsid w:val="002D66C9"/>
    <w:rsid w:val="002D6DB6"/>
    <w:rsid w:val="002D76BE"/>
    <w:rsid w:val="002E0476"/>
    <w:rsid w:val="002E0756"/>
    <w:rsid w:val="002E12F1"/>
    <w:rsid w:val="002E1E9F"/>
    <w:rsid w:val="002E46B3"/>
    <w:rsid w:val="002E4EFA"/>
    <w:rsid w:val="002E55E7"/>
    <w:rsid w:val="002E5BDF"/>
    <w:rsid w:val="002E6F4E"/>
    <w:rsid w:val="002F01D3"/>
    <w:rsid w:val="002F03D6"/>
    <w:rsid w:val="002F1273"/>
    <w:rsid w:val="002F1953"/>
    <w:rsid w:val="002F1C52"/>
    <w:rsid w:val="002F2B00"/>
    <w:rsid w:val="002F303A"/>
    <w:rsid w:val="002F3541"/>
    <w:rsid w:val="002F44F0"/>
    <w:rsid w:val="002F4B28"/>
    <w:rsid w:val="002F4FCE"/>
    <w:rsid w:val="002F6AE4"/>
    <w:rsid w:val="0030006F"/>
    <w:rsid w:val="00300808"/>
    <w:rsid w:val="00300B7E"/>
    <w:rsid w:val="00300D53"/>
    <w:rsid w:val="00301118"/>
    <w:rsid w:val="003017CC"/>
    <w:rsid w:val="003026F3"/>
    <w:rsid w:val="00302B9A"/>
    <w:rsid w:val="00303E23"/>
    <w:rsid w:val="00304C70"/>
    <w:rsid w:val="00305204"/>
    <w:rsid w:val="0030526B"/>
    <w:rsid w:val="003062E6"/>
    <w:rsid w:val="00306307"/>
    <w:rsid w:val="0030754C"/>
    <w:rsid w:val="00310E74"/>
    <w:rsid w:val="00311943"/>
    <w:rsid w:val="00312015"/>
    <w:rsid w:val="00312F00"/>
    <w:rsid w:val="00313066"/>
    <w:rsid w:val="00314299"/>
    <w:rsid w:val="0031531A"/>
    <w:rsid w:val="00316446"/>
    <w:rsid w:val="00317189"/>
    <w:rsid w:val="00317DFB"/>
    <w:rsid w:val="00320ED0"/>
    <w:rsid w:val="00321341"/>
    <w:rsid w:val="00323713"/>
    <w:rsid w:val="003241B8"/>
    <w:rsid w:val="00324F0E"/>
    <w:rsid w:val="00325E24"/>
    <w:rsid w:val="00326126"/>
    <w:rsid w:val="0032658C"/>
    <w:rsid w:val="00326A41"/>
    <w:rsid w:val="00326A99"/>
    <w:rsid w:val="00326D23"/>
    <w:rsid w:val="00327B66"/>
    <w:rsid w:val="00330681"/>
    <w:rsid w:val="0033084B"/>
    <w:rsid w:val="0033136B"/>
    <w:rsid w:val="003315C9"/>
    <w:rsid w:val="00331E6F"/>
    <w:rsid w:val="0033238F"/>
    <w:rsid w:val="003324E6"/>
    <w:rsid w:val="003326A0"/>
    <w:rsid w:val="0033353B"/>
    <w:rsid w:val="003346EC"/>
    <w:rsid w:val="00334E48"/>
    <w:rsid w:val="00335787"/>
    <w:rsid w:val="00335FE7"/>
    <w:rsid w:val="0033600B"/>
    <w:rsid w:val="00336132"/>
    <w:rsid w:val="003365B7"/>
    <w:rsid w:val="003369B7"/>
    <w:rsid w:val="00336AF6"/>
    <w:rsid w:val="00336FB3"/>
    <w:rsid w:val="00341096"/>
    <w:rsid w:val="003410B5"/>
    <w:rsid w:val="0034145A"/>
    <w:rsid w:val="00342236"/>
    <w:rsid w:val="00342B86"/>
    <w:rsid w:val="00343FB2"/>
    <w:rsid w:val="00344D9D"/>
    <w:rsid w:val="00345040"/>
    <w:rsid w:val="003460D0"/>
    <w:rsid w:val="003475B4"/>
    <w:rsid w:val="00347FF7"/>
    <w:rsid w:val="003501BE"/>
    <w:rsid w:val="003504FD"/>
    <w:rsid w:val="00350775"/>
    <w:rsid w:val="0035109C"/>
    <w:rsid w:val="00351E8B"/>
    <w:rsid w:val="00352D1D"/>
    <w:rsid w:val="00352FD6"/>
    <w:rsid w:val="003533BA"/>
    <w:rsid w:val="00353BD8"/>
    <w:rsid w:val="00353C0D"/>
    <w:rsid w:val="0035416A"/>
    <w:rsid w:val="003542DF"/>
    <w:rsid w:val="00354530"/>
    <w:rsid w:val="00354D91"/>
    <w:rsid w:val="00354D98"/>
    <w:rsid w:val="003551EB"/>
    <w:rsid w:val="00355F4C"/>
    <w:rsid w:val="00355FF8"/>
    <w:rsid w:val="00356E90"/>
    <w:rsid w:val="00360F1A"/>
    <w:rsid w:val="00360F4F"/>
    <w:rsid w:val="003612E2"/>
    <w:rsid w:val="00361F66"/>
    <w:rsid w:val="00362237"/>
    <w:rsid w:val="0036339F"/>
    <w:rsid w:val="003664DF"/>
    <w:rsid w:val="003676C6"/>
    <w:rsid w:val="00370D43"/>
    <w:rsid w:val="003713C3"/>
    <w:rsid w:val="00371B11"/>
    <w:rsid w:val="003723D8"/>
    <w:rsid w:val="00372CFA"/>
    <w:rsid w:val="0037342E"/>
    <w:rsid w:val="003735B0"/>
    <w:rsid w:val="003755AD"/>
    <w:rsid w:val="00376590"/>
    <w:rsid w:val="00377DF3"/>
    <w:rsid w:val="003800E7"/>
    <w:rsid w:val="0038012D"/>
    <w:rsid w:val="003802EF"/>
    <w:rsid w:val="00380499"/>
    <w:rsid w:val="00381454"/>
    <w:rsid w:val="00381B5B"/>
    <w:rsid w:val="003822D9"/>
    <w:rsid w:val="0038236B"/>
    <w:rsid w:val="0038247B"/>
    <w:rsid w:val="003841BB"/>
    <w:rsid w:val="00384843"/>
    <w:rsid w:val="00384A7A"/>
    <w:rsid w:val="00384ADF"/>
    <w:rsid w:val="0038555D"/>
    <w:rsid w:val="00385868"/>
    <w:rsid w:val="00385A88"/>
    <w:rsid w:val="00386017"/>
    <w:rsid w:val="0038604B"/>
    <w:rsid w:val="003872B8"/>
    <w:rsid w:val="003877AC"/>
    <w:rsid w:val="00387C12"/>
    <w:rsid w:val="00387F35"/>
    <w:rsid w:val="00392164"/>
    <w:rsid w:val="003922B0"/>
    <w:rsid w:val="00394754"/>
    <w:rsid w:val="00394AA8"/>
    <w:rsid w:val="00395A71"/>
    <w:rsid w:val="0039644C"/>
    <w:rsid w:val="00396EA0"/>
    <w:rsid w:val="00397C9C"/>
    <w:rsid w:val="003A0045"/>
    <w:rsid w:val="003A0AA1"/>
    <w:rsid w:val="003A1934"/>
    <w:rsid w:val="003A1ED6"/>
    <w:rsid w:val="003A21DB"/>
    <w:rsid w:val="003A2600"/>
    <w:rsid w:val="003A2806"/>
    <w:rsid w:val="003A3562"/>
    <w:rsid w:val="003A407C"/>
    <w:rsid w:val="003A409E"/>
    <w:rsid w:val="003A491A"/>
    <w:rsid w:val="003A5399"/>
    <w:rsid w:val="003A5AF8"/>
    <w:rsid w:val="003A5F97"/>
    <w:rsid w:val="003A6026"/>
    <w:rsid w:val="003A6A18"/>
    <w:rsid w:val="003B0062"/>
    <w:rsid w:val="003B0262"/>
    <w:rsid w:val="003B16CE"/>
    <w:rsid w:val="003B2CAC"/>
    <w:rsid w:val="003B2CCD"/>
    <w:rsid w:val="003B38ED"/>
    <w:rsid w:val="003B46CD"/>
    <w:rsid w:val="003B4C4D"/>
    <w:rsid w:val="003B616A"/>
    <w:rsid w:val="003B7813"/>
    <w:rsid w:val="003B7D56"/>
    <w:rsid w:val="003C051B"/>
    <w:rsid w:val="003C1C70"/>
    <w:rsid w:val="003C29DD"/>
    <w:rsid w:val="003C3985"/>
    <w:rsid w:val="003C41DB"/>
    <w:rsid w:val="003C4581"/>
    <w:rsid w:val="003C4EEE"/>
    <w:rsid w:val="003C5E90"/>
    <w:rsid w:val="003C6343"/>
    <w:rsid w:val="003C6BFB"/>
    <w:rsid w:val="003C7B0E"/>
    <w:rsid w:val="003C7D81"/>
    <w:rsid w:val="003D0C50"/>
    <w:rsid w:val="003D1015"/>
    <w:rsid w:val="003D127C"/>
    <w:rsid w:val="003D1E92"/>
    <w:rsid w:val="003D267A"/>
    <w:rsid w:val="003D3D1D"/>
    <w:rsid w:val="003D472C"/>
    <w:rsid w:val="003D4AE4"/>
    <w:rsid w:val="003D5DAB"/>
    <w:rsid w:val="003D607A"/>
    <w:rsid w:val="003E0A50"/>
    <w:rsid w:val="003E1292"/>
    <w:rsid w:val="003E1339"/>
    <w:rsid w:val="003E1F90"/>
    <w:rsid w:val="003E21CC"/>
    <w:rsid w:val="003E254D"/>
    <w:rsid w:val="003E30A8"/>
    <w:rsid w:val="003E37F1"/>
    <w:rsid w:val="003E426B"/>
    <w:rsid w:val="003E4AB5"/>
    <w:rsid w:val="003E56EF"/>
    <w:rsid w:val="003E600E"/>
    <w:rsid w:val="003E74D1"/>
    <w:rsid w:val="003F077E"/>
    <w:rsid w:val="003F1FBD"/>
    <w:rsid w:val="003F232E"/>
    <w:rsid w:val="003F23A6"/>
    <w:rsid w:val="003F2B0A"/>
    <w:rsid w:val="003F2B7B"/>
    <w:rsid w:val="003F329C"/>
    <w:rsid w:val="003F3879"/>
    <w:rsid w:val="003F44DF"/>
    <w:rsid w:val="003F4B4C"/>
    <w:rsid w:val="003F563F"/>
    <w:rsid w:val="003F5EC1"/>
    <w:rsid w:val="003F793D"/>
    <w:rsid w:val="003F7BE1"/>
    <w:rsid w:val="00400535"/>
    <w:rsid w:val="00400AC0"/>
    <w:rsid w:val="00400E7A"/>
    <w:rsid w:val="004011EF"/>
    <w:rsid w:val="00401CD5"/>
    <w:rsid w:val="0040315F"/>
    <w:rsid w:val="004041E5"/>
    <w:rsid w:val="004051F8"/>
    <w:rsid w:val="0040552E"/>
    <w:rsid w:val="00405E2E"/>
    <w:rsid w:val="00407376"/>
    <w:rsid w:val="00407690"/>
    <w:rsid w:val="00410D19"/>
    <w:rsid w:val="00411AAA"/>
    <w:rsid w:val="00412178"/>
    <w:rsid w:val="00413542"/>
    <w:rsid w:val="004135F7"/>
    <w:rsid w:val="00414111"/>
    <w:rsid w:val="00414781"/>
    <w:rsid w:val="00415935"/>
    <w:rsid w:val="00415FBE"/>
    <w:rsid w:val="00416090"/>
    <w:rsid w:val="00416232"/>
    <w:rsid w:val="004173FA"/>
    <w:rsid w:val="00417E11"/>
    <w:rsid w:val="00417F14"/>
    <w:rsid w:val="00417FCC"/>
    <w:rsid w:val="00422A1E"/>
    <w:rsid w:val="00423D9B"/>
    <w:rsid w:val="0042461A"/>
    <w:rsid w:val="00424CB6"/>
    <w:rsid w:val="00424D42"/>
    <w:rsid w:val="00425581"/>
    <w:rsid w:val="00425725"/>
    <w:rsid w:val="0042583A"/>
    <w:rsid w:val="00427F01"/>
    <w:rsid w:val="00430093"/>
    <w:rsid w:val="00430961"/>
    <w:rsid w:val="00430A3B"/>
    <w:rsid w:val="00430A8C"/>
    <w:rsid w:val="00430F1B"/>
    <w:rsid w:val="00433647"/>
    <w:rsid w:val="00433AEC"/>
    <w:rsid w:val="004352D5"/>
    <w:rsid w:val="00435EB6"/>
    <w:rsid w:val="00436D95"/>
    <w:rsid w:val="0044078D"/>
    <w:rsid w:val="00440B09"/>
    <w:rsid w:val="00442183"/>
    <w:rsid w:val="00442504"/>
    <w:rsid w:val="0044352F"/>
    <w:rsid w:val="004436DF"/>
    <w:rsid w:val="00443876"/>
    <w:rsid w:val="00443BE1"/>
    <w:rsid w:val="00444343"/>
    <w:rsid w:val="004449F7"/>
    <w:rsid w:val="00446468"/>
    <w:rsid w:val="00446AC1"/>
    <w:rsid w:val="00450A16"/>
    <w:rsid w:val="00450A69"/>
    <w:rsid w:val="00450CE9"/>
    <w:rsid w:val="00451C2B"/>
    <w:rsid w:val="00453722"/>
    <w:rsid w:val="00453C68"/>
    <w:rsid w:val="0045457F"/>
    <w:rsid w:val="00455DBE"/>
    <w:rsid w:val="00456235"/>
    <w:rsid w:val="0045646E"/>
    <w:rsid w:val="004564CA"/>
    <w:rsid w:val="00456712"/>
    <w:rsid w:val="004568C6"/>
    <w:rsid w:val="0045696D"/>
    <w:rsid w:val="00456A83"/>
    <w:rsid w:val="00456D6F"/>
    <w:rsid w:val="004571C1"/>
    <w:rsid w:val="004573EF"/>
    <w:rsid w:val="00457A38"/>
    <w:rsid w:val="00457DDB"/>
    <w:rsid w:val="00460B7F"/>
    <w:rsid w:val="00460F12"/>
    <w:rsid w:val="00461304"/>
    <w:rsid w:val="004621DD"/>
    <w:rsid w:val="00462E1C"/>
    <w:rsid w:val="00463201"/>
    <w:rsid w:val="0046369F"/>
    <w:rsid w:val="00464367"/>
    <w:rsid w:val="00464C71"/>
    <w:rsid w:val="0046609E"/>
    <w:rsid w:val="00466A54"/>
    <w:rsid w:val="00467215"/>
    <w:rsid w:val="004672C0"/>
    <w:rsid w:val="00467308"/>
    <w:rsid w:val="00467B8B"/>
    <w:rsid w:val="00471265"/>
    <w:rsid w:val="00471408"/>
    <w:rsid w:val="00471BCA"/>
    <w:rsid w:val="00472A49"/>
    <w:rsid w:val="00472E52"/>
    <w:rsid w:val="00472E9A"/>
    <w:rsid w:val="0047396F"/>
    <w:rsid w:val="00473E02"/>
    <w:rsid w:val="00473EDC"/>
    <w:rsid w:val="00474475"/>
    <w:rsid w:val="0047463A"/>
    <w:rsid w:val="00474D12"/>
    <w:rsid w:val="004757E1"/>
    <w:rsid w:val="00475B54"/>
    <w:rsid w:val="00475C09"/>
    <w:rsid w:val="00475CF0"/>
    <w:rsid w:val="00477A22"/>
    <w:rsid w:val="00477FA0"/>
    <w:rsid w:val="004801AB"/>
    <w:rsid w:val="00480982"/>
    <w:rsid w:val="004811DB"/>
    <w:rsid w:val="004815AA"/>
    <w:rsid w:val="00481C54"/>
    <w:rsid w:val="00481FE8"/>
    <w:rsid w:val="004826B0"/>
    <w:rsid w:val="00483187"/>
    <w:rsid w:val="00483CC9"/>
    <w:rsid w:val="00484417"/>
    <w:rsid w:val="00484832"/>
    <w:rsid w:val="00484F88"/>
    <w:rsid w:val="00487870"/>
    <w:rsid w:val="0049165F"/>
    <w:rsid w:val="0049275E"/>
    <w:rsid w:val="00492AC0"/>
    <w:rsid w:val="00493138"/>
    <w:rsid w:val="0049477C"/>
    <w:rsid w:val="00494C77"/>
    <w:rsid w:val="004956BF"/>
    <w:rsid w:val="00496129"/>
    <w:rsid w:val="004961A3"/>
    <w:rsid w:val="004962E8"/>
    <w:rsid w:val="004966EA"/>
    <w:rsid w:val="004968B3"/>
    <w:rsid w:val="00496EDD"/>
    <w:rsid w:val="00496F44"/>
    <w:rsid w:val="004973DB"/>
    <w:rsid w:val="00497A37"/>
    <w:rsid w:val="004A08CD"/>
    <w:rsid w:val="004A1296"/>
    <w:rsid w:val="004A2A41"/>
    <w:rsid w:val="004A2BDD"/>
    <w:rsid w:val="004A2BE8"/>
    <w:rsid w:val="004A2D34"/>
    <w:rsid w:val="004A2F7C"/>
    <w:rsid w:val="004A345E"/>
    <w:rsid w:val="004A3645"/>
    <w:rsid w:val="004A3BCD"/>
    <w:rsid w:val="004A4F0C"/>
    <w:rsid w:val="004A5784"/>
    <w:rsid w:val="004A57A4"/>
    <w:rsid w:val="004A58A4"/>
    <w:rsid w:val="004A6133"/>
    <w:rsid w:val="004B06FA"/>
    <w:rsid w:val="004B0EEA"/>
    <w:rsid w:val="004B1471"/>
    <w:rsid w:val="004B20CB"/>
    <w:rsid w:val="004B321A"/>
    <w:rsid w:val="004B3A64"/>
    <w:rsid w:val="004B3F3C"/>
    <w:rsid w:val="004B4B8A"/>
    <w:rsid w:val="004B5EA9"/>
    <w:rsid w:val="004B605B"/>
    <w:rsid w:val="004B664B"/>
    <w:rsid w:val="004B6CDE"/>
    <w:rsid w:val="004B700D"/>
    <w:rsid w:val="004B7D89"/>
    <w:rsid w:val="004B7FAB"/>
    <w:rsid w:val="004C04D4"/>
    <w:rsid w:val="004C23A8"/>
    <w:rsid w:val="004C24C7"/>
    <w:rsid w:val="004C31C5"/>
    <w:rsid w:val="004C4291"/>
    <w:rsid w:val="004C5709"/>
    <w:rsid w:val="004C58B8"/>
    <w:rsid w:val="004C5A99"/>
    <w:rsid w:val="004C5BD0"/>
    <w:rsid w:val="004C60E5"/>
    <w:rsid w:val="004C64CE"/>
    <w:rsid w:val="004C790F"/>
    <w:rsid w:val="004C7A13"/>
    <w:rsid w:val="004C7A30"/>
    <w:rsid w:val="004C7BAF"/>
    <w:rsid w:val="004D013B"/>
    <w:rsid w:val="004D0EE7"/>
    <w:rsid w:val="004D14B1"/>
    <w:rsid w:val="004D2C44"/>
    <w:rsid w:val="004D31D9"/>
    <w:rsid w:val="004D4B3D"/>
    <w:rsid w:val="004D4F7F"/>
    <w:rsid w:val="004D5136"/>
    <w:rsid w:val="004D5400"/>
    <w:rsid w:val="004D5414"/>
    <w:rsid w:val="004D57C8"/>
    <w:rsid w:val="004D5C54"/>
    <w:rsid w:val="004D6D11"/>
    <w:rsid w:val="004D72EA"/>
    <w:rsid w:val="004D7ECD"/>
    <w:rsid w:val="004E000B"/>
    <w:rsid w:val="004E0035"/>
    <w:rsid w:val="004E087C"/>
    <w:rsid w:val="004E14D3"/>
    <w:rsid w:val="004E2082"/>
    <w:rsid w:val="004E2336"/>
    <w:rsid w:val="004E4185"/>
    <w:rsid w:val="004E5C66"/>
    <w:rsid w:val="004E5D00"/>
    <w:rsid w:val="004E7671"/>
    <w:rsid w:val="004E794A"/>
    <w:rsid w:val="004F0D6A"/>
    <w:rsid w:val="004F1792"/>
    <w:rsid w:val="004F27CD"/>
    <w:rsid w:val="004F2A58"/>
    <w:rsid w:val="004F3221"/>
    <w:rsid w:val="004F3AFD"/>
    <w:rsid w:val="004F3D24"/>
    <w:rsid w:val="004F5E29"/>
    <w:rsid w:val="004F608B"/>
    <w:rsid w:val="004F76DF"/>
    <w:rsid w:val="00500429"/>
    <w:rsid w:val="005008A0"/>
    <w:rsid w:val="00501734"/>
    <w:rsid w:val="00501DFC"/>
    <w:rsid w:val="005033D5"/>
    <w:rsid w:val="0050381A"/>
    <w:rsid w:val="00504FC3"/>
    <w:rsid w:val="00505C91"/>
    <w:rsid w:val="00506458"/>
    <w:rsid w:val="00506F8C"/>
    <w:rsid w:val="00511518"/>
    <w:rsid w:val="00512C69"/>
    <w:rsid w:val="005132AB"/>
    <w:rsid w:val="005135FA"/>
    <w:rsid w:val="00513E52"/>
    <w:rsid w:val="005144F1"/>
    <w:rsid w:val="005145D4"/>
    <w:rsid w:val="00514882"/>
    <w:rsid w:val="00514D65"/>
    <w:rsid w:val="005153CF"/>
    <w:rsid w:val="005159E2"/>
    <w:rsid w:val="00515E12"/>
    <w:rsid w:val="0051642C"/>
    <w:rsid w:val="005167DC"/>
    <w:rsid w:val="00517590"/>
    <w:rsid w:val="00521D48"/>
    <w:rsid w:val="00521F8D"/>
    <w:rsid w:val="00522D69"/>
    <w:rsid w:val="00523C25"/>
    <w:rsid w:val="0052409B"/>
    <w:rsid w:val="0052441A"/>
    <w:rsid w:val="0052593C"/>
    <w:rsid w:val="00525B10"/>
    <w:rsid w:val="00526B1D"/>
    <w:rsid w:val="0052729B"/>
    <w:rsid w:val="005274EE"/>
    <w:rsid w:val="00530131"/>
    <w:rsid w:val="0053025F"/>
    <w:rsid w:val="00530811"/>
    <w:rsid w:val="005308D4"/>
    <w:rsid w:val="005310A7"/>
    <w:rsid w:val="0053172E"/>
    <w:rsid w:val="00531741"/>
    <w:rsid w:val="00532173"/>
    <w:rsid w:val="005342C4"/>
    <w:rsid w:val="00534357"/>
    <w:rsid w:val="00534E24"/>
    <w:rsid w:val="0053570D"/>
    <w:rsid w:val="005366BB"/>
    <w:rsid w:val="00536E44"/>
    <w:rsid w:val="00536EB2"/>
    <w:rsid w:val="0053749A"/>
    <w:rsid w:val="0053770E"/>
    <w:rsid w:val="005377E1"/>
    <w:rsid w:val="005379BA"/>
    <w:rsid w:val="00540AF6"/>
    <w:rsid w:val="0054119B"/>
    <w:rsid w:val="00542208"/>
    <w:rsid w:val="005433E3"/>
    <w:rsid w:val="005433E7"/>
    <w:rsid w:val="00543F9D"/>
    <w:rsid w:val="005445F3"/>
    <w:rsid w:val="00545049"/>
    <w:rsid w:val="00545A39"/>
    <w:rsid w:val="005460E5"/>
    <w:rsid w:val="00546AB9"/>
    <w:rsid w:val="00547D2C"/>
    <w:rsid w:val="00547EA4"/>
    <w:rsid w:val="005500AF"/>
    <w:rsid w:val="005504CA"/>
    <w:rsid w:val="00550B54"/>
    <w:rsid w:val="00550F45"/>
    <w:rsid w:val="0055156C"/>
    <w:rsid w:val="00551E94"/>
    <w:rsid w:val="00551FEF"/>
    <w:rsid w:val="00552462"/>
    <w:rsid w:val="005527D5"/>
    <w:rsid w:val="005532E9"/>
    <w:rsid w:val="00554301"/>
    <w:rsid w:val="00554BBB"/>
    <w:rsid w:val="005550D8"/>
    <w:rsid w:val="00557304"/>
    <w:rsid w:val="00560171"/>
    <w:rsid w:val="00560BAA"/>
    <w:rsid w:val="00560D04"/>
    <w:rsid w:val="00560E7F"/>
    <w:rsid w:val="00561024"/>
    <w:rsid w:val="00561301"/>
    <w:rsid w:val="005622B4"/>
    <w:rsid w:val="005623BE"/>
    <w:rsid w:val="005624E5"/>
    <w:rsid w:val="0056340F"/>
    <w:rsid w:val="00563895"/>
    <w:rsid w:val="00565BEA"/>
    <w:rsid w:val="00565DC6"/>
    <w:rsid w:val="00565E79"/>
    <w:rsid w:val="0056601E"/>
    <w:rsid w:val="005663BC"/>
    <w:rsid w:val="00566B93"/>
    <w:rsid w:val="005671C8"/>
    <w:rsid w:val="0056737B"/>
    <w:rsid w:val="00567E83"/>
    <w:rsid w:val="00567F71"/>
    <w:rsid w:val="00570339"/>
    <w:rsid w:val="00570A00"/>
    <w:rsid w:val="00570BD8"/>
    <w:rsid w:val="0057126D"/>
    <w:rsid w:val="005716F2"/>
    <w:rsid w:val="005727B3"/>
    <w:rsid w:val="00572D74"/>
    <w:rsid w:val="005732E8"/>
    <w:rsid w:val="0057370A"/>
    <w:rsid w:val="00573ACB"/>
    <w:rsid w:val="00573D22"/>
    <w:rsid w:val="00573EA7"/>
    <w:rsid w:val="0057429A"/>
    <w:rsid w:val="00574A84"/>
    <w:rsid w:val="00575474"/>
    <w:rsid w:val="00576D3E"/>
    <w:rsid w:val="00577A44"/>
    <w:rsid w:val="00577C0C"/>
    <w:rsid w:val="00577DD0"/>
    <w:rsid w:val="00577E96"/>
    <w:rsid w:val="00580BE7"/>
    <w:rsid w:val="00580D62"/>
    <w:rsid w:val="00581645"/>
    <w:rsid w:val="005817B8"/>
    <w:rsid w:val="0058185B"/>
    <w:rsid w:val="00581C4C"/>
    <w:rsid w:val="00582457"/>
    <w:rsid w:val="0058273F"/>
    <w:rsid w:val="00582CC5"/>
    <w:rsid w:val="005841CB"/>
    <w:rsid w:val="0058420E"/>
    <w:rsid w:val="0058495C"/>
    <w:rsid w:val="00585A8A"/>
    <w:rsid w:val="005867BA"/>
    <w:rsid w:val="005900BB"/>
    <w:rsid w:val="005900E2"/>
    <w:rsid w:val="00592086"/>
    <w:rsid w:val="0059230F"/>
    <w:rsid w:val="00592598"/>
    <w:rsid w:val="005925BE"/>
    <w:rsid w:val="00592EBA"/>
    <w:rsid w:val="00592EBF"/>
    <w:rsid w:val="00593593"/>
    <w:rsid w:val="00593689"/>
    <w:rsid w:val="00593C2F"/>
    <w:rsid w:val="00593F58"/>
    <w:rsid w:val="00594EC4"/>
    <w:rsid w:val="00595737"/>
    <w:rsid w:val="005958BA"/>
    <w:rsid w:val="0059625F"/>
    <w:rsid w:val="00597565"/>
    <w:rsid w:val="005A07EF"/>
    <w:rsid w:val="005A0A71"/>
    <w:rsid w:val="005A1075"/>
    <w:rsid w:val="005A1C2E"/>
    <w:rsid w:val="005A25E2"/>
    <w:rsid w:val="005A2830"/>
    <w:rsid w:val="005A30CB"/>
    <w:rsid w:val="005A3878"/>
    <w:rsid w:val="005A3ABF"/>
    <w:rsid w:val="005A460D"/>
    <w:rsid w:val="005A51C1"/>
    <w:rsid w:val="005A5A6C"/>
    <w:rsid w:val="005A6FB4"/>
    <w:rsid w:val="005A7318"/>
    <w:rsid w:val="005A7F9A"/>
    <w:rsid w:val="005B027A"/>
    <w:rsid w:val="005B0D59"/>
    <w:rsid w:val="005B0E0B"/>
    <w:rsid w:val="005B174F"/>
    <w:rsid w:val="005B1E33"/>
    <w:rsid w:val="005B34F6"/>
    <w:rsid w:val="005B369C"/>
    <w:rsid w:val="005B3D45"/>
    <w:rsid w:val="005B451D"/>
    <w:rsid w:val="005B46AF"/>
    <w:rsid w:val="005B4A11"/>
    <w:rsid w:val="005B500D"/>
    <w:rsid w:val="005B5C93"/>
    <w:rsid w:val="005B5DC5"/>
    <w:rsid w:val="005B6525"/>
    <w:rsid w:val="005B7B5A"/>
    <w:rsid w:val="005C090F"/>
    <w:rsid w:val="005C0BAA"/>
    <w:rsid w:val="005C1868"/>
    <w:rsid w:val="005C214C"/>
    <w:rsid w:val="005C2412"/>
    <w:rsid w:val="005C264A"/>
    <w:rsid w:val="005C36F9"/>
    <w:rsid w:val="005C39AB"/>
    <w:rsid w:val="005C3C69"/>
    <w:rsid w:val="005C4367"/>
    <w:rsid w:val="005C4580"/>
    <w:rsid w:val="005C4C54"/>
    <w:rsid w:val="005C4E01"/>
    <w:rsid w:val="005C5EF6"/>
    <w:rsid w:val="005C76AE"/>
    <w:rsid w:val="005D1220"/>
    <w:rsid w:val="005D2545"/>
    <w:rsid w:val="005D3799"/>
    <w:rsid w:val="005D49E7"/>
    <w:rsid w:val="005D4B31"/>
    <w:rsid w:val="005D6614"/>
    <w:rsid w:val="005E036F"/>
    <w:rsid w:val="005E0838"/>
    <w:rsid w:val="005E11AC"/>
    <w:rsid w:val="005E11BB"/>
    <w:rsid w:val="005E141D"/>
    <w:rsid w:val="005E1821"/>
    <w:rsid w:val="005E1BBE"/>
    <w:rsid w:val="005E28C5"/>
    <w:rsid w:val="005E29E9"/>
    <w:rsid w:val="005E496C"/>
    <w:rsid w:val="005E4A3D"/>
    <w:rsid w:val="005E4C29"/>
    <w:rsid w:val="005E4F5E"/>
    <w:rsid w:val="005E53FC"/>
    <w:rsid w:val="005E64C1"/>
    <w:rsid w:val="005E6512"/>
    <w:rsid w:val="005E66E4"/>
    <w:rsid w:val="005E6891"/>
    <w:rsid w:val="005F063E"/>
    <w:rsid w:val="005F10BE"/>
    <w:rsid w:val="005F174A"/>
    <w:rsid w:val="005F19D3"/>
    <w:rsid w:val="005F2118"/>
    <w:rsid w:val="005F22B2"/>
    <w:rsid w:val="005F2C40"/>
    <w:rsid w:val="005F51A1"/>
    <w:rsid w:val="005F53F3"/>
    <w:rsid w:val="005F6FBA"/>
    <w:rsid w:val="005F77EF"/>
    <w:rsid w:val="005F7EAB"/>
    <w:rsid w:val="00600A6B"/>
    <w:rsid w:val="00600F8B"/>
    <w:rsid w:val="006019A3"/>
    <w:rsid w:val="00602696"/>
    <w:rsid w:val="00603CD2"/>
    <w:rsid w:val="006051D3"/>
    <w:rsid w:val="006055CB"/>
    <w:rsid w:val="006063C7"/>
    <w:rsid w:val="006064BD"/>
    <w:rsid w:val="00606B4F"/>
    <w:rsid w:val="00607777"/>
    <w:rsid w:val="00610FEC"/>
    <w:rsid w:val="00612C70"/>
    <w:rsid w:val="0061410E"/>
    <w:rsid w:val="00614B73"/>
    <w:rsid w:val="006168D4"/>
    <w:rsid w:val="0061746C"/>
    <w:rsid w:val="0061789F"/>
    <w:rsid w:val="006202B8"/>
    <w:rsid w:val="006209F6"/>
    <w:rsid w:val="00620D69"/>
    <w:rsid w:val="00621EB4"/>
    <w:rsid w:val="0062322C"/>
    <w:rsid w:val="00623526"/>
    <w:rsid w:val="006237AC"/>
    <w:rsid w:val="00623895"/>
    <w:rsid w:val="0062402A"/>
    <w:rsid w:val="006243C9"/>
    <w:rsid w:val="00624D2F"/>
    <w:rsid w:val="00625F52"/>
    <w:rsid w:val="00626B14"/>
    <w:rsid w:val="00626B39"/>
    <w:rsid w:val="00626F17"/>
    <w:rsid w:val="00627E38"/>
    <w:rsid w:val="0063188E"/>
    <w:rsid w:val="00631985"/>
    <w:rsid w:val="0063199A"/>
    <w:rsid w:val="00632E29"/>
    <w:rsid w:val="00633D9E"/>
    <w:rsid w:val="00633FC3"/>
    <w:rsid w:val="006346BC"/>
    <w:rsid w:val="00634CA7"/>
    <w:rsid w:val="00635F4F"/>
    <w:rsid w:val="00636BDE"/>
    <w:rsid w:val="00637A7A"/>
    <w:rsid w:val="00637B8A"/>
    <w:rsid w:val="00637D04"/>
    <w:rsid w:val="0064035F"/>
    <w:rsid w:val="0064122E"/>
    <w:rsid w:val="00641D94"/>
    <w:rsid w:val="00641D9C"/>
    <w:rsid w:val="00642514"/>
    <w:rsid w:val="00642558"/>
    <w:rsid w:val="0064270A"/>
    <w:rsid w:val="00643465"/>
    <w:rsid w:val="00644315"/>
    <w:rsid w:val="00644E2C"/>
    <w:rsid w:val="00646165"/>
    <w:rsid w:val="0065010A"/>
    <w:rsid w:val="00651549"/>
    <w:rsid w:val="006516BE"/>
    <w:rsid w:val="00653A45"/>
    <w:rsid w:val="00653DAD"/>
    <w:rsid w:val="00656140"/>
    <w:rsid w:val="006564E5"/>
    <w:rsid w:val="00656812"/>
    <w:rsid w:val="00656FE5"/>
    <w:rsid w:val="006601A8"/>
    <w:rsid w:val="00660280"/>
    <w:rsid w:val="00660458"/>
    <w:rsid w:val="00660982"/>
    <w:rsid w:val="0066141F"/>
    <w:rsid w:val="00661973"/>
    <w:rsid w:val="006622BD"/>
    <w:rsid w:val="00663227"/>
    <w:rsid w:val="0066535D"/>
    <w:rsid w:val="00665B28"/>
    <w:rsid w:val="00666580"/>
    <w:rsid w:val="00666BDA"/>
    <w:rsid w:val="006676A9"/>
    <w:rsid w:val="00667AEE"/>
    <w:rsid w:val="00670E89"/>
    <w:rsid w:val="006715BC"/>
    <w:rsid w:val="00671B0C"/>
    <w:rsid w:val="00671CFA"/>
    <w:rsid w:val="006724C4"/>
    <w:rsid w:val="00672AA2"/>
    <w:rsid w:val="00673064"/>
    <w:rsid w:val="00673CD3"/>
    <w:rsid w:val="006746ED"/>
    <w:rsid w:val="00674ADA"/>
    <w:rsid w:val="00675569"/>
    <w:rsid w:val="0067577E"/>
    <w:rsid w:val="00675C45"/>
    <w:rsid w:val="00677768"/>
    <w:rsid w:val="00677DDB"/>
    <w:rsid w:val="00681027"/>
    <w:rsid w:val="006850BC"/>
    <w:rsid w:val="00685A01"/>
    <w:rsid w:val="00686832"/>
    <w:rsid w:val="00686918"/>
    <w:rsid w:val="00687044"/>
    <w:rsid w:val="006904B6"/>
    <w:rsid w:val="006911E1"/>
    <w:rsid w:val="00691AE8"/>
    <w:rsid w:val="00691F7D"/>
    <w:rsid w:val="00692934"/>
    <w:rsid w:val="006931E7"/>
    <w:rsid w:val="00695535"/>
    <w:rsid w:val="00696908"/>
    <w:rsid w:val="00696CB4"/>
    <w:rsid w:val="00697449"/>
    <w:rsid w:val="00697BA3"/>
    <w:rsid w:val="006A104A"/>
    <w:rsid w:val="006A1377"/>
    <w:rsid w:val="006A14BC"/>
    <w:rsid w:val="006A2016"/>
    <w:rsid w:val="006A242F"/>
    <w:rsid w:val="006A32C9"/>
    <w:rsid w:val="006A4773"/>
    <w:rsid w:val="006A565E"/>
    <w:rsid w:val="006A5B24"/>
    <w:rsid w:val="006A64AB"/>
    <w:rsid w:val="006A6A09"/>
    <w:rsid w:val="006B0CA1"/>
    <w:rsid w:val="006B0D85"/>
    <w:rsid w:val="006B1504"/>
    <w:rsid w:val="006B1B1E"/>
    <w:rsid w:val="006B29AF"/>
    <w:rsid w:val="006B40F6"/>
    <w:rsid w:val="006B4240"/>
    <w:rsid w:val="006B47AA"/>
    <w:rsid w:val="006B51ED"/>
    <w:rsid w:val="006B542A"/>
    <w:rsid w:val="006B57DB"/>
    <w:rsid w:val="006B5D07"/>
    <w:rsid w:val="006B68D1"/>
    <w:rsid w:val="006C09A4"/>
    <w:rsid w:val="006C100B"/>
    <w:rsid w:val="006C2074"/>
    <w:rsid w:val="006C20F7"/>
    <w:rsid w:val="006C24A2"/>
    <w:rsid w:val="006C2DF2"/>
    <w:rsid w:val="006C3B02"/>
    <w:rsid w:val="006C3B35"/>
    <w:rsid w:val="006C3EC4"/>
    <w:rsid w:val="006C4080"/>
    <w:rsid w:val="006C4977"/>
    <w:rsid w:val="006C4A56"/>
    <w:rsid w:val="006C6981"/>
    <w:rsid w:val="006D035C"/>
    <w:rsid w:val="006D0632"/>
    <w:rsid w:val="006D0790"/>
    <w:rsid w:val="006D09A0"/>
    <w:rsid w:val="006D0B05"/>
    <w:rsid w:val="006D1973"/>
    <w:rsid w:val="006D3901"/>
    <w:rsid w:val="006D3F0A"/>
    <w:rsid w:val="006D62A9"/>
    <w:rsid w:val="006D7183"/>
    <w:rsid w:val="006E1123"/>
    <w:rsid w:val="006E173A"/>
    <w:rsid w:val="006E1C4B"/>
    <w:rsid w:val="006E2E44"/>
    <w:rsid w:val="006E40F2"/>
    <w:rsid w:val="006E419D"/>
    <w:rsid w:val="006E4868"/>
    <w:rsid w:val="006E5137"/>
    <w:rsid w:val="006E602A"/>
    <w:rsid w:val="006E679D"/>
    <w:rsid w:val="006E6F10"/>
    <w:rsid w:val="006F033B"/>
    <w:rsid w:val="006F0696"/>
    <w:rsid w:val="006F1066"/>
    <w:rsid w:val="006F1C83"/>
    <w:rsid w:val="006F2AA3"/>
    <w:rsid w:val="006F3AEA"/>
    <w:rsid w:val="006F4031"/>
    <w:rsid w:val="006F4C75"/>
    <w:rsid w:val="006F4FC8"/>
    <w:rsid w:val="006F5575"/>
    <w:rsid w:val="006F668D"/>
    <w:rsid w:val="006F72AB"/>
    <w:rsid w:val="006F79A8"/>
    <w:rsid w:val="006F7C45"/>
    <w:rsid w:val="00700908"/>
    <w:rsid w:val="00701179"/>
    <w:rsid w:val="00701194"/>
    <w:rsid w:val="00702780"/>
    <w:rsid w:val="007030F2"/>
    <w:rsid w:val="00703380"/>
    <w:rsid w:val="007039A8"/>
    <w:rsid w:val="0070487A"/>
    <w:rsid w:val="007049A9"/>
    <w:rsid w:val="0070739B"/>
    <w:rsid w:val="00710CAD"/>
    <w:rsid w:val="007114E6"/>
    <w:rsid w:val="00712816"/>
    <w:rsid w:val="00713359"/>
    <w:rsid w:val="00713FE6"/>
    <w:rsid w:val="0071517A"/>
    <w:rsid w:val="00715918"/>
    <w:rsid w:val="007176DD"/>
    <w:rsid w:val="00717FDC"/>
    <w:rsid w:val="00720846"/>
    <w:rsid w:val="00723128"/>
    <w:rsid w:val="00723953"/>
    <w:rsid w:val="00723E78"/>
    <w:rsid w:val="007240A1"/>
    <w:rsid w:val="00725011"/>
    <w:rsid w:val="00725379"/>
    <w:rsid w:val="00725EC6"/>
    <w:rsid w:val="00726661"/>
    <w:rsid w:val="00726731"/>
    <w:rsid w:val="00726D34"/>
    <w:rsid w:val="007307DC"/>
    <w:rsid w:val="0073084D"/>
    <w:rsid w:val="00730B9B"/>
    <w:rsid w:val="00730DA5"/>
    <w:rsid w:val="0073246A"/>
    <w:rsid w:val="00733008"/>
    <w:rsid w:val="00733603"/>
    <w:rsid w:val="0073390C"/>
    <w:rsid w:val="00733A4C"/>
    <w:rsid w:val="007351D9"/>
    <w:rsid w:val="00740672"/>
    <w:rsid w:val="00741901"/>
    <w:rsid w:val="00741C0D"/>
    <w:rsid w:val="00743B4F"/>
    <w:rsid w:val="00743EC2"/>
    <w:rsid w:val="007451D3"/>
    <w:rsid w:val="007451EB"/>
    <w:rsid w:val="00745507"/>
    <w:rsid w:val="00745734"/>
    <w:rsid w:val="00746535"/>
    <w:rsid w:val="007467C6"/>
    <w:rsid w:val="007478D7"/>
    <w:rsid w:val="0075062D"/>
    <w:rsid w:val="00751645"/>
    <w:rsid w:val="00751713"/>
    <w:rsid w:val="00751803"/>
    <w:rsid w:val="0075189E"/>
    <w:rsid w:val="00752371"/>
    <w:rsid w:val="007524A1"/>
    <w:rsid w:val="00752DEB"/>
    <w:rsid w:val="00753442"/>
    <w:rsid w:val="00753579"/>
    <w:rsid w:val="007535A2"/>
    <w:rsid w:val="00754150"/>
    <w:rsid w:val="00754214"/>
    <w:rsid w:val="0075431A"/>
    <w:rsid w:val="0075567F"/>
    <w:rsid w:val="0075626C"/>
    <w:rsid w:val="007573A0"/>
    <w:rsid w:val="007576A1"/>
    <w:rsid w:val="00757D30"/>
    <w:rsid w:val="00760CD3"/>
    <w:rsid w:val="00761B7E"/>
    <w:rsid w:val="00762A56"/>
    <w:rsid w:val="00762EEA"/>
    <w:rsid w:val="007633D3"/>
    <w:rsid w:val="0076382D"/>
    <w:rsid w:val="00764459"/>
    <w:rsid w:val="00764D09"/>
    <w:rsid w:val="00765A11"/>
    <w:rsid w:val="00765BA5"/>
    <w:rsid w:val="007676C4"/>
    <w:rsid w:val="007700F4"/>
    <w:rsid w:val="00771449"/>
    <w:rsid w:val="00772763"/>
    <w:rsid w:val="00772B7D"/>
    <w:rsid w:val="00772F60"/>
    <w:rsid w:val="0077307C"/>
    <w:rsid w:val="00774478"/>
    <w:rsid w:val="00775F41"/>
    <w:rsid w:val="007760F3"/>
    <w:rsid w:val="00777084"/>
    <w:rsid w:val="00780EBF"/>
    <w:rsid w:val="0078210E"/>
    <w:rsid w:val="00782590"/>
    <w:rsid w:val="007825D3"/>
    <w:rsid w:val="00782F8D"/>
    <w:rsid w:val="00783C54"/>
    <w:rsid w:val="00784FE5"/>
    <w:rsid w:val="00785638"/>
    <w:rsid w:val="00785C3E"/>
    <w:rsid w:val="0078605F"/>
    <w:rsid w:val="0078616A"/>
    <w:rsid w:val="00786829"/>
    <w:rsid w:val="00790766"/>
    <w:rsid w:val="00792F90"/>
    <w:rsid w:val="00793DD1"/>
    <w:rsid w:val="00794261"/>
    <w:rsid w:val="007949BE"/>
    <w:rsid w:val="00794B73"/>
    <w:rsid w:val="00794E44"/>
    <w:rsid w:val="00795851"/>
    <w:rsid w:val="00795F35"/>
    <w:rsid w:val="007963C7"/>
    <w:rsid w:val="00797A96"/>
    <w:rsid w:val="00797DC1"/>
    <w:rsid w:val="007A0318"/>
    <w:rsid w:val="007A16BF"/>
    <w:rsid w:val="007A1A9D"/>
    <w:rsid w:val="007A20AE"/>
    <w:rsid w:val="007A2F28"/>
    <w:rsid w:val="007A3439"/>
    <w:rsid w:val="007A3642"/>
    <w:rsid w:val="007A36B0"/>
    <w:rsid w:val="007A3B71"/>
    <w:rsid w:val="007A3CD5"/>
    <w:rsid w:val="007A3DA0"/>
    <w:rsid w:val="007A41DE"/>
    <w:rsid w:val="007A4791"/>
    <w:rsid w:val="007A5298"/>
    <w:rsid w:val="007A66F6"/>
    <w:rsid w:val="007B0304"/>
    <w:rsid w:val="007B072A"/>
    <w:rsid w:val="007B18AE"/>
    <w:rsid w:val="007B18DE"/>
    <w:rsid w:val="007B220D"/>
    <w:rsid w:val="007B2556"/>
    <w:rsid w:val="007B2646"/>
    <w:rsid w:val="007B3297"/>
    <w:rsid w:val="007B34EF"/>
    <w:rsid w:val="007B3526"/>
    <w:rsid w:val="007B3938"/>
    <w:rsid w:val="007B423A"/>
    <w:rsid w:val="007B4390"/>
    <w:rsid w:val="007B486E"/>
    <w:rsid w:val="007B5126"/>
    <w:rsid w:val="007B52B9"/>
    <w:rsid w:val="007B539F"/>
    <w:rsid w:val="007B59BF"/>
    <w:rsid w:val="007B5C61"/>
    <w:rsid w:val="007B7095"/>
    <w:rsid w:val="007B79FE"/>
    <w:rsid w:val="007C05A2"/>
    <w:rsid w:val="007C149F"/>
    <w:rsid w:val="007C1540"/>
    <w:rsid w:val="007C19A7"/>
    <w:rsid w:val="007C1EFF"/>
    <w:rsid w:val="007C2251"/>
    <w:rsid w:val="007C4A59"/>
    <w:rsid w:val="007C504D"/>
    <w:rsid w:val="007C552D"/>
    <w:rsid w:val="007C55F6"/>
    <w:rsid w:val="007C57BF"/>
    <w:rsid w:val="007C5883"/>
    <w:rsid w:val="007C62C7"/>
    <w:rsid w:val="007C6A13"/>
    <w:rsid w:val="007C6BD1"/>
    <w:rsid w:val="007D15EB"/>
    <w:rsid w:val="007D1DF7"/>
    <w:rsid w:val="007D2E06"/>
    <w:rsid w:val="007D2E3C"/>
    <w:rsid w:val="007D2EAB"/>
    <w:rsid w:val="007D3147"/>
    <w:rsid w:val="007D3354"/>
    <w:rsid w:val="007D3A56"/>
    <w:rsid w:val="007D49FA"/>
    <w:rsid w:val="007D51AE"/>
    <w:rsid w:val="007D5BBD"/>
    <w:rsid w:val="007E0BD4"/>
    <w:rsid w:val="007E11BB"/>
    <w:rsid w:val="007E1F2D"/>
    <w:rsid w:val="007E1F52"/>
    <w:rsid w:val="007E24C0"/>
    <w:rsid w:val="007E3FEB"/>
    <w:rsid w:val="007E48E2"/>
    <w:rsid w:val="007E51D5"/>
    <w:rsid w:val="007E55E2"/>
    <w:rsid w:val="007E6481"/>
    <w:rsid w:val="007E68B5"/>
    <w:rsid w:val="007E6C2E"/>
    <w:rsid w:val="007E7C22"/>
    <w:rsid w:val="007F0637"/>
    <w:rsid w:val="007F0CD6"/>
    <w:rsid w:val="007F1576"/>
    <w:rsid w:val="007F184C"/>
    <w:rsid w:val="007F18DD"/>
    <w:rsid w:val="007F19BD"/>
    <w:rsid w:val="007F2334"/>
    <w:rsid w:val="007F23EE"/>
    <w:rsid w:val="007F3697"/>
    <w:rsid w:val="007F4A43"/>
    <w:rsid w:val="007F57BF"/>
    <w:rsid w:val="007F5B36"/>
    <w:rsid w:val="007F6F22"/>
    <w:rsid w:val="007F7232"/>
    <w:rsid w:val="007F7432"/>
    <w:rsid w:val="007F7C10"/>
    <w:rsid w:val="007F7DD9"/>
    <w:rsid w:val="00800310"/>
    <w:rsid w:val="0080165D"/>
    <w:rsid w:val="00801808"/>
    <w:rsid w:val="0080199F"/>
    <w:rsid w:val="00801FD7"/>
    <w:rsid w:val="0080274B"/>
    <w:rsid w:val="008030C4"/>
    <w:rsid w:val="008032E7"/>
    <w:rsid w:val="008034B0"/>
    <w:rsid w:val="0080402D"/>
    <w:rsid w:val="00804652"/>
    <w:rsid w:val="008052D1"/>
    <w:rsid w:val="00805447"/>
    <w:rsid w:val="0080596F"/>
    <w:rsid w:val="00805E20"/>
    <w:rsid w:val="00807115"/>
    <w:rsid w:val="00807691"/>
    <w:rsid w:val="008101A7"/>
    <w:rsid w:val="00810302"/>
    <w:rsid w:val="008106C0"/>
    <w:rsid w:val="00810E47"/>
    <w:rsid w:val="00811106"/>
    <w:rsid w:val="0081128C"/>
    <w:rsid w:val="008122C1"/>
    <w:rsid w:val="00812F1D"/>
    <w:rsid w:val="00813769"/>
    <w:rsid w:val="00814500"/>
    <w:rsid w:val="0081469C"/>
    <w:rsid w:val="00814B59"/>
    <w:rsid w:val="00816200"/>
    <w:rsid w:val="008163C0"/>
    <w:rsid w:val="0081671F"/>
    <w:rsid w:val="00817507"/>
    <w:rsid w:val="00817A61"/>
    <w:rsid w:val="00820397"/>
    <w:rsid w:val="00820E27"/>
    <w:rsid w:val="00820E5F"/>
    <w:rsid w:val="00821425"/>
    <w:rsid w:val="00821CD7"/>
    <w:rsid w:val="00822791"/>
    <w:rsid w:val="00822B5C"/>
    <w:rsid w:val="00822F34"/>
    <w:rsid w:val="0082339D"/>
    <w:rsid w:val="00823865"/>
    <w:rsid w:val="008238C4"/>
    <w:rsid w:val="00824D83"/>
    <w:rsid w:val="00825200"/>
    <w:rsid w:val="00825567"/>
    <w:rsid w:val="008259F1"/>
    <w:rsid w:val="00826616"/>
    <w:rsid w:val="0082697E"/>
    <w:rsid w:val="008269B8"/>
    <w:rsid w:val="00827C23"/>
    <w:rsid w:val="008308B8"/>
    <w:rsid w:val="0083152C"/>
    <w:rsid w:val="0083156B"/>
    <w:rsid w:val="00832991"/>
    <w:rsid w:val="008329CA"/>
    <w:rsid w:val="00832F5C"/>
    <w:rsid w:val="00833A47"/>
    <w:rsid w:val="00833FE0"/>
    <w:rsid w:val="0083442D"/>
    <w:rsid w:val="008348B4"/>
    <w:rsid w:val="00835406"/>
    <w:rsid w:val="00835B60"/>
    <w:rsid w:val="00835EF2"/>
    <w:rsid w:val="00836A6A"/>
    <w:rsid w:val="00837556"/>
    <w:rsid w:val="00837635"/>
    <w:rsid w:val="00837D13"/>
    <w:rsid w:val="00840279"/>
    <w:rsid w:val="008402B2"/>
    <w:rsid w:val="00840C44"/>
    <w:rsid w:val="00840FEE"/>
    <w:rsid w:val="0084290D"/>
    <w:rsid w:val="00843626"/>
    <w:rsid w:val="00843BF2"/>
    <w:rsid w:val="008442CE"/>
    <w:rsid w:val="0084684F"/>
    <w:rsid w:val="008470B1"/>
    <w:rsid w:val="008470BB"/>
    <w:rsid w:val="008473EB"/>
    <w:rsid w:val="0085057E"/>
    <w:rsid w:val="00850A3D"/>
    <w:rsid w:val="00850E95"/>
    <w:rsid w:val="008514DB"/>
    <w:rsid w:val="00851642"/>
    <w:rsid w:val="00852832"/>
    <w:rsid w:val="00852C40"/>
    <w:rsid w:val="008539F5"/>
    <w:rsid w:val="00853FB7"/>
    <w:rsid w:val="00854542"/>
    <w:rsid w:val="008545BD"/>
    <w:rsid w:val="0085473C"/>
    <w:rsid w:val="008550AF"/>
    <w:rsid w:val="0085618E"/>
    <w:rsid w:val="00856253"/>
    <w:rsid w:val="008575FD"/>
    <w:rsid w:val="00860C4A"/>
    <w:rsid w:val="00862107"/>
    <w:rsid w:val="0086231E"/>
    <w:rsid w:val="008625AC"/>
    <w:rsid w:val="00863712"/>
    <w:rsid w:val="008644ED"/>
    <w:rsid w:val="00864981"/>
    <w:rsid w:val="00864AD7"/>
    <w:rsid w:val="0086513B"/>
    <w:rsid w:val="0086576E"/>
    <w:rsid w:val="00865A87"/>
    <w:rsid w:val="008661FB"/>
    <w:rsid w:val="008662B2"/>
    <w:rsid w:val="008678BE"/>
    <w:rsid w:val="00870646"/>
    <w:rsid w:val="00870D35"/>
    <w:rsid w:val="00871313"/>
    <w:rsid w:val="00871C13"/>
    <w:rsid w:val="00872092"/>
    <w:rsid w:val="00872CB6"/>
    <w:rsid w:val="0087351C"/>
    <w:rsid w:val="0087366F"/>
    <w:rsid w:val="008738BC"/>
    <w:rsid w:val="00874DB5"/>
    <w:rsid w:val="00875508"/>
    <w:rsid w:val="00876506"/>
    <w:rsid w:val="0087707C"/>
    <w:rsid w:val="00877DD4"/>
    <w:rsid w:val="008814E5"/>
    <w:rsid w:val="0088296A"/>
    <w:rsid w:val="008829C9"/>
    <w:rsid w:val="008843E7"/>
    <w:rsid w:val="0088458A"/>
    <w:rsid w:val="00884BB4"/>
    <w:rsid w:val="00885290"/>
    <w:rsid w:val="00885553"/>
    <w:rsid w:val="00887F2C"/>
    <w:rsid w:val="008901F9"/>
    <w:rsid w:val="008902B5"/>
    <w:rsid w:val="008907C0"/>
    <w:rsid w:val="00890BE0"/>
    <w:rsid w:val="00890F93"/>
    <w:rsid w:val="00891F84"/>
    <w:rsid w:val="008926FE"/>
    <w:rsid w:val="00892792"/>
    <w:rsid w:val="00892D95"/>
    <w:rsid w:val="00893058"/>
    <w:rsid w:val="00893829"/>
    <w:rsid w:val="00893A78"/>
    <w:rsid w:val="00894414"/>
    <w:rsid w:val="00894C5C"/>
    <w:rsid w:val="00895958"/>
    <w:rsid w:val="00895F5F"/>
    <w:rsid w:val="008963D6"/>
    <w:rsid w:val="008965A5"/>
    <w:rsid w:val="00896A5C"/>
    <w:rsid w:val="00896A80"/>
    <w:rsid w:val="00897477"/>
    <w:rsid w:val="008A017D"/>
    <w:rsid w:val="008A0BBE"/>
    <w:rsid w:val="008A1150"/>
    <w:rsid w:val="008A11FA"/>
    <w:rsid w:val="008A3355"/>
    <w:rsid w:val="008A3624"/>
    <w:rsid w:val="008A387E"/>
    <w:rsid w:val="008A4A03"/>
    <w:rsid w:val="008A5771"/>
    <w:rsid w:val="008A5DB1"/>
    <w:rsid w:val="008A6B29"/>
    <w:rsid w:val="008A6DB1"/>
    <w:rsid w:val="008A6F4B"/>
    <w:rsid w:val="008A756E"/>
    <w:rsid w:val="008A7BA7"/>
    <w:rsid w:val="008B08CE"/>
    <w:rsid w:val="008B1126"/>
    <w:rsid w:val="008B1571"/>
    <w:rsid w:val="008B2E01"/>
    <w:rsid w:val="008B2F68"/>
    <w:rsid w:val="008B38F9"/>
    <w:rsid w:val="008B3DF0"/>
    <w:rsid w:val="008B4AD6"/>
    <w:rsid w:val="008B4C22"/>
    <w:rsid w:val="008B51F2"/>
    <w:rsid w:val="008B5321"/>
    <w:rsid w:val="008B5716"/>
    <w:rsid w:val="008B59B2"/>
    <w:rsid w:val="008B5B50"/>
    <w:rsid w:val="008B5FA6"/>
    <w:rsid w:val="008B64F4"/>
    <w:rsid w:val="008B7B8A"/>
    <w:rsid w:val="008C04AF"/>
    <w:rsid w:val="008C0CCE"/>
    <w:rsid w:val="008C147D"/>
    <w:rsid w:val="008C1BF8"/>
    <w:rsid w:val="008C3194"/>
    <w:rsid w:val="008C4557"/>
    <w:rsid w:val="008C4CA4"/>
    <w:rsid w:val="008C4FAC"/>
    <w:rsid w:val="008C4FF7"/>
    <w:rsid w:val="008C5500"/>
    <w:rsid w:val="008C5A25"/>
    <w:rsid w:val="008C6838"/>
    <w:rsid w:val="008C695F"/>
    <w:rsid w:val="008C7971"/>
    <w:rsid w:val="008D0433"/>
    <w:rsid w:val="008D0C71"/>
    <w:rsid w:val="008D1E11"/>
    <w:rsid w:val="008D2079"/>
    <w:rsid w:val="008D2519"/>
    <w:rsid w:val="008D292E"/>
    <w:rsid w:val="008D36D8"/>
    <w:rsid w:val="008D3877"/>
    <w:rsid w:val="008D3892"/>
    <w:rsid w:val="008D4C21"/>
    <w:rsid w:val="008D5131"/>
    <w:rsid w:val="008D5723"/>
    <w:rsid w:val="008D5AE0"/>
    <w:rsid w:val="008D5B0A"/>
    <w:rsid w:val="008D6266"/>
    <w:rsid w:val="008D6552"/>
    <w:rsid w:val="008D67F0"/>
    <w:rsid w:val="008D6CDD"/>
    <w:rsid w:val="008E1536"/>
    <w:rsid w:val="008E32E5"/>
    <w:rsid w:val="008E4E87"/>
    <w:rsid w:val="008E5D44"/>
    <w:rsid w:val="008E7064"/>
    <w:rsid w:val="008E70E9"/>
    <w:rsid w:val="008E730B"/>
    <w:rsid w:val="008E799D"/>
    <w:rsid w:val="008E7CEF"/>
    <w:rsid w:val="008F03DC"/>
    <w:rsid w:val="008F2619"/>
    <w:rsid w:val="008F26F0"/>
    <w:rsid w:val="008F2A71"/>
    <w:rsid w:val="008F40CB"/>
    <w:rsid w:val="008F48F2"/>
    <w:rsid w:val="008F499A"/>
    <w:rsid w:val="008F5126"/>
    <w:rsid w:val="008F5144"/>
    <w:rsid w:val="008F5DEB"/>
    <w:rsid w:val="00900C53"/>
    <w:rsid w:val="00901401"/>
    <w:rsid w:val="009015A0"/>
    <w:rsid w:val="00902558"/>
    <w:rsid w:val="00903E2E"/>
    <w:rsid w:val="00904394"/>
    <w:rsid w:val="00904495"/>
    <w:rsid w:val="00904C71"/>
    <w:rsid w:val="009055EF"/>
    <w:rsid w:val="00905772"/>
    <w:rsid w:val="00905A48"/>
    <w:rsid w:val="00905C10"/>
    <w:rsid w:val="00906950"/>
    <w:rsid w:val="00906E35"/>
    <w:rsid w:val="00910542"/>
    <w:rsid w:val="0091080A"/>
    <w:rsid w:val="00911135"/>
    <w:rsid w:val="00912C03"/>
    <w:rsid w:val="00913046"/>
    <w:rsid w:val="009130ED"/>
    <w:rsid w:val="00913A3B"/>
    <w:rsid w:val="00913A43"/>
    <w:rsid w:val="0091434E"/>
    <w:rsid w:val="009150C1"/>
    <w:rsid w:val="00915A07"/>
    <w:rsid w:val="00916DCF"/>
    <w:rsid w:val="009177D8"/>
    <w:rsid w:val="00917CBE"/>
    <w:rsid w:val="00917D95"/>
    <w:rsid w:val="009200BB"/>
    <w:rsid w:val="009207AF"/>
    <w:rsid w:val="00921017"/>
    <w:rsid w:val="00921079"/>
    <w:rsid w:val="009215B4"/>
    <w:rsid w:val="009216B1"/>
    <w:rsid w:val="009225D5"/>
    <w:rsid w:val="009226CD"/>
    <w:rsid w:val="009237E8"/>
    <w:rsid w:val="00923E79"/>
    <w:rsid w:val="00923E95"/>
    <w:rsid w:val="00924824"/>
    <w:rsid w:val="009259C7"/>
    <w:rsid w:val="00926A4A"/>
    <w:rsid w:val="00926F67"/>
    <w:rsid w:val="00927E14"/>
    <w:rsid w:val="00931083"/>
    <w:rsid w:val="00931358"/>
    <w:rsid w:val="0093282A"/>
    <w:rsid w:val="00933055"/>
    <w:rsid w:val="00935577"/>
    <w:rsid w:val="00936140"/>
    <w:rsid w:val="009361A4"/>
    <w:rsid w:val="00936703"/>
    <w:rsid w:val="00936C4C"/>
    <w:rsid w:val="00937977"/>
    <w:rsid w:val="00937AB4"/>
    <w:rsid w:val="00937DA7"/>
    <w:rsid w:val="00940963"/>
    <w:rsid w:val="00940FD3"/>
    <w:rsid w:val="00941386"/>
    <w:rsid w:val="0094156A"/>
    <w:rsid w:val="0094182E"/>
    <w:rsid w:val="00941859"/>
    <w:rsid w:val="00942165"/>
    <w:rsid w:val="0094282A"/>
    <w:rsid w:val="00942A7B"/>
    <w:rsid w:val="0094427C"/>
    <w:rsid w:val="00946679"/>
    <w:rsid w:val="009479D6"/>
    <w:rsid w:val="0095020B"/>
    <w:rsid w:val="009505E4"/>
    <w:rsid w:val="00952CB9"/>
    <w:rsid w:val="00952D0A"/>
    <w:rsid w:val="00952E3B"/>
    <w:rsid w:val="009531A6"/>
    <w:rsid w:val="009533A8"/>
    <w:rsid w:val="009538FE"/>
    <w:rsid w:val="0095399A"/>
    <w:rsid w:val="00955011"/>
    <w:rsid w:val="00955414"/>
    <w:rsid w:val="009559C6"/>
    <w:rsid w:val="00955C1E"/>
    <w:rsid w:val="00955D79"/>
    <w:rsid w:val="009603BC"/>
    <w:rsid w:val="00961E8D"/>
    <w:rsid w:val="00962518"/>
    <w:rsid w:val="00962AC0"/>
    <w:rsid w:val="00963451"/>
    <w:rsid w:val="009642D6"/>
    <w:rsid w:val="00965E9E"/>
    <w:rsid w:val="0096691C"/>
    <w:rsid w:val="00966FAB"/>
    <w:rsid w:val="00967492"/>
    <w:rsid w:val="00970413"/>
    <w:rsid w:val="00970D50"/>
    <w:rsid w:val="00971367"/>
    <w:rsid w:val="009739F7"/>
    <w:rsid w:val="00973D21"/>
    <w:rsid w:val="00973D61"/>
    <w:rsid w:val="00973FE1"/>
    <w:rsid w:val="00975520"/>
    <w:rsid w:val="00976D62"/>
    <w:rsid w:val="0097724C"/>
    <w:rsid w:val="009774F9"/>
    <w:rsid w:val="00977E0D"/>
    <w:rsid w:val="00977EE1"/>
    <w:rsid w:val="009800C2"/>
    <w:rsid w:val="00980A65"/>
    <w:rsid w:val="00981817"/>
    <w:rsid w:val="009833F3"/>
    <w:rsid w:val="00983C2B"/>
    <w:rsid w:val="009852C6"/>
    <w:rsid w:val="009853E2"/>
    <w:rsid w:val="009855CF"/>
    <w:rsid w:val="00985FD6"/>
    <w:rsid w:val="00991104"/>
    <w:rsid w:val="00992447"/>
    <w:rsid w:val="009926FF"/>
    <w:rsid w:val="00992F94"/>
    <w:rsid w:val="009941CD"/>
    <w:rsid w:val="009945FA"/>
    <w:rsid w:val="00994CD2"/>
    <w:rsid w:val="00996BCF"/>
    <w:rsid w:val="009974A0"/>
    <w:rsid w:val="00997E22"/>
    <w:rsid w:val="009A0224"/>
    <w:rsid w:val="009A0E43"/>
    <w:rsid w:val="009A1103"/>
    <w:rsid w:val="009A20C0"/>
    <w:rsid w:val="009A21EE"/>
    <w:rsid w:val="009A2E1F"/>
    <w:rsid w:val="009A35B2"/>
    <w:rsid w:val="009A3F99"/>
    <w:rsid w:val="009A4278"/>
    <w:rsid w:val="009A4ED3"/>
    <w:rsid w:val="009A5E45"/>
    <w:rsid w:val="009A681B"/>
    <w:rsid w:val="009A6ACE"/>
    <w:rsid w:val="009A6DD2"/>
    <w:rsid w:val="009A6F50"/>
    <w:rsid w:val="009A6FC7"/>
    <w:rsid w:val="009A72B0"/>
    <w:rsid w:val="009A75EE"/>
    <w:rsid w:val="009B0310"/>
    <w:rsid w:val="009B23EB"/>
    <w:rsid w:val="009B36EC"/>
    <w:rsid w:val="009B41C4"/>
    <w:rsid w:val="009B420F"/>
    <w:rsid w:val="009B4877"/>
    <w:rsid w:val="009B54BA"/>
    <w:rsid w:val="009B6914"/>
    <w:rsid w:val="009B6A01"/>
    <w:rsid w:val="009B6DFD"/>
    <w:rsid w:val="009B700D"/>
    <w:rsid w:val="009B737A"/>
    <w:rsid w:val="009B78F8"/>
    <w:rsid w:val="009C0C95"/>
    <w:rsid w:val="009C115C"/>
    <w:rsid w:val="009C1D3D"/>
    <w:rsid w:val="009C1DF1"/>
    <w:rsid w:val="009C1F5F"/>
    <w:rsid w:val="009C32E9"/>
    <w:rsid w:val="009C3335"/>
    <w:rsid w:val="009C3744"/>
    <w:rsid w:val="009C3888"/>
    <w:rsid w:val="009C45CA"/>
    <w:rsid w:val="009C4AEA"/>
    <w:rsid w:val="009C5796"/>
    <w:rsid w:val="009C58D2"/>
    <w:rsid w:val="009C5A40"/>
    <w:rsid w:val="009C6ED7"/>
    <w:rsid w:val="009C7736"/>
    <w:rsid w:val="009D0795"/>
    <w:rsid w:val="009D083C"/>
    <w:rsid w:val="009D0D5F"/>
    <w:rsid w:val="009D1371"/>
    <w:rsid w:val="009D1737"/>
    <w:rsid w:val="009D18A2"/>
    <w:rsid w:val="009D2CE6"/>
    <w:rsid w:val="009D3000"/>
    <w:rsid w:val="009D31A0"/>
    <w:rsid w:val="009D445D"/>
    <w:rsid w:val="009D4487"/>
    <w:rsid w:val="009D4D9D"/>
    <w:rsid w:val="009D5558"/>
    <w:rsid w:val="009D562E"/>
    <w:rsid w:val="009D5862"/>
    <w:rsid w:val="009D65C0"/>
    <w:rsid w:val="009D6766"/>
    <w:rsid w:val="009D6AFC"/>
    <w:rsid w:val="009D7E08"/>
    <w:rsid w:val="009D7F26"/>
    <w:rsid w:val="009E02E8"/>
    <w:rsid w:val="009E0E14"/>
    <w:rsid w:val="009E1049"/>
    <w:rsid w:val="009E3005"/>
    <w:rsid w:val="009E30FA"/>
    <w:rsid w:val="009E3336"/>
    <w:rsid w:val="009E399D"/>
    <w:rsid w:val="009E4463"/>
    <w:rsid w:val="009E4F69"/>
    <w:rsid w:val="009E513A"/>
    <w:rsid w:val="009E59A2"/>
    <w:rsid w:val="009E6163"/>
    <w:rsid w:val="009E6414"/>
    <w:rsid w:val="009E7CBE"/>
    <w:rsid w:val="009F0568"/>
    <w:rsid w:val="009F0B26"/>
    <w:rsid w:val="009F22A2"/>
    <w:rsid w:val="009F32C9"/>
    <w:rsid w:val="009F49A6"/>
    <w:rsid w:val="009F62AE"/>
    <w:rsid w:val="009F6836"/>
    <w:rsid w:val="009F7472"/>
    <w:rsid w:val="009F75C9"/>
    <w:rsid w:val="009F7D1C"/>
    <w:rsid w:val="00A00BF9"/>
    <w:rsid w:val="00A01E57"/>
    <w:rsid w:val="00A02638"/>
    <w:rsid w:val="00A02E54"/>
    <w:rsid w:val="00A040EF"/>
    <w:rsid w:val="00A05916"/>
    <w:rsid w:val="00A05996"/>
    <w:rsid w:val="00A06286"/>
    <w:rsid w:val="00A07014"/>
    <w:rsid w:val="00A079B8"/>
    <w:rsid w:val="00A11C00"/>
    <w:rsid w:val="00A12522"/>
    <w:rsid w:val="00A130B0"/>
    <w:rsid w:val="00A13DB4"/>
    <w:rsid w:val="00A141FA"/>
    <w:rsid w:val="00A14B21"/>
    <w:rsid w:val="00A16523"/>
    <w:rsid w:val="00A17531"/>
    <w:rsid w:val="00A1783D"/>
    <w:rsid w:val="00A17C42"/>
    <w:rsid w:val="00A200D2"/>
    <w:rsid w:val="00A203ED"/>
    <w:rsid w:val="00A21507"/>
    <w:rsid w:val="00A21619"/>
    <w:rsid w:val="00A2164E"/>
    <w:rsid w:val="00A21DCD"/>
    <w:rsid w:val="00A21E00"/>
    <w:rsid w:val="00A22025"/>
    <w:rsid w:val="00A22113"/>
    <w:rsid w:val="00A22BC1"/>
    <w:rsid w:val="00A23876"/>
    <w:rsid w:val="00A24CAE"/>
    <w:rsid w:val="00A25128"/>
    <w:rsid w:val="00A25EDD"/>
    <w:rsid w:val="00A2632A"/>
    <w:rsid w:val="00A26EDD"/>
    <w:rsid w:val="00A275E8"/>
    <w:rsid w:val="00A309FB"/>
    <w:rsid w:val="00A31455"/>
    <w:rsid w:val="00A3280F"/>
    <w:rsid w:val="00A32F65"/>
    <w:rsid w:val="00A333F9"/>
    <w:rsid w:val="00A351CB"/>
    <w:rsid w:val="00A35561"/>
    <w:rsid w:val="00A356CF"/>
    <w:rsid w:val="00A37027"/>
    <w:rsid w:val="00A37568"/>
    <w:rsid w:val="00A40BC3"/>
    <w:rsid w:val="00A41C3B"/>
    <w:rsid w:val="00A425D1"/>
    <w:rsid w:val="00A44528"/>
    <w:rsid w:val="00A44EAE"/>
    <w:rsid w:val="00A44F28"/>
    <w:rsid w:val="00A457A9"/>
    <w:rsid w:val="00A46223"/>
    <w:rsid w:val="00A466FC"/>
    <w:rsid w:val="00A46932"/>
    <w:rsid w:val="00A51079"/>
    <w:rsid w:val="00A5141B"/>
    <w:rsid w:val="00A51631"/>
    <w:rsid w:val="00A51AD9"/>
    <w:rsid w:val="00A52098"/>
    <w:rsid w:val="00A52446"/>
    <w:rsid w:val="00A52BFA"/>
    <w:rsid w:val="00A53039"/>
    <w:rsid w:val="00A5326E"/>
    <w:rsid w:val="00A53397"/>
    <w:rsid w:val="00A536B4"/>
    <w:rsid w:val="00A538E3"/>
    <w:rsid w:val="00A5446A"/>
    <w:rsid w:val="00A54857"/>
    <w:rsid w:val="00A56139"/>
    <w:rsid w:val="00A56654"/>
    <w:rsid w:val="00A56AA9"/>
    <w:rsid w:val="00A56EE5"/>
    <w:rsid w:val="00A5755C"/>
    <w:rsid w:val="00A575F0"/>
    <w:rsid w:val="00A5760A"/>
    <w:rsid w:val="00A578B4"/>
    <w:rsid w:val="00A57E9E"/>
    <w:rsid w:val="00A57FB1"/>
    <w:rsid w:val="00A6151B"/>
    <w:rsid w:val="00A61B4C"/>
    <w:rsid w:val="00A62F54"/>
    <w:rsid w:val="00A63191"/>
    <w:rsid w:val="00A634B8"/>
    <w:rsid w:val="00A636A7"/>
    <w:rsid w:val="00A6419F"/>
    <w:rsid w:val="00A646C2"/>
    <w:rsid w:val="00A66314"/>
    <w:rsid w:val="00A663AD"/>
    <w:rsid w:val="00A66A11"/>
    <w:rsid w:val="00A66B67"/>
    <w:rsid w:val="00A70688"/>
    <w:rsid w:val="00A70F40"/>
    <w:rsid w:val="00A713DB"/>
    <w:rsid w:val="00A7147B"/>
    <w:rsid w:val="00A7189E"/>
    <w:rsid w:val="00A71AE4"/>
    <w:rsid w:val="00A74287"/>
    <w:rsid w:val="00A743BF"/>
    <w:rsid w:val="00A7520F"/>
    <w:rsid w:val="00A752B0"/>
    <w:rsid w:val="00A7715F"/>
    <w:rsid w:val="00A7761E"/>
    <w:rsid w:val="00A778A8"/>
    <w:rsid w:val="00A77925"/>
    <w:rsid w:val="00A77A53"/>
    <w:rsid w:val="00A80119"/>
    <w:rsid w:val="00A80993"/>
    <w:rsid w:val="00A809DD"/>
    <w:rsid w:val="00A816BE"/>
    <w:rsid w:val="00A8184C"/>
    <w:rsid w:val="00A82573"/>
    <w:rsid w:val="00A8287A"/>
    <w:rsid w:val="00A82D2B"/>
    <w:rsid w:val="00A8351F"/>
    <w:rsid w:val="00A83C40"/>
    <w:rsid w:val="00A87088"/>
    <w:rsid w:val="00A87B05"/>
    <w:rsid w:val="00A87B39"/>
    <w:rsid w:val="00A87CC3"/>
    <w:rsid w:val="00A87E96"/>
    <w:rsid w:val="00A907DE"/>
    <w:rsid w:val="00A90C56"/>
    <w:rsid w:val="00A91D2A"/>
    <w:rsid w:val="00A9591A"/>
    <w:rsid w:val="00A962A7"/>
    <w:rsid w:val="00A962CB"/>
    <w:rsid w:val="00A9667B"/>
    <w:rsid w:val="00A966F6"/>
    <w:rsid w:val="00A968A1"/>
    <w:rsid w:val="00A96E84"/>
    <w:rsid w:val="00A9703A"/>
    <w:rsid w:val="00A973C3"/>
    <w:rsid w:val="00A979F3"/>
    <w:rsid w:val="00AA0855"/>
    <w:rsid w:val="00AA27E6"/>
    <w:rsid w:val="00AA2B3B"/>
    <w:rsid w:val="00AA3F1C"/>
    <w:rsid w:val="00AA4888"/>
    <w:rsid w:val="00AA5D8A"/>
    <w:rsid w:val="00AA6051"/>
    <w:rsid w:val="00AA6C75"/>
    <w:rsid w:val="00AB0C37"/>
    <w:rsid w:val="00AB0FBA"/>
    <w:rsid w:val="00AB12D8"/>
    <w:rsid w:val="00AB2689"/>
    <w:rsid w:val="00AB2929"/>
    <w:rsid w:val="00AB2A87"/>
    <w:rsid w:val="00AB3EAC"/>
    <w:rsid w:val="00AB4952"/>
    <w:rsid w:val="00AB4BD2"/>
    <w:rsid w:val="00AB5BC0"/>
    <w:rsid w:val="00AB6376"/>
    <w:rsid w:val="00AB65A1"/>
    <w:rsid w:val="00AB6782"/>
    <w:rsid w:val="00AB790E"/>
    <w:rsid w:val="00AC006F"/>
    <w:rsid w:val="00AC0738"/>
    <w:rsid w:val="00AC1268"/>
    <w:rsid w:val="00AC13B1"/>
    <w:rsid w:val="00AC17F2"/>
    <w:rsid w:val="00AC1E2F"/>
    <w:rsid w:val="00AC2074"/>
    <w:rsid w:val="00AC222C"/>
    <w:rsid w:val="00AC2B1F"/>
    <w:rsid w:val="00AC3750"/>
    <w:rsid w:val="00AC3A7B"/>
    <w:rsid w:val="00AC4413"/>
    <w:rsid w:val="00AC4E96"/>
    <w:rsid w:val="00AC4F3A"/>
    <w:rsid w:val="00AC5429"/>
    <w:rsid w:val="00AC562D"/>
    <w:rsid w:val="00AC5965"/>
    <w:rsid w:val="00AC5F79"/>
    <w:rsid w:val="00AC6AA0"/>
    <w:rsid w:val="00AD004E"/>
    <w:rsid w:val="00AD0586"/>
    <w:rsid w:val="00AD1A31"/>
    <w:rsid w:val="00AD2028"/>
    <w:rsid w:val="00AD26F7"/>
    <w:rsid w:val="00AD276E"/>
    <w:rsid w:val="00AD3075"/>
    <w:rsid w:val="00AD3DC1"/>
    <w:rsid w:val="00AD43C0"/>
    <w:rsid w:val="00AD449E"/>
    <w:rsid w:val="00AD4CDE"/>
    <w:rsid w:val="00AD5200"/>
    <w:rsid w:val="00AD5419"/>
    <w:rsid w:val="00AD55C6"/>
    <w:rsid w:val="00AD564C"/>
    <w:rsid w:val="00AD5CFF"/>
    <w:rsid w:val="00AD6255"/>
    <w:rsid w:val="00AD6A3C"/>
    <w:rsid w:val="00AD6DDC"/>
    <w:rsid w:val="00AD7A9C"/>
    <w:rsid w:val="00AE00FC"/>
    <w:rsid w:val="00AE075E"/>
    <w:rsid w:val="00AE125C"/>
    <w:rsid w:val="00AE25B7"/>
    <w:rsid w:val="00AE34E5"/>
    <w:rsid w:val="00AE45C9"/>
    <w:rsid w:val="00AE4CA7"/>
    <w:rsid w:val="00AE4D70"/>
    <w:rsid w:val="00AE5EC5"/>
    <w:rsid w:val="00AE69A9"/>
    <w:rsid w:val="00AF0818"/>
    <w:rsid w:val="00AF086D"/>
    <w:rsid w:val="00AF1172"/>
    <w:rsid w:val="00AF16C5"/>
    <w:rsid w:val="00AF3054"/>
    <w:rsid w:val="00AF3990"/>
    <w:rsid w:val="00AF3B09"/>
    <w:rsid w:val="00AF3ED8"/>
    <w:rsid w:val="00AF43FC"/>
    <w:rsid w:val="00AF457B"/>
    <w:rsid w:val="00AF53E7"/>
    <w:rsid w:val="00AF5493"/>
    <w:rsid w:val="00AF60C4"/>
    <w:rsid w:val="00AF6F16"/>
    <w:rsid w:val="00AF7A54"/>
    <w:rsid w:val="00AF7E19"/>
    <w:rsid w:val="00B00CC0"/>
    <w:rsid w:val="00B014C2"/>
    <w:rsid w:val="00B014EA"/>
    <w:rsid w:val="00B015C0"/>
    <w:rsid w:val="00B02539"/>
    <w:rsid w:val="00B035CB"/>
    <w:rsid w:val="00B03CB8"/>
    <w:rsid w:val="00B041A3"/>
    <w:rsid w:val="00B04EC6"/>
    <w:rsid w:val="00B051DD"/>
    <w:rsid w:val="00B05534"/>
    <w:rsid w:val="00B064B0"/>
    <w:rsid w:val="00B070E3"/>
    <w:rsid w:val="00B07C2D"/>
    <w:rsid w:val="00B10921"/>
    <w:rsid w:val="00B11E3D"/>
    <w:rsid w:val="00B11F70"/>
    <w:rsid w:val="00B1321F"/>
    <w:rsid w:val="00B13679"/>
    <w:rsid w:val="00B13911"/>
    <w:rsid w:val="00B14C0E"/>
    <w:rsid w:val="00B1578F"/>
    <w:rsid w:val="00B15B2F"/>
    <w:rsid w:val="00B1613E"/>
    <w:rsid w:val="00B16AFC"/>
    <w:rsid w:val="00B17BA5"/>
    <w:rsid w:val="00B20432"/>
    <w:rsid w:val="00B21283"/>
    <w:rsid w:val="00B2173B"/>
    <w:rsid w:val="00B21C6E"/>
    <w:rsid w:val="00B227EC"/>
    <w:rsid w:val="00B2283F"/>
    <w:rsid w:val="00B233C8"/>
    <w:rsid w:val="00B23880"/>
    <w:rsid w:val="00B23EFA"/>
    <w:rsid w:val="00B2415F"/>
    <w:rsid w:val="00B24542"/>
    <w:rsid w:val="00B26DA7"/>
    <w:rsid w:val="00B27E55"/>
    <w:rsid w:val="00B30578"/>
    <w:rsid w:val="00B30D92"/>
    <w:rsid w:val="00B30FD3"/>
    <w:rsid w:val="00B31BCE"/>
    <w:rsid w:val="00B32925"/>
    <w:rsid w:val="00B32E36"/>
    <w:rsid w:val="00B32F10"/>
    <w:rsid w:val="00B3315F"/>
    <w:rsid w:val="00B34C3A"/>
    <w:rsid w:val="00B35003"/>
    <w:rsid w:val="00B35BC4"/>
    <w:rsid w:val="00B36C5A"/>
    <w:rsid w:val="00B37642"/>
    <w:rsid w:val="00B40567"/>
    <w:rsid w:val="00B40961"/>
    <w:rsid w:val="00B4099F"/>
    <w:rsid w:val="00B41044"/>
    <w:rsid w:val="00B41899"/>
    <w:rsid w:val="00B41CFF"/>
    <w:rsid w:val="00B43373"/>
    <w:rsid w:val="00B4385B"/>
    <w:rsid w:val="00B441E3"/>
    <w:rsid w:val="00B44A64"/>
    <w:rsid w:val="00B45AE6"/>
    <w:rsid w:val="00B45D83"/>
    <w:rsid w:val="00B463C1"/>
    <w:rsid w:val="00B465F8"/>
    <w:rsid w:val="00B46C56"/>
    <w:rsid w:val="00B4730A"/>
    <w:rsid w:val="00B5082F"/>
    <w:rsid w:val="00B508CD"/>
    <w:rsid w:val="00B50FDA"/>
    <w:rsid w:val="00B519BA"/>
    <w:rsid w:val="00B5238B"/>
    <w:rsid w:val="00B5275E"/>
    <w:rsid w:val="00B52DC0"/>
    <w:rsid w:val="00B531C6"/>
    <w:rsid w:val="00B536A0"/>
    <w:rsid w:val="00B546B7"/>
    <w:rsid w:val="00B563C0"/>
    <w:rsid w:val="00B56594"/>
    <w:rsid w:val="00B56A87"/>
    <w:rsid w:val="00B57C70"/>
    <w:rsid w:val="00B57F4A"/>
    <w:rsid w:val="00B608A7"/>
    <w:rsid w:val="00B63377"/>
    <w:rsid w:val="00B635A6"/>
    <w:rsid w:val="00B64009"/>
    <w:rsid w:val="00B64C12"/>
    <w:rsid w:val="00B65AD2"/>
    <w:rsid w:val="00B65B39"/>
    <w:rsid w:val="00B6665E"/>
    <w:rsid w:val="00B66666"/>
    <w:rsid w:val="00B66FDE"/>
    <w:rsid w:val="00B67A05"/>
    <w:rsid w:val="00B67D44"/>
    <w:rsid w:val="00B70C79"/>
    <w:rsid w:val="00B721AC"/>
    <w:rsid w:val="00B72457"/>
    <w:rsid w:val="00B728B4"/>
    <w:rsid w:val="00B73A0D"/>
    <w:rsid w:val="00B74A21"/>
    <w:rsid w:val="00B74B98"/>
    <w:rsid w:val="00B7501B"/>
    <w:rsid w:val="00B75C03"/>
    <w:rsid w:val="00B75E47"/>
    <w:rsid w:val="00B7607E"/>
    <w:rsid w:val="00B761F2"/>
    <w:rsid w:val="00B76729"/>
    <w:rsid w:val="00B76E65"/>
    <w:rsid w:val="00B77BA4"/>
    <w:rsid w:val="00B77DA6"/>
    <w:rsid w:val="00B8090B"/>
    <w:rsid w:val="00B80E54"/>
    <w:rsid w:val="00B80FDD"/>
    <w:rsid w:val="00B810F1"/>
    <w:rsid w:val="00B81278"/>
    <w:rsid w:val="00B816A0"/>
    <w:rsid w:val="00B816DB"/>
    <w:rsid w:val="00B8183D"/>
    <w:rsid w:val="00B82431"/>
    <w:rsid w:val="00B82690"/>
    <w:rsid w:val="00B82E35"/>
    <w:rsid w:val="00B8326F"/>
    <w:rsid w:val="00B84316"/>
    <w:rsid w:val="00B84699"/>
    <w:rsid w:val="00B85492"/>
    <w:rsid w:val="00B8664C"/>
    <w:rsid w:val="00B87EB0"/>
    <w:rsid w:val="00B9052F"/>
    <w:rsid w:val="00B90962"/>
    <w:rsid w:val="00B92B24"/>
    <w:rsid w:val="00B935FA"/>
    <w:rsid w:val="00B93D6F"/>
    <w:rsid w:val="00B93ECF"/>
    <w:rsid w:val="00B942BB"/>
    <w:rsid w:val="00B94CC3"/>
    <w:rsid w:val="00B954D2"/>
    <w:rsid w:val="00B9596C"/>
    <w:rsid w:val="00B96912"/>
    <w:rsid w:val="00B973A5"/>
    <w:rsid w:val="00B97BD9"/>
    <w:rsid w:val="00BA0005"/>
    <w:rsid w:val="00BA0719"/>
    <w:rsid w:val="00BA0B5B"/>
    <w:rsid w:val="00BA12C6"/>
    <w:rsid w:val="00BA1505"/>
    <w:rsid w:val="00BA17B7"/>
    <w:rsid w:val="00BA17DC"/>
    <w:rsid w:val="00BA1F06"/>
    <w:rsid w:val="00BA2CC8"/>
    <w:rsid w:val="00BA30C9"/>
    <w:rsid w:val="00BA3195"/>
    <w:rsid w:val="00BA325F"/>
    <w:rsid w:val="00BA37F8"/>
    <w:rsid w:val="00BA4FDE"/>
    <w:rsid w:val="00BA58F4"/>
    <w:rsid w:val="00BA5D19"/>
    <w:rsid w:val="00BA6795"/>
    <w:rsid w:val="00BB02DF"/>
    <w:rsid w:val="00BB0E20"/>
    <w:rsid w:val="00BB2805"/>
    <w:rsid w:val="00BB28D4"/>
    <w:rsid w:val="00BB2B73"/>
    <w:rsid w:val="00BB4258"/>
    <w:rsid w:val="00BB4531"/>
    <w:rsid w:val="00BB4647"/>
    <w:rsid w:val="00BB4E22"/>
    <w:rsid w:val="00BB4F7A"/>
    <w:rsid w:val="00BB6A09"/>
    <w:rsid w:val="00BB7FAF"/>
    <w:rsid w:val="00BC0AFF"/>
    <w:rsid w:val="00BC0E1E"/>
    <w:rsid w:val="00BC1642"/>
    <w:rsid w:val="00BC1940"/>
    <w:rsid w:val="00BC4265"/>
    <w:rsid w:val="00BC44E7"/>
    <w:rsid w:val="00BC5E7D"/>
    <w:rsid w:val="00BC64CF"/>
    <w:rsid w:val="00BD02A5"/>
    <w:rsid w:val="00BD0DAA"/>
    <w:rsid w:val="00BD1252"/>
    <w:rsid w:val="00BD268E"/>
    <w:rsid w:val="00BD2743"/>
    <w:rsid w:val="00BD2E07"/>
    <w:rsid w:val="00BD3CBE"/>
    <w:rsid w:val="00BD3DD9"/>
    <w:rsid w:val="00BD4DA2"/>
    <w:rsid w:val="00BD5312"/>
    <w:rsid w:val="00BD5481"/>
    <w:rsid w:val="00BD5EC3"/>
    <w:rsid w:val="00BD6483"/>
    <w:rsid w:val="00BD6AC5"/>
    <w:rsid w:val="00BD6B66"/>
    <w:rsid w:val="00BD6BA1"/>
    <w:rsid w:val="00BD7F86"/>
    <w:rsid w:val="00BE075B"/>
    <w:rsid w:val="00BE0CB3"/>
    <w:rsid w:val="00BE11FA"/>
    <w:rsid w:val="00BE1DEA"/>
    <w:rsid w:val="00BE267A"/>
    <w:rsid w:val="00BE2A4C"/>
    <w:rsid w:val="00BE3068"/>
    <w:rsid w:val="00BE3412"/>
    <w:rsid w:val="00BE4191"/>
    <w:rsid w:val="00BE5760"/>
    <w:rsid w:val="00BE58A7"/>
    <w:rsid w:val="00BE5E5A"/>
    <w:rsid w:val="00BE6F23"/>
    <w:rsid w:val="00BE7546"/>
    <w:rsid w:val="00BE781B"/>
    <w:rsid w:val="00BF0459"/>
    <w:rsid w:val="00BF0833"/>
    <w:rsid w:val="00BF0DF9"/>
    <w:rsid w:val="00BF18C1"/>
    <w:rsid w:val="00BF21CB"/>
    <w:rsid w:val="00BF2573"/>
    <w:rsid w:val="00BF5ED3"/>
    <w:rsid w:val="00BF68F3"/>
    <w:rsid w:val="00BF7898"/>
    <w:rsid w:val="00BF7D5C"/>
    <w:rsid w:val="00C02787"/>
    <w:rsid w:val="00C0298B"/>
    <w:rsid w:val="00C03765"/>
    <w:rsid w:val="00C039A9"/>
    <w:rsid w:val="00C043E8"/>
    <w:rsid w:val="00C04936"/>
    <w:rsid w:val="00C055A5"/>
    <w:rsid w:val="00C0591E"/>
    <w:rsid w:val="00C05FE5"/>
    <w:rsid w:val="00C062C6"/>
    <w:rsid w:val="00C0664D"/>
    <w:rsid w:val="00C067B7"/>
    <w:rsid w:val="00C074C4"/>
    <w:rsid w:val="00C075B4"/>
    <w:rsid w:val="00C1068E"/>
    <w:rsid w:val="00C108C9"/>
    <w:rsid w:val="00C10E03"/>
    <w:rsid w:val="00C10F73"/>
    <w:rsid w:val="00C116B4"/>
    <w:rsid w:val="00C1265F"/>
    <w:rsid w:val="00C12A3D"/>
    <w:rsid w:val="00C12AB7"/>
    <w:rsid w:val="00C137AB"/>
    <w:rsid w:val="00C1394E"/>
    <w:rsid w:val="00C141D6"/>
    <w:rsid w:val="00C15A70"/>
    <w:rsid w:val="00C15FF6"/>
    <w:rsid w:val="00C16DBC"/>
    <w:rsid w:val="00C17221"/>
    <w:rsid w:val="00C179FB"/>
    <w:rsid w:val="00C2069E"/>
    <w:rsid w:val="00C211D0"/>
    <w:rsid w:val="00C214F8"/>
    <w:rsid w:val="00C2255B"/>
    <w:rsid w:val="00C227D4"/>
    <w:rsid w:val="00C228AA"/>
    <w:rsid w:val="00C22902"/>
    <w:rsid w:val="00C229A1"/>
    <w:rsid w:val="00C22A1E"/>
    <w:rsid w:val="00C22ECA"/>
    <w:rsid w:val="00C230AE"/>
    <w:rsid w:val="00C236C1"/>
    <w:rsid w:val="00C23723"/>
    <w:rsid w:val="00C23AE0"/>
    <w:rsid w:val="00C23B41"/>
    <w:rsid w:val="00C249B6"/>
    <w:rsid w:val="00C2566D"/>
    <w:rsid w:val="00C27922"/>
    <w:rsid w:val="00C302E4"/>
    <w:rsid w:val="00C30ED0"/>
    <w:rsid w:val="00C31056"/>
    <w:rsid w:val="00C31A9D"/>
    <w:rsid w:val="00C31D6B"/>
    <w:rsid w:val="00C32F07"/>
    <w:rsid w:val="00C3364B"/>
    <w:rsid w:val="00C33EC8"/>
    <w:rsid w:val="00C342C5"/>
    <w:rsid w:val="00C35177"/>
    <w:rsid w:val="00C35E0D"/>
    <w:rsid w:val="00C363C7"/>
    <w:rsid w:val="00C36989"/>
    <w:rsid w:val="00C36FA9"/>
    <w:rsid w:val="00C37C32"/>
    <w:rsid w:val="00C40783"/>
    <w:rsid w:val="00C40E13"/>
    <w:rsid w:val="00C41A18"/>
    <w:rsid w:val="00C41D68"/>
    <w:rsid w:val="00C41E57"/>
    <w:rsid w:val="00C43A91"/>
    <w:rsid w:val="00C43D12"/>
    <w:rsid w:val="00C452F5"/>
    <w:rsid w:val="00C45DCB"/>
    <w:rsid w:val="00C45F83"/>
    <w:rsid w:val="00C46776"/>
    <w:rsid w:val="00C46FCC"/>
    <w:rsid w:val="00C4721B"/>
    <w:rsid w:val="00C47375"/>
    <w:rsid w:val="00C47A24"/>
    <w:rsid w:val="00C47A42"/>
    <w:rsid w:val="00C50988"/>
    <w:rsid w:val="00C50DDB"/>
    <w:rsid w:val="00C52EA1"/>
    <w:rsid w:val="00C535A0"/>
    <w:rsid w:val="00C537F1"/>
    <w:rsid w:val="00C54DA7"/>
    <w:rsid w:val="00C55C32"/>
    <w:rsid w:val="00C56E28"/>
    <w:rsid w:val="00C601AD"/>
    <w:rsid w:val="00C6054D"/>
    <w:rsid w:val="00C61924"/>
    <w:rsid w:val="00C62349"/>
    <w:rsid w:val="00C62B86"/>
    <w:rsid w:val="00C62F5B"/>
    <w:rsid w:val="00C62F6F"/>
    <w:rsid w:val="00C64957"/>
    <w:rsid w:val="00C6506E"/>
    <w:rsid w:val="00C65E0B"/>
    <w:rsid w:val="00C6682E"/>
    <w:rsid w:val="00C709B5"/>
    <w:rsid w:val="00C70A25"/>
    <w:rsid w:val="00C70A6A"/>
    <w:rsid w:val="00C71290"/>
    <w:rsid w:val="00C71DDD"/>
    <w:rsid w:val="00C72263"/>
    <w:rsid w:val="00C72F17"/>
    <w:rsid w:val="00C742B3"/>
    <w:rsid w:val="00C75370"/>
    <w:rsid w:val="00C75398"/>
    <w:rsid w:val="00C757E3"/>
    <w:rsid w:val="00C75CDE"/>
    <w:rsid w:val="00C76071"/>
    <w:rsid w:val="00C76897"/>
    <w:rsid w:val="00C76D06"/>
    <w:rsid w:val="00C779D1"/>
    <w:rsid w:val="00C77F7F"/>
    <w:rsid w:val="00C77F8B"/>
    <w:rsid w:val="00C802F6"/>
    <w:rsid w:val="00C811A3"/>
    <w:rsid w:val="00C8396B"/>
    <w:rsid w:val="00C83C16"/>
    <w:rsid w:val="00C8474A"/>
    <w:rsid w:val="00C85461"/>
    <w:rsid w:val="00C86D28"/>
    <w:rsid w:val="00C8736B"/>
    <w:rsid w:val="00C903BF"/>
    <w:rsid w:val="00C90C14"/>
    <w:rsid w:val="00C92560"/>
    <w:rsid w:val="00C93074"/>
    <w:rsid w:val="00C934D7"/>
    <w:rsid w:val="00C93720"/>
    <w:rsid w:val="00C94175"/>
    <w:rsid w:val="00C94619"/>
    <w:rsid w:val="00C95596"/>
    <w:rsid w:val="00C956F7"/>
    <w:rsid w:val="00C95B0C"/>
    <w:rsid w:val="00C9668E"/>
    <w:rsid w:val="00C966D5"/>
    <w:rsid w:val="00C9690F"/>
    <w:rsid w:val="00C97797"/>
    <w:rsid w:val="00CA0853"/>
    <w:rsid w:val="00CA0A7C"/>
    <w:rsid w:val="00CA0AE8"/>
    <w:rsid w:val="00CA0C06"/>
    <w:rsid w:val="00CA217F"/>
    <w:rsid w:val="00CA23FA"/>
    <w:rsid w:val="00CA2AE0"/>
    <w:rsid w:val="00CA38D5"/>
    <w:rsid w:val="00CA463D"/>
    <w:rsid w:val="00CA465F"/>
    <w:rsid w:val="00CA46BB"/>
    <w:rsid w:val="00CA4800"/>
    <w:rsid w:val="00CA4940"/>
    <w:rsid w:val="00CA6274"/>
    <w:rsid w:val="00CB0688"/>
    <w:rsid w:val="00CB0F38"/>
    <w:rsid w:val="00CB1427"/>
    <w:rsid w:val="00CB15E9"/>
    <w:rsid w:val="00CB19A4"/>
    <w:rsid w:val="00CB2AE9"/>
    <w:rsid w:val="00CB2B53"/>
    <w:rsid w:val="00CB3C6D"/>
    <w:rsid w:val="00CB526E"/>
    <w:rsid w:val="00CB551F"/>
    <w:rsid w:val="00CB55A0"/>
    <w:rsid w:val="00CB55C2"/>
    <w:rsid w:val="00CB7119"/>
    <w:rsid w:val="00CC094D"/>
    <w:rsid w:val="00CC2F80"/>
    <w:rsid w:val="00CC33ED"/>
    <w:rsid w:val="00CC4B4F"/>
    <w:rsid w:val="00CC4B87"/>
    <w:rsid w:val="00CC4B89"/>
    <w:rsid w:val="00CC4E71"/>
    <w:rsid w:val="00CC50A2"/>
    <w:rsid w:val="00CC5248"/>
    <w:rsid w:val="00CC5E28"/>
    <w:rsid w:val="00CC620C"/>
    <w:rsid w:val="00CC71C5"/>
    <w:rsid w:val="00CC79CB"/>
    <w:rsid w:val="00CC7A54"/>
    <w:rsid w:val="00CD2578"/>
    <w:rsid w:val="00CD2E70"/>
    <w:rsid w:val="00CD4380"/>
    <w:rsid w:val="00CD4AB3"/>
    <w:rsid w:val="00CD57BC"/>
    <w:rsid w:val="00CD5BD7"/>
    <w:rsid w:val="00CD5CEB"/>
    <w:rsid w:val="00CD67D1"/>
    <w:rsid w:val="00CD6B49"/>
    <w:rsid w:val="00CD6B73"/>
    <w:rsid w:val="00CD6C76"/>
    <w:rsid w:val="00CD7707"/>
    <w:rsid w:val="00CE0481"/>
    <w:rsid w:val="00CE11E9"/>
    <w:rsid w:val="00CE1A91"/>
    <w:rsid w:val="00CE1C4E"/>
    <w:rsid w:val="00CE2679"/>
    <w:rsid w:val="00CE2A65"/>
    <w:rsid w:val="00CE31F0"/>
    <w:rsid w:val="00CE4396"/>
    <w:rsid w:val="00CE4A3B"/>
    <w:rsid w:val="00CE4B99"/>
    <w:rsid w:val="00CE5376"/>
    <w:rsid w:val="00CE5AB7"/>
    <w:rsid w:val="00CE6DB5"/>
    <w:rsid w:val="00CE6F62"/>
    <w:rsid w:val="00CE742D"/>
    <w:rsid w:val="00CF01D9"/>
    <w:rsid w:val="00CF0416"/>
    <w:rsid w:val="00CF07B0"/>
    <w:rsid w:val="00CF15A4"/>
    <w:rsid w:val="00CF40CC"/>
    <w:rsid w:val="00CF4B3C"/>
    <w:rsid w:val="00CF61E1"/>
    <w:rsid w:val="00CF7321"/>
    <w:rsid w:val="00D01459"/>
    <w:rsid w:val="00D0157B"/>
    <w:rsid w:val="00D01690"/>
    <w:rsid w:val="00D018E4"/>
    <w:rsid w:val="00D01BB6"/>
    <w:rsid w:val="00D01F47"/>
    <w:rsid w:val="00D02379"/>
    <w:rsid w:val="00D026FA"/>
    <w:rsid w:val="00D03BB3"/>
    <w:rsid w:val="00D03D32"/>
    <w:rsid w:val="00D04484"/>
    <w:rsid w:val="00D044AD"/>
    <w:rsid w:val="00D04B56"/>
    <w:rsid w:val="00D04DEA"/>
    <w:rsid w:val="00D063B1"/>
    <w:rsid w:val="00D073EF"/>
    <w:rsid w:val="00D07B01"/>
    <w:rsid w:val="00D1042B"/>
    <w:rsid w:val="00D1079E"/>
    <w:rsid w:val="00D109D5"/>
    <w:rsid w:val="00D116D8"/>
    <w:rsid w:val="00D11D1F"/>
    <w:rsid w:val="00D129A5"/>
    <w:rsid w:val="00D129C9"/>
    <w:rsid w:val="00D12EB1"/>
    <w:rsid w:val="00D13752"/>
    <w:rsid w:val="00D13EF4"/>
    <w:rsid w:val="00D144CD"/>
    <w:rsid w:val="00D14FAF"/>
    <w:rsid w:val="00D1584B"/>
    <w:rsid w:val="00D15A3B"/>
    <w:rsid w:val="00D15BB3"/>
    <w:rsid w:val="00D16872"/>
    <w:rsid w:val="00D16E7D"/>
    <w:rsid w:val="00D1724F"/>
    <w:rsid w:val="00D17D82"/>
    <w:rsid w:val="00D20551"/>
    <w:rsid w:val="00D2078C"/>
    <w:rsid w:val="00D20C7F"/>
    <w:rsid w:val="00D20DBB"/>
    <w:rsid w:val="00D21159"/>
    <w:rsid w:val="00D23447"/>
    <w:rsid w:val="00D23570"/>
    <w:rsid w:val="00D23C44"/>
    <w:rsid w:val="00D23DDC"/>
    <w:rsid w:val="00D2426D"/>
    <w:rsid w:val="00D243E5"/>
    <w:rsid w:val="00D25C6F"/>
    <w:rsid w:val="00D25E10"/>
    <w:rsid w:val="00D260FA"/>
    <w:rsid w:val="00D26692"/>
    <w:rsid w:val="00D26A93"/>
    <w:rsid w:val="00D3078E"/>
    <w:rsid w:val="00D3095F"/>
    <w:rsid w:val="00D319E9"/>
    <w:rsid w:val="00D32644"/>
    <w:rsid w:val="00D33B61"/>
    <w:rsid w:val="00D33C0B"/>
    <w:rsid w:val="00D33DE5"/>
    <w:rsid w:val="00D3472C"/>
    <w:rsid w:val="00D34DB5"/>
    <w:rsid w:val="00D359E3"/>
    <w:rsid w:val="00D35BDF"/>
    <w:rsid w:val="00D366D4"/>
    <w:rsid w:val="00D37633"/>
    <w:rsid w:val="00D37755"/>
    <w:rsid w:val="00D37D8A"/>
    <w:rsid w:val="00D40090"/>
    <w:rsid w:val="00D40BD5"/>
    <w:rsid w:val="00D4201E"/>
    <w:rsid w:val="00D420B1"/>
    <w:rsid w:val="00D428C0"/>
    <w:rsid w:val="00D434BB"/>
    <w:rsid w:val="00D43E26"/>
    <w:rsid w:val="00D44632"/>
    <w:rsid w:val="00D44B21"/>
    <w:rsid w:val="00D450EB"/>
    <w:rsid w:val="00D45A09"/>
    <w:rsid w:val="00D45D1B"/>
    <w:rsid w:val="00D46387"/>
    <w:rsid w:val="00D46A62"/>
    <w:rsid w:val="00D46DE2"/>
    <w:rsid w:val="00D470B5"/>
    <w:rsid w:val="00D47295"/>
    <w:rsid w:val="00D472E0"/>
    <w:rsid w:val="00D47737"/>
    <w:rsid w:val="00D47854"/>
    <w:rsid w:val="00D47A74"/>
    <w:rsid w:val="00D504F2"/>
    <w:rsid w:val="00D5060C"/>
    <w:rsid w:val="00D5086C"/>
    <w:rsid w:val="00D50BAB"/>
    <w:rsid w:val="00D5179F"/>
    <w:rsid w:val="00D5228B"/>
    <w:rsid w:val="00D52AB7"/>
    <w:rsid w:val="00D53537"/>
    <w:rsid w:val="00D538CC"/>
    <w:rsid w:val="00D545E6"/>
    <w:rsid w:val="00D546B8"/>
    <w:rsid w:val="00D55DBD"/>
    <w:rsid w:val="00D56E8E"/>
    <w:rsid w:val="00D57CA2"/>
    <w:rsid w:val="00D60819"/>
    <w:rsid w:val="00D60B7D"/>
    <w:rsid w:val="00D60F34"/>
    <w:rsid w:val="00D60F81"/>
    <w:rsid w:val="00D60FD8"/>
    <w:rsid w:val="00D611AE"/>
    <w:rsid w:val="00D6145A"/>
    <w:rsid w:val="00D61577"/>
    <w:rsid w:val="00D621C6"/>
    <w:rsid w:val="00D63CF3"/>
    <w:rsid w:val="00D63FF6"/>
    <w:rsid w:val="00D6500A"/>
    <w:rsid w:val="00D705B7"/>
    <w:rsid w:val="00D70724"/>
    <w:rsid w:val="00D7120B"/>
    <w:rsid w:val="00D71C85"/>
    <w:rsid w:val="00D71CCB"/>
    <w:rsid w:val="00D721C2"/>
    <w:rsid w:val="00D72DFF"/>
    <w:rsid w:val="00D73746"/>
    <w:rsid w:val="00D7385C"/>
    <w:rsid w:val="00D74985"/>
    <w:rsid w:val="00D74E11"/>
    <w:rsid w:val="00D75B16"/>
    <w:rsid w:val="00D765CC"/>
    <w:rsid w:val="00D76B0E"/>
    <w:rsid w:val="00D76EE1"/>
    <w:rsid w:val="00D77FA1"/>
    <w:rsid w:val="00D800D1"/>
    <w:rsid w:val="00D80C2D"/>
    <w:rsid w:val="00D80FD8"/>
    <w:rsid w:val="00D81304"/>
    <w:rsid w:val="00D817C4"/>
    <w:rsid w:val="00D818C5"/>
    <w:rsid w:val="00D81A80"/>
    <w:rsid w:val="00D820F2"/>
    <w:rsid w:val="00D823B1"/>
    <w:rsid w:val="00D82BD8"/>
    <w:rsid w:val="00D83991"/>
    <w:rsid w:val="00D846A0"/>
    <w:rsid w:val="00D849F3"/>
    <w:rsid w:val="00D85DBA"/>
    <w:rsid w:val="00D8665D"/>
    <w:rsid w:val="00D8692F"/>
    <w:rsid w:val="00D86F38"/>
    <w:rsid w:val="00D90637"/>
    <w:rsid w:val="00D90985"/>
    <w:rsid w:val="00D90FFA"/>
    <w:rsid w:val="00D9189F"/>
    <w:rsid w:val="00D91F94"/>
    <w:rsid w:val="00D93528"/>
    <w:rsid w:val="00D9356A"/>
    <w:rsid w:val="00D937F6"/>
    <w:rsid w:val="00D9421D"/>
    <w:rsid w:val="00D954FD"/>
    <w:rsid w:val="00D9594F"/>
    <w:rsid w:val="00D97939"/>
    <w:rsid w:val="00DA00A7"/>
    <w:rsid w:val="00DA040A"/>
    <w:rsid w:val="00DA0E62"/>
    <w:rsid w:val="00DA1156"/>
    <w:rsid w:val="00DA11CF"/>
    <w:rsid w:val="00DA12A9"/>
    <w:rsid w:val="00DA1C6C"/>
    <w:rsid w:val="00DA21AD"/>
    <w:rsid w:val="00DA27B4"/>
    <w:rsid w:val="00DA47E1"/>
    <w:rsid w:val="00DA4DB0"/>
    <w:rsid w:val="00DA52CC"/>
    <w:rsid w:val="00DA5651"/>
    <w:rsid w:val="00DA57B7"/>
    <w:rsid w:val="00DA5873"/>
    <w:rsid w:val="00DA6EA4"/>
    <w:rsid w:val="00DA7400"/>
    <w:rsid w:val="00DA7A8A"/>
    <w:rsid w:val="00DB007A"/>
    <w:rsid w:val="00DB1454"/>
    <w:rsid w:val="00DB329C"/>
    <w:rsid w:val="00DB4085"/>
    <w:rsid w:val="00DB5867"/>
    <w:rsid w:val="00DB6623"/>
    <w:rsid w:val="00DB6DDB"/>
    <w:rsid w:val="00DB71C8"/>
    <w:rsid w:val="00DB764E"/>
    <w:rsid w:val="00DB7AFE"/>
    <w:rsid w:val="00DC054E"/>
    <w:rsid w:val="00DC076C"/>
    <w:rsid w:val="00DC1D24"/>
    <w:rsid w:val="00DC30B4"/>
    <w:rsid w:val="00DC4F86"/>
    <w:rsid w:val="00DC5BF8"/>
    <w:rsid w:val="00DC6271"/>
    <w:rsid w:val="00DC65A3"/>
    <w:rsid w:val="00DC6A25"/>
    <w:rsid w:val="00DC6B51"/>
    <w:rsid w:val="00DC6B98"/>
    <w:rsid w:val="00DC7435"/>
    <w:rsid w:val="00DC7650"/>
    <w:rsid w:val="00DD0941"/>
    <w:rsid w:val="00DD22C8"/>
    <w:rsid w:val="00DD2FA0"/>
    <w:rsid w:val="00DD30BD"/>
    <w:rsid w:val="00DD3D7C"/>
    <w:rsid w:val="00DD3F36"/>
    <w:rsid w:val="00DD4CC7"/>
    <w:rsid w:val="00DD565B"/>
    <w:rsid w:val="00DD568F"/>
    <w:rsid w:val="00DD5879"/>
    <w:rsid w:val="00DD5AFF"/>
    <w:rsid w:val="00DD6CD2"/>
    <w:rsid w:val="00DD7CC7"/>
    <w:rsid w:val="00DE0C76"/>
    <w:rsid w:val="00DE1741"/>
    <w:rsid w:val="00DE1FBC"/>
    <w:rsid w:val="00DE2AF2"/>
    <w:rsid w:val="00DE345E"/>
    <w:rsid w:val="00DE374A"/>
    <w:rsid w:val="00DE39AB"/>
    <w:rsid w:val="00DE4831"/>
    <w:rsid w:val="00DE4907"/>
    <w:rsid w:val="00DE4C30"/>
    <w:rsid w:val="00DE4C82"/>
    <w:rsid w:val="00DE52BC"/>
    <w:rsid w:val="00DE6548"/>
    <w:rsid w:val="00DE6C8F"/>
    <w:rsid w:val="00DF06AD"/>
    <w:rsid w:val="00DF19BF"/>
    <w:rsid w:val="00DF1D39"/>
    <w:rsid w:val="00DF1DC7"/>
    <w:rsid w:val="00DF218B"/>
    <w:rsid w:val="00DF2608"/>
    <w:rsid w:val="00DF3A62"/>
    <w:rsid w:val="00DF3FEA"/>
    <w:rsid w:val="00DF4365"/>
    <w:rsid w:val="00DF5454"/>
    <w:rsid w:val="00DF67CF"/>
    <w:rsid w:val="00DF692D"/>
    <w:rsid w:val="00DF69F1"/>
    <w:rsid w:val="00DF7D95"/>
    <w:rsid w:val="00DF7FB5"/>
    <w:rsid w:val="00E007CF"/>
    <w:rsid w:val="00E009C2"/>
    <w:rsid w:val="00E01845"/>
    <w:rsid w:val="00E019A3"/>
    <w:rsid w:val="00E019CD"/>
    <w:rsid w:val="00E027AA"/>
    <w:rsid w:val="00E0302A"/>
    <w:rsid w:val="00E0341C"/>
    <w:rsid w:val="00E03828"/>
    <w:rsid w:val="00E04AA4"/>
    <w:rsid w:val="00E04C2B"/>
    <w:rsid w:val="00E05C62"/>
    <w:rsid w:val="00E05D8F"/>
    <w:rsid w:val="00E069BF"/>
    <w:rsid w:val="00E06D6E"/>
    <w:rsid w:val="00E06DE9"/>
    <w:rsid w:val="00E06F60"/>
    <w:rsid w:val="00E075E8"/>
    <w:rsid w:val="00E109CD"/>
    <w:rsid w:val="00E10ED4"/>
    <w:rsid w:val="00E1207A"/>
    <w:rsid w:val="00E127E2"/>
    <w:rsid w:val="00E12D2C"/>
    <w:rsid w:val="00E12E76"/>
    <w:rsid w:val="00E135E9"/>
    <w:rsid w:val="00E13E8D"/>
    <w:rsid w:val="00E14C12"/>
    <w:rsid w:val="00E14E6A"/>
    <w:rsid w:val="00E15008"/>
    <w:rsid w:val="00E16225"/>
    <w:rsid w:val="00E16BF5"/>
    <w:rsid w:val="00E17673"/>
    <w:rsid w:val="00E1784C"/>
    <w:rsid w:val="00E17CFC"/>
    <w:rsid w:val="00E17E80"/>
    <w:rsid w:val="00E20156"/>
    <w:rsid w:val="00E206A0"/>
    <w:rsid w:val="00E2096A"/>
    <w:rsid w:val="00E20D2D"/>
    <w:rsid w:val="00E218A1"/>
    <w:rsid w:val="00E223D7"/>
    <w:rsid w:val="00E2327B"/>
    <w:rsid w:val="00E238A7"/>
    <w:rsid w:val="00E24BC6"/>
    <w:rsid w:val="00E25060"/>
    <w:rsid w:val="00E26544"/>
    <w:rsid w:val="00E26674"/>
    <w:rsid w:val="00E26D02"/>
    <w:rsid w:val="00E27056"/>
    <w:rsid w:val="00E2734D"/>
    <w:rsid w:val="00E27ABC"/>
    <w:rsid w:val="00E3083A"/>
    <w:rsid w:val="00E3161D"/>
    <w:rsid w:val="00E31BA2"/>
    <w:rsid w:val="00E31C2F"/>
    <w:rsid w:val="00E33F40"/>
    <w:rsid w:val="00E35022"/>
    <w:rsid w:val="00E359C0"/>
    <w:rsid w:val="00E35AD2"/>
    <w:rsid w:val="00E3713C"/>
    <w:rsid w:val="00E3765C"/>
    <w:rsid w:val="00E40894"/>
    <w:rsid w:val="00E4093A"/>
    <w:rsid w:val="00E40AAB"/>
    <w:rsid w:val="00E4218F"/>
    <w:rsid w:val="00E42836"/>
    <w:rsid w:val="00E43297"/>
    <w:rsid w:val="00E439E5"/>
    <w:rsid w:val="00E44CAF"/>
    <w:rsid w:val="00E45158"/>
    <w:rsid w:val="00E45B8F"/>
    <w:rsid w:val="00E4638A"/>
    <w:rsid w:val="00E46562"/>
    <w:rsid w:val="00E4759A"/>
    <w:rsid w:val="00E47CE2"/>
    <w:rsid w:val="00E51AAB"/>
    <w:rsid w:val="00E53129"/>
    <w:rsid w:val="00E53AA1"/>
    <w:rsid w:val="00E53AC4"/>
    <w:rsid w:val="00E54533"/>
    <w:rsid w:val="00E54AC2"/>
    <w:rsid w:val="00E54C42"/>
    <w:rsid w:val="00E54DBF"/>
    <w:rsid w:val="00E55615"/>
    <w:rsid w:val="00E55995"/>
    <w:rsid w:val="00E55D4C"/>
    <w:rsid w:val="00E571E8"/>
    <w:rsid w:val="00E57522"/>
    <w:rsid w:val="00E57DD0"/>
    <w:rsid w:val="00E60123"/>
    <w:rsid w:val="00E60169"/>
    <w:rsid w:val="00E60291"/>
    <w:rsid w:val="00E60392"/>
    <w:rsid w:val="00E62233"/>
    <w:rsid w:val="00E638FF"/>
    <w:rsid w:val="00E6472C"/>
    <w:rsid w:val="00E649DD"/>
    <w:rsid w:val="00E65465"/>
    <w:rsid w:val="00E6564C"/>
    <w:rsid w:val="00E65A84"/>
    <w:rsid w:val="00E65EDC"/>
    <w:rsid w:val="00E6630B"/>
    <w:rsid w:val="00E66B1B"/>
    <w:rsid w:val="00E67A62"/>
    <w:rsid w:val="00E70602"/>
    <w:rsid w:val="00E70768"/>
    <w:rsid w:val="00E717E9"/>
    <w:rsid w:val="00E717ED"/>
    <w:rsid w:val="00E71A73"/>
    <w:rsid w:val="00E72611"/>
    <w:rsid w:val="00E73FA6"/>
    <w:rsid w:val="00E74393"/>
    <w:rsid w:val="00E74B9D"/>
    <w:rsid w:val="00E75476"/>
    <w:rsid w:val="00E75816"/>
    <w:rsid w:val="00E75DCE"/>
    <w:rsid w:val="00E7615D"/>
    <w:rsid w:val="00E76193"/>
    <w:rsid w:val="00E76962"/>
    <w:rsid w:val="00E76A50"/>
    <w:rsid w:val="00E76DCC"/>
    <w:rsid w:val="00E76F61"/>
    <w:rsid w:val="00E77038"/>
    <w:rsid w:val="00E803A6"/>
    <w:rsid w:val="00E81458"/>
    <w:rsid w:val="00E8182C"/>
    <w:rsid w:val="00E82F7B"/>
    <w:rsid w:val="00E8326D"/>
    <w:rsid w:val="00E835B7"/>
    <w:rsid w:val="00E83B2B"/>
    <w:rsid w:val="00E85A0F"/>
    <w:rsid w:val="00E87B2D"/>
    <w:rsid w:val="00E87D47"/>
    <w:rsid w:val="00E9074D"/>
    <w:rsid w:val="00E90BD0"/>
    <w:rsid w:val="00E9260D"/>
    <w:rsid w:val="00E92CEA"/>
    <w:rsid w:val="00E93D81"/>
    <w:rsid w:val="00E94542"/>
    <w:rsid w:val="00E94CFA"/>
    <w:rsid w:val="00E950D6"/>
    <w:rsid w:val="00E9643C"/>
    <w:rsid w:val="00E96D15"/>
    <w:rsid w:val="00E97388"/>
    <w:rsid w:val="00E97C6C"/>
    <w:rsid w:val="00E97D79"/>
    <w:rsid w:val="00EA2400"/>
    <w:rsid w:val="00EA2857"/>
    <w:rsid w:val="00EA3079"/>
    <w:rsid w:val="00EA3AD1"/>
    <w:rsid w:val="00EA4AF7"/>
    <w:rsid w:val="00EA541A"/>
    <w:rsid w:val="00EA58E9"/>
    <w:rsid w:val="00EA5C3B"/>
    <w:rsid w:val="00EA6BE5"/>
    <w:rsid w:val="00EA760C"/>
    <w:rsid w:val="00EA771E"/>
    <w:rsid w:val="00EA7C74"/>
    <w:rsid w:val="00EB230C"/>
    <w:rsid w:val="00EB244C"/>
    <w:rsid w:val="00EB2BF8"/>
    <w:rsid w:val="00EB3452"/>
    <w:rsid w:val="00EB38A4"/>
    <w:rsid w:val="00EB3D3D"/>
    <w:rsid w:val="00EB4C69"/>
    <w:rsid w:val="00EB4D5D"/>
    <w:rsid w:val="00EB57ED"/>
    <w:rsid w:val="00EB5F83"/>
    <w:rsid w:val="00EB66D4"/>
    <w:rsid w:val="00EB6922"/>
    <w:rsid w:val="00EB7453"/>
    <w:rsid w:val="00EB760D"/>
    <w:rsid w:val="00EB7862"/>
    <w:rsid w:val="00EB7CD5"/>
    <w:rsid w:val="00EB7D5F"/>
    <w:rsid w:val="00EC02EF"/>
    <w:rsid w:val="00EC0EB5"/>
    <w:rsid w:val="00EC10AB"/>
    <w:rsid w:val="00EC1755"/>
    <w:rsid w:val="00EC1A17"/>
    <w:rsid w:val="00EC229B"/>
    <w:rsid w:val="00EC2B10"/>
    <w:rsid w:val="00EC3D74"/>
    <w:rsid w:val="00EC4046"/>
    <w:rsid w:val="00EC56DD"/>
    <w:rsid w:val="00EC5A17"/>
    <w:rsid w:val="00EC6C99"/>
    <w:rsid w:val="00EC6D85"/>
    <w:rsid w:val="00EC72B9"/>
    <w:rsid w:val="00EC7FFE"/>
    <w:rsid w:val="00ED0C9F"/>
    <w:rsid w:val="00ED1D16"/>
    <w:rsid w:val="00ED23E3"/>
    <w:rsid w:val="00ED2605"/>
    <w:rsid w:val="00ED3273"/>
    <w:rsid w:val="00ED3BAF"/>
    <w:rsid w:val="00ED5E9B"/>
    <w:rsid w:val="00ED6759"/>
    <w:rsid w:val="00ED6839"/>
    <w:rsid w:val="00ED6F62"/>
    <w:rsid w:val="00ED72AB"/>
    <w:rsid w:val="00ED782D"/>
    <w:rsid w:val="00ED7A5B"/>
    <w:rsid w:val="00ED7D29"/>
    <w:rsid w:val="00EE12E7"/>
    <w:rsid w:val="00EE23AD"/>
    <w:rsid w:val="00EE3633"/>
    <w:rsid w:val="00EE3A1C"/>
    <w:rsid w:val="00EE44B3"/>
    <w:rsid w:val="00EE45D5"/>
    <w:rsid w:val="00EE4CDE"/>
    <w:rsid w:val="00EE5193"/>
    <w:rsid w:val="00EE5E73"/>
    <w:rsid w:val="00EE6826"/>
    <w:rsid w:val="00EE6855"/>
    <w:rsid w:val="00EE7164"/>
    <w:rsid w:val="00EE71F8"/>
    <w:rsid w:val="00EF11BF"/>
    <w:rsid w:val="00EF1761"/>
    <w:rsid w:val="00EF1AA6"/>
    <w:rsid w:val="00EF20BF"/>
    <w:rsid w:val="00EF2A7E"/>
    <w:rsid w:val="00EF3A2B"/>
    <w:rsid w:val="00EF3AA4"/>
    <w:rsid w:val="00EF4C74"/>
    <w:rsid w:val="00EF4FF5"/>
    <w:rsid w:val="00EF596A"/>
    <w:rsid w:val="00EF59CA"/>
    <w:rsid w:val="00EF683B"/>
    <w:rsid w:val="00EF6B36"/>
    <w:rsid w:val="00EF6C62"/>
    <w:rsid w:val="00EF7D78"/>
    <w:rsid w:val="00F000F7"/>
    <w:rsid w:val="00F0042D"/>
    <w:rsid w:val="00F009C1"/>
    <w:rsid w:val="00F00B6A"/>
    <w:rsid w:val="00F0117E"/>
    <w:rsid w:val="00F01C54"/>
    <w:rsid w:val="00F02234"/>
    <w:rsid w:val="00F02789"/>
    <w:rsid w:val="00F027F7"/>
    <w:rsid w:val="00F03205"/>
    <w:rsid w:val="00F03627"/>
    <w:rsid w:val="00F05C01"/>
    <w:rsid w:val="00F06A64"/>
    <w:rsid w:val="00F073E5"/>
    <w:rsid w:val="00F0754A"/>
    <w:rsid w:val="00F10254"/>
    <w:rsid w:val="00F10B34"/>
    <w:rsid w:val="00F11BA9"/>
    <w:rsid w:val="00F11D6E"/>
    <w:rsid w:val="00F12285"/>
    <w:rsid w:val="00F12BCE"/>
    <w:rsid w:val="00F149FA"/>
    <w:rsid w:val="00F1547D"/>
    <w:rsid w:val="00F155BB"/>
    <w:rsid w:val="00F178E7"/>
    <w:rsid w:val="00F2037C"/>
    <w:rsid w:val="00F2059C"/>
    <w:rsid w:val="00F2168F"/>
    <w:rsid w:val="00F217A3"/>
    <w:rsid w:val="00F21C1C"/>
    <w:rsid w:val="00F21F00"/>
    <w:rsid w:val="00F222E2"/>
    <w:rsid w:val="00F22ABB"/>
    <w:rsid w:val="00F22BF0"/>
    <w:rsid w:val="00F241AC"/>
    <w:rsid w:val="00F25058"/>
    <w:rsid w:val="00F26DD2"/>
    <w:rsid w:val="00F26E55"/>
    <w:rsid w:val="00F2711F"/>
    <w:rsid w:val="00F272DC"/>
    <w:rsid w:val="00F27C9C"/>
    <w:rsid w:val="00F30B4A"/>
    <w:rsid w:val="00F3250E"/>
    <w:rsid w:val="00F32BD9"/>
    <w:rsid w:val="00F32E8C"/>
    <w:rsid w:val="00F339C2"/>
    <w:rsid w:val="00F33B8D"/>
    <w:rsid w:val="00F3692A"/>
    <w:rsid w:val="00F37388"/>
    <w:rsid w:val="00F40261"/>
    <w:rsid w:val="00F40491"/>
    <w:rsid w:val="00F4198E"/>
    <w:rsid w:val="00F42560"/>
    <w:rsid w:val="00F43168"/>
    <w:rsid w:val="00F43622"/>
    <w:rsid w:val="00F442C0"/>
    <w:rsid w:val="00F44DBD"/>
    <w:rsid w:val="00F45DB5"/>
    <w:rsid w:val="00F46634"/>
    <w:rsid w:val="00F467F2"/>
    <w:rsid w:val="00F4723D"/>
    <w:rsid w:val="00F47393"/>
    <w:rsid w:val="00F473A3"/>
    <w:rsid w:val="00F509A2"/>
    <w:rsid w:val="00F50C0D"/>
    <w:rsid w:val="00F5204E"/>
    <w:rsid w:val="00F52114"/>
    <w:rsid w:val="00F52283"/>
    <w:rsid w:val="00F52E54"/>
    <w:rsid w:val="00F5367D"/>
    <w:rsid w:val="00F53717"/>
    <w:rsid w:val="00F53E41"/>
    <w:rsid w:val="00F54A2E"/>
    <w:rsid w:val="00F551CD"/>
    <w:rsid w:val="00F55389"/>
    <w:rsid w:val="00F5585B"/>
    <w:rsid w:val="00F56E22"/>
    <w:rsid w:val="00F57ABA"/>
    <w:rsid w:val="00F602B9"/>
    <w:rsid w:val="00F6056B"/>
    <w:rsid w:val="00F607A2"/>
    <w:rsid w:val="00F624E5"/>
    <w:rsid w:val="00F62717"/>
    <w:rsid w:val="00F63159"/>
    <w:rsid w:val="00F63316"/>
    <w:rsid w:val="00F64FE4"/>
    <w:rsid w:val="00F6526E"/>
    <w:rsid w:val="00F65307"/>
    <w:rsid w:val="00F654C6"/>
    <w:rsid w:val="00F655A5"/>
    <w:rsid w:val="00F663AB"/>
    <w:rsid w:val="00F66548"/>
    <w:rsid w:val="00F67798"/>
    <w:rsid w:val="00F678FF"/>
    <w:rsid w:val="00F70753"/>
    <w:rsid w:val="00F72270"/>
    <w:rsid w:val="00F73D16"/>
    <w:rsid w:val="00F73D52"/>
    <w:rsid w:val="00F74DBD"/>
    <w:rsid w:val="00F75841"/>
    <w:rsid w:val="00F75F37"/>
    <w:rsid w:val="00F76585"/>
    <w:rsid w:val="00F766FD"/>
    <w:rsid w:val="00F76E26"/>
    <w:rsid w:val="00F77A9E"/>
    <w:rsid w:val="00F77C2D"/>
    <w:rsid w:val="00F80920"/>
    <w:rsid w:val="00F80A8D"/>
    <w:rsid w:val="00F80FE1"/>
    <w:rsid w:val="00F81294"/>
    <w:rsid w:val="00F812AF"/>
    <w:rsid w:val="00F84D77"/>
    <w:rsid w:val="00F87BF5"/>
    <w:rsid w:val="00F90939"/>
    <w:rsid w:val="00F922CC"/>
    <w:rsid w:val="00F929AC"/>
    <w:rsid w:val="00F948DF"/>
    <w:rsid w:val="00F94BD1"/>
    <w:rsid w:val="00F95A43"/>
    <w:rsid w:val="00F96860"/>
    <w:rsid w:val="00FA024D"/>
    <w:rsid w:val="00FA03FF"/>
    <w:rsid w:val="00FA05D1"/>
    <w:rsid w:val="00FA0AB0"/>
    <w:rsid w:val="00FA13E7"/>
    <w:rsid w:val="00FA19C8"/>
    <w:rsid w:val="00FA2B25"/>
    <w:rsid w:val="00FA2C95"/>
    <w:rsid w:val="00FA352A"/>
    <w:rsid w:val="00FA3B74"/>
    <w:rsid w:val="00FA4009"/>
    <w:rsid w:val="00FA4C83"/>
    <w:rsid w:val="00FA5AC3"/>
    <w:rsid w:val="00FA5DB1"/>
    <w:rsid w:val="00FA683D"/>
    <w:rsid w:val="00FA696E"/>
    <w:rsid w:val="00FA6BE1"/>
    <w:rsid w:val="00FA7252"/>
    <w:rsid w:val="00FA7906"/>
    <w:rsid w:val="00FB08F9"/>
    <w:rsid w:val="00FB0AF0"/>
    <w:rsid w:val="00FB10FF"/>
    <w:rsid w:val="00FB18AB"/>
    <w:rsid w:val="00FB1D35"/>
    <w:rsid w:val="00FB2C33"/>
    <w:rsid w:val="00FB2E19"/>
    <w:rsid w:val="00FB677F"/>
    <w:rsid w:val="00FB769B"/>
    <w:rsid w:val="00FB7831"/>
    <w:rsid w:val="00FB7D9E"/>
    <w:rsid w:val="00FC00BC"/>
    <w:rsid w:val="00FC119D"/>
    <w:rsid w:val="00FC1218"/>
    <w:rsid w:val="00FC17DC"/>
    <w:rsid w:val="00FC1AAC"/>
    <w:rsid w:val="00FC2680"/>
    <w:rsid w:val="00FC4608"/>
    <w:rsid w:val="00FC779F"/>
    <w:rsid w:val="00FC77D8"/>
    <w:rsid w:val="00FC7FF0"/>
    <w:rsid w:val="00FD0195"/>
    <w:rsid w:val="00FD311C"/>
    <w:rsid w:val="00FD394E"/>
    <w:rsid w:val="00FD3C35"/>
    <w:rsid w:val="00FD5540"/>
    <w:rsid w:val="00FD5B6B"/>
    <w:rsid w:val="00FD5CF5"/>
    <w:rsid w:val="00FD5E7E"/>
    <w:rsid w:val="00FD6AED"/>
    <w:rsid w:val="00FD764B"/>
    <w:rsid w:val="00FE138F"/>
    <w:rsid w:val="00FE2156"/>
    <w:rsid w:val="00FE21C3"/>
    <w:rsid w:val="00FE303C"/>
    <w:rsid w:val="00FE382E"/>
    <w:rsid w:val="00FE3ABD"/>
    <w:rsid w:val="00FE3B6D"/>
    <w:rsid w:val="00FE3C2B"/>
    <w:rsid w:val="00FE3CA4"/>
    <w:rsid w:val="00FE5284"/>
    <w:rsid w:val="00FE571C"/>
    <w:rsid w:val="00FE5E09"/>
    <w:rsid w:val="00FE5EC0"/>
    <w:rsid w:val="00FE60EF"/>
    <w:rsid w:val="00FE621C"/>
    <w:rsid w:val="00FE634D"/>
    <w:rsid w:val="00FE6658"/>
    <w:rsid w:val="00FE70AD"/>
    <w:rsid w:val="00FF0CF8"/>
    <w:rsid w:val="00FF0E38"/>
    <w:rsid w:val="00FF122A"/>
    <w:rsid w:val="00FF27F6"/>
    <w:rsid w:val="00FF2CB1"/>
    <w:rsid w:val="00FF2F62"/>
    <w:rsid w:val="00FF428B"/>
    <w:rsid w:val="00FF52DE"/>
    <w:rsid w:val="00FF565A"/>
    <w:rsid w:val="00FF6DD5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85FF3"/>
  <w15:docId w15:val="{B8455980-751B-4C6F-B7A0-748568AF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5E7E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D5E7E"/>
    <w:pPr>
      <w:keepNext/>
      <w:outlineLvl w:val="1"/>
    </w:pPr>
    <w:rPr>
      <w:color w:val="000080"/>
      <w:sz w:val="32"/>
      <w:u w:val="single"/>
    </w:rPr>
  </w:style>
  <w:style w:type="paragraph" w:styleId="Heading3">
    <w:name w:val="heading 3"/>
    <w:basedOn w:val="Normal"/>
    <w:next w:val="Normal"/>
    <w:qFormat/>
    <w:rsid w:val="00FD5E7E"/>
    <w:pPr>
      <w:keepNext/>
      <w:outlineLvl w:val="2"/>
    </w:pPr>
    <w:rPr>
      <w:color w:val="000080"/>
      <w:sz w:val="28"/>
      <w:u w:val="single"/>
    </w:rPr>
  </w:style>
  <w:style w:type="paragraph" w:styleId="Heading4">
    <w:name w:val="heading 4"/>
    <w:basedOn w:val="Normal"/>
    <w:next w:val="Normal"/>
    <w:qFormat/>
    <w:rsid w:val="00FD5E7E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FD5E7E"/>
    <w:pPr>
      <w:jc w:val="both"/>
    </w:pPr>
    <w:rPr>
      <w:rFonts w:ascii="Arial" w:hAnsi="Arial" w:cs="Arial"/>
      <w:sz w:val="22"/>
    </w:rPr>
  </w:style>
  <w:style w:type="paragraph" w:styleId="BodyText">
    <w:name w:val="Body Text"/>
    <w:basedOn w:val="Normal"/>
    <w:semiHidden/>
    <w:rsid w:val="00FD5E7E"/>
    <w:rPr>
      <w:rFonts w:ascii="Arial" w:hAnsi="Arial" w:cs="Arial"/>
      <w:sz w:val="22"/>
    </w:rPr>
  </w:style>
  <w:style w:type="paragraph" w:styleId="BodyTextIndent">
    <w:name w:val="Body Text Indent"/>
    <w:basedOn w:val="Normal"/>
    <w:semiHidden/>
    <w:rsid w:val="00FD5E7E"/>
    <w:pPr>
      <w:tabs>
        <w:tab w:val="left" w:pos="720"/>
      </w:tabs>
      <w:ind w:left="1440" w:hanging="1440"/>
    </w:pPr>
    <w:rPr>
      <w:rFonts w:ascii="Arial" w:hAnsi="Arial" w:cs="Arial"/>
      <w:color w:val="000000"/>
      <w:sz w:val="22"/>
      <w:szCs w:val="20"/>
    </w:rPr>
  </w:style>
  <w:style w:type="character" w:customStyle="1" w:styleId="Heading1Char">
    <w:name w:val="Heading 1 Char"/>
    <w:link w:val="Heading1"/>
    <w:rsid w:val="002030D4"/>
    <w:rPr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030D4"/>
    <w:pPr>
      <w:ind w:left="720"/>
    </w:pPr>
  </w:style>
  <w:style w:type="paragraph" w:customStyle="1" w:styleId="Heading1A">
    <w:name w:val="Heading 1 A"/>
    <w:next w:val="Normal"/>
    <w:autoRedefine/>
    <w:rsid w:val="00430093"/>
    <w:pPr>
      <w:keepNext/>
      <w:outlineLvl w:val="0"/>
    </w:pPr>
    <w:rPr>
      <w:rFonts w:eastAsia="ヒラギノ角ゴ Pro W3"/>
      <w:color w:val="000000"/>
      <w:sz w:val="24"/>
      <w:u w:val="single"/>
    </w:rPr>
  </w:style>
  <w:style w:type="paragraph" w:customStyle="1" w:styleId="FreeForm">
    <w:name w:val="Free Form"/>
    <w:rsid w:val="007C1540"/>
    <w:rPr>
      <w:rFonts w:eastAsia="ヒラギノ角ゴ Pro W3"/>
      <w:color w:val="000000"/>
    </w:rPr>
  </w:style>
  <w:style w:type="numbering" w:customStyle="1" w:styleId="List0">
    <w:name w:val="List 0"/>
    <w:basedOn w:val="NoList"/>
    <w:rsid w:val="00D83991"/>
    <w:pPr>
      <w:numPr>
        <w:numId w:val="1"/>
      </w:numPr>
    </w:pPr>
  </w:style>
  <w:style w:type="character" w:styleId="Hyperlink">
    <w:name w:val="Hyperlink"/>
    <w:uiPriority w:val="99"/>
    <w:unhideWhenUsed/>
    <w:rsid w:val="00D400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6D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16D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46ACD"/>
    <w:rPr>
      <w:sz w:val="24"/>
      <w:szCs w:val="24"/>
    </w:rPr>
  </w:style>
  <w:style w:type="paragraph" w:customStyle="1" w:styleId="Body">
    <w:name w:val="Body"/>
    <w:rsid w:val="0087550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6D1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6D15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FCB8-2354-4B9E-BB23-6107070F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Selectmen’s Meeting Minutes</vt:lpstr>
    </vt:vector>
  </TitlesOfParts>
  <Company>Information Services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Selectmen’s Meeting Minutes</dc:title>
  <dc:subject/>
  <dc:creator>Information Technology</dc:creator>
  <cp:keywords/>
  <dc:description/>
  <cp:lastModifiedBy>E McKenna</cp:lastModifiedBy>
  <cp:revision>23</cp:revision>
  <cp:lastPrinted>2016-12-02T13:31:00Z</cp:lastPrinted>
  <dcterms:created xsi:type="dcterms:W3CDTF">2021-09-09T16:52:00Z</dcterms:created>
  <dcterms:modified xsi:type="dcterms:W3CDTF">2021-09-21T16:48:00Z</dcterms:modified>
</cp:coreProperties>
</file>